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4CCDA5" w14:textId="77777777" w:rsidR="002602F1" w:rsidRDefault="002602F1" w:rsidP="00D33BE0">
      <w:pPr>
        <w:suppressLineNumbers/>
        <w:jc w:val="center"/>
        <w:rPr>
          <w:rFonts w:ascii="Calibri" w:hAnsi="Calibri" w:cs="Calibri"/>
          <w:sz w:val="22"/>
          <w:szCs w:val="22"/>
        </w:rPr>
      </w:pPr>
    </w:p>
    <w:p w14:paraId="757A0536" w14:textId="77777777" w:rsidR="00BB2355" w:rsidRPr="00713089" w:rsidRDefault="00BB2355" w:rsidP="00D33BE0">
      <w:pPr>
        <w:suppressLineNumbers/>
        <w:jc w:val="center"/>
        <w:rPr>
          <w:rFonts w:ascii="Calibri" w:hAnsi="Calibri" w:cs="Calibri"/>
          <w:b/>
          <w:bCs/>
          <w:color w:val="000000"/>
          <w:lang w:eastAsia="pt-BR"/>
        </w:rPr>
      </w:pPr>
      <w:r w:rsidRPr="00713089">
        <w:rPr>
          <w:rFonts w:ascii="Calibri" w:hAnsi="Calibri" w:cs="Calibri"/>
          <w:b/>
          <w:bCs/>
          <w:color w:val="000000"/>
          <w:lang w:eastAsia="pt-BR"/>
        </w:rPr>
        <w:t xml:space="preserve">FORMULÁRIO DE SOLICITAÇÃO DE PRORROGAÇÃO </w:t>
      </w:r>
      <w:r w:rsidRPr="006528E5">
        <w:rPr>
          <w:rFonts w:ascii="Calibri" w:hAnsi="Calibri" w:cs="Calibri"/>
          <w:b/>
          <w:bCs/>
          <w:color w:val="000000"/>
          <w:lang w:eastAsia="pt-BR"/>
        </w:rPr>
        <w:t>DE DEFESA DE DISSERTAÇÃO</w:t>
      </w:r>
    </w:p>
    <w:p w14:paraId="6526D363" w14:textId="77777777" w:rsidR="00BB2355" w:rsidRPr="00713089" w:rsidRDefault="00BB2355" w:rsidP="00D33BE0">
      <w:pPr>
        <w:suppressLineNumbers/>
        <w:jc w:val="center"/>
        <w:rPr>
          <w:rFonts w:ascii="Calibri" w:hAnsi="Calibri" w:cs="Calibri"/>
          <w:b/>
          <w:bCs/>
          <w:color w:val="000000"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856"/>
      </w:tblGrid>
      <w:tr w:rsidR="00BB2355" w:rsidRPr="00713089" w14:paraId="174AF6E7" w14:textId="77777777" w:rsidTr="00713089">
        <w:tc>
          <w:tcPr>
            <w:tcW w:w="9209" w:type="dxa"/>
            <w:gridSpan w:val="2"/>
            <w:shd w:val="clear" w:color="auto" w:fill="D9D9D9"/>
          </w:tcPr>
          <w:p w14:paraId="1D887707" w14:textId="77777777" w:rsidR="00BB2355" w:rsidRPr="00713089" w:rsidRDefault="00BB2355" w:rsidP="00713089">
            <w:pPr>
              <w:suppressLineNumbers/>
              <w:spacing w:line="276" w:lineRule="auto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13089">
              <w:rPr>
                <w:rFonts w:ascii="Calibri" w:hAnsi="Calibri" w:cs="Calibri"/>
                <w:b/>
                <w:bCs/>
                <w:sz w:val="23"/>
                <w:szCs w:val="23"/>
              </w:rPr>
              <w:t>DADOS PESSOAIS</w:t>
            </w:r>
          </w:p>
        </w:tc>
      </w:tr>
      <w:tr w:rsidR="00BB2355" w:rsidRPr="00713089" w14:paraId="2BA094D1" w14:textId="77777777" w:rsidTr="00713089">
        <w:tc>
          <w:tcPr>
            <w:tcW w:w="9209" w:type="dxa"/>
            <w:gridSpan w:val="2"/>
            <w:shd w:val="clear" w:color="auto" w:fill="auto"/>
          </w:tcPr>
          <w:p w14:paraId="31EEA79A" w14:textId="77777777" w:rsidR="00BB2355" w:rsidRPr="00713089" w:rsidRDefault="00BB2355" w:rsidP="00713089">
            <w:pPr>
              <w:suppressLineNumbers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713089">
              <w:rPr>
                <w:rFonts w:ascii="Calibri" w:hAnsi="Calibri" w:cs="Calibri"/>
                <w:sz w:val="23"/>
                <w:szCs w:val="23"/>
              </w:rPr>
              <w:t>Nome Completo: </w:t>
            </w:r>
          </w:p>
        </w:tc>
      </w:tr>
      <w:tr w:rsidR="00BB2355" w:rsidRPr="00713089" w14:paraId="528BA4C7" w14:textId="77777777" w:rsidTr="00713089">
        <w:tc>
          <w:tcPr>
            <w:tcW w:w="5353" w:type="dxa"/>
            <w:shd w:val="clear" w:color="auto" w:fill="auto"/>
          </w:tcPr>
          <w:p w14:paraId="4A79CF8C" w14:textId="77777777" w:rsidR="00BB2355" w:rsidRPr="00713089" w:rsidRDefault="008B7B38" w:rsidP="00713089">
            <w:pPr>
              <w:suppressLineNumbers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713089">
              <w:rPr>
                <w:rFonts w:ascii="Calibri" w:hAnsi="Calibri" w:cs="Calibri"/>
                <w:sz w:val="23"/>
                <w:szCs w:val="23"/>
              </w:rPr>
              <w:t xml:space="preserve">Data de Ingresso no </w:t>
            </w:r>
            <w:proofErr w:type="spellStart"/>
            <w:r w:rsidRPr="00713089">
              <w:rPr>
                <w:rFonts w:ascii="Calibri" w:hAnsi="Calibri" w:cs="Calibri"/>
                <w:sz w:val="23"/>
                <w:szCs w:val="23"/>
              </w:rPr>
              <w:t>PPGBiq</w:t>
            </w:r>
            <w:proofErr w:type="spellEnd"/>
            <w:r w:rsidRPr="00713089">
              <w:rPr>
                <w:rFonts w:ascii="Calibri" w:hAnsi="Calibri" w:cs="Calibri"/>
                <w:sz w:val="23"/>
                <w:szCs w:val="23"/>
              </w:rPr>
              <w:t>:</w:t>
            </w:r>
          </w:p>
        </w:tc>
        <w:tc>
          <w:tcPr>
            <w:tcW w:w="3856" w:type="dxa"/>
            <w:shd w:val="clear" w:color="auto" w:fill="auto"/>
          </w:tcPr>
          <w:p w14:paraId="3E1BFB7C" w14:textId="77777777" w:rsidR="00BB2355" w:rsidRPr="00713089" w:rsidRDefault="008B7B38" w:rsidP="00713089">
            <w:pPr>
              <w:suppressLineNumbers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713089">
              <w:rPr>
                <w:rFonts w:ascii="Calibri" w:hAnsi="Calibri" w:cs="Calibri"/>
                <w:sz w:val="23"/>
                <w:szCs w:val="23"/>
              </w:rPr>
              <w:t>Nº de matrícula:</w:t>
            </w:r>
          </w:p>
        </w:tc>
      </w:tr>
      <w:tr w:rsidR="008B7B38" w:rsidRPr="00713089" w14:paraId="15AF290C" w14:textId="77777777" w:rsidTr="00713089">
        <w:tc>
          <w:tcPr>
            <w:tcW w:w="9209" w:type="dxa"/>
            <w:gridSpan w:val="2"/>
            <w:shd w:val="clear" w:color="auto" w:fill="auto"/>
          </w:tcPr>
          <w:p w14:paraId="523D533D" w14:textId="77777777" w:rsidR="008B7B38" w:rsidRPr="00713089" w:rsidRDefault="008B7B38" w:rsidP="00713089">
            <w:pPr>
              <w:suppressLineNumbers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713089">
              <w:rPr>
                <w:rFonts w:ascii="Calibri" w:hAnsi="Calibri" w:cs="Calibri"/>
                <w:sz w:val="23"/>
                <w:szCs w:val="23"/>
              </w:rPr>
              <w:t>Telefone Celular:</w:t>
            </w:r>
          </w:p>
        </w:tc>
      </w:tr>
      <w:tr w:rsidR="008B7B38" w:rsidRPr="00713089" w14:paraId="0883EFF9" w14:textId="77777777" w:rsidTr="00713089">
        <w:tc>
          <w:tcPr>
            <w:tcW w:w="9209" w:type="dxa"/>
            <w:gridSpan w:val="2"/>
            <w:shd w:val="clear" w:color="auto" w:fill="auto"/>
          </w:tcPr>
          <w:p w14:paraId="7BC67BAF" w14:textId="77777777" w:rsidR="008B7B38" w:rsidRPr="00713089" w:rsidRDefault="008B7B38" w:rsidP="00713089">
            <w:pPr>
              <w:suppressLineNumbers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713089">
              <w:rPr>
                <w:rFonts w:ascii="Calibri" w:hAnsi="Calibri" w:cs="Calibri"/>
                <w:sz w:val="23"/>
                <w:szCs w:val="23"/>
              </w:rPr>
              <w:t>E-mail:</w:t>
            </w:r>
          </w:p>
        </w:tc>
      </w:tr>
      <w:tr w:rsidR="008B7B38" w:rsidRPr="00713089" w14:paraId="5224D17E" w14:textId="77777777" w:rsidTr="00713089">
        <w:tc>
          <w:tcPr>
            <w:tcW w:w="9209" w:type="dxa"/>
            <w:gridSpan w:val="2"/>
            <w:shd w:val="clear" w:color="auto" w:fill="auto"/>
          </w:tcPr>
          <w:p w14:paraId="4899DFA0" w14:textId="77777777" w:rsidR="008B7B38" w:rsidRPr="00713089" w:rsidRDefault="008B7B38" w:rsidP="00713089">
            <w:pPr>
              <w:suppressLineNumbers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713089">
              <w:rPr>
                <w:rFonts w:ascii="Calibri" w:hAnsi="Calibri" w:cs="Calibri"/>
                <w:sz w:val="23"/>
                <w:szCs w:val="23"/>
              </w:rPr>
              <w:t>Nome do(a) Orientador(a):</w:t>
            </w:r>
            <w:r w:rsidRPr="00713089">
              <w:rPr>
                <w:rFonts w:ascii="Calibri" w:hAnsi="Calibri" w:cs="Calibri"/>
                <w:sz w:val="23"/>
                <w:szCs w:val="23"/>
              </w:rPr>
              <w:tab/>
            </w:r>
          </w:p>
        </w:tc>
      </w:tr>
      <w:tr w:rsidR="008B7B38" w:rsidRPr="00713089" w14:paraId="4AAA7DCA" w14:textId="77777777" w:rsidTr="00713089">
        <w:tc>
          <w:tcPr>
            <w:tcW w:w="9209" w:type="dxa"/>
            <w:gridSpan w:val="2"/>
            <w:shd w:val="clear" w:color="auto" w:fill="D9D9D9"/>
          </w:tcPr>
          <w:p w14:paraId="6985BCD7" w14:textId="77777777" w:rsidR="008B7B38" w:rsidRPr="00713089" w:rsidRDefault="008B7B38" w:rsidP="00713089">
            <w:pPr>
              <w:suppressLineNumbers/>
              <w:spacing w:line="276" w:lineRule="auto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13089">
              <w:rPr>
                <w:rFonts w:ascii="Calibri" w:hAnsi="Calibri" w:cs="Calibri"/>
                <w:b/>
                <w:bCs/>
                <w:sz w:val="23"/>
                <w:szCs w:val="23"/>
              </w:rPr>
              <w:t>TÍTULO DA DISSERTAÇÃO PROVISÓRIO</w:t>
            </w:r>
          </w:p>
        </w:tc>
      </w:tr>
      <w:tr w:rsidR="008B7B38" w:rsidRPr="00713089" w14:paraId="2167C56A" w14:textId="77777777" w:rsidTr="00713089">
        <w:tc>
          <w:tcPr>
            <w:tcW w:w="9209" w:type="dxa"/>
            <w:gridSpan w:val="2"/>
            <w:shd w:val="clear" w:color="auto" w:fill="auto"/>
          </w:tcPr>
          <w:p w14:paraId="09A887A0" w14:textId="77777777" w:rsidR="008B7B38" w:rsidRPr="00713089" w:rsidRDefault="008B7B38" w:rsidP="00713089">
            <w:pPr>
              <w:suppressLineNumbers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B7B38" w:rsidRPr="00713089" w14:paraId="097CEB18" w14:textId="77777777" w:rsidTr="00713089">
        <w:tc>
          <w:tcPr>
            <w:tcW w:w="9209" w:type="dxa"/>
            <w:gridSpan w:val="2"/>
            <w:shd w:val="clear" w:color="auto" w:fill="auto"/>
          </w:tcPr>
          <w:p w14:paraId="250D4781" w14:textId="77777777" w:rsidR="008B7B38" w:rsidRPr="00713089" w:rsidRDefault="008B7B38" w:rsidP="00713089">
            <w:pPr>
              <w:suppressLineNumbers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8B7B38" w:rsidRPr="00713089" w14:paraId="5EF7D685" w14:textId="77777777" w:rsidTr="00713089">
        <w:tc>
          <w:tcPr>
            <w:tcW w:w="9209" w:type="dxa"/>
            <w:gridSpan w:val="2"/>
            <w:shd w:val="clear" w:color="auto" w:fill="D9D9D9"/>
          </w:tcPr>
          <w:p w14:paraId="1853B949" w14:textId="77777777" w:rsidR="008B7B38" w:rsidRPr="00713089" w:rsidRDefault="008B7B38" w:rsidP="00713089">
            <w:pPr>
              <w:suppressLineNumbers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713089">
              <w:rPr>
                <w:rFonts w:ascii="Calibri" w:hAnsi="Calibri" w:cs="Calibri"/>
                <w:b/>
                <w:bCs/>
                <w:sz w:val="23"/>
                <w:szCs w:val="23"/>
              </w:rPr>
              <w:t>MOTIVO</w:t>
            </w:r>
          </w:p>
        </w:tc>
      </w:tr>
      <w:tr w:rsidR="004D10BE" w:rsidRPr="00713089" w14:paraId="0BCF89B3" w14:textId="77777777" w:rsidTr="00713089">
        <w:tc>
          <w:tcPr>
            <w:tcW w:w="9209" w:type="dxa"/>
            <w:gridSpan w:val="2"/>
            <w:shd w:val="clear" w:color="auto" w:fill="auto"/>
          </w:tcPr>
          <w:p w14:paraId="64EDA493" w14:textId="77777777" w:rsidR="004D10BE" w:rsidRPr="00713089" w:rsidRDefault="004D10BE" w:rsidP="00713089">
            <w:pPr>
              <w:suppressLineNumbers/>
              <w:spacing w:line="276" w:lineRule="auto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13089">
              <w:rPr>
                <w:rFonts w:ascii="Calibri" w:hAnsi="Calibri" w:cs="Calibri"/>
                <w:sz w:val="23"/>
                <w:szCs w:val="23"/>
              </w:rPr>
              <w:t>(  ) Experimento</w:t>
            </w:r>
            <w:r w:rsidRPr="00713089">
              <w:rPr>
                <w:rFonts w:ascii="Calibri" w:hAnsi="Calibri" w:cs="Calibri"/>
                <w:sz w:val="23"/>
                <w:szCs w:val="23"/>
              </w:rPr>
              <w:tab/>
              <w:t>(  ) Banca</w:t>
            </w:r>
            <w:r w:rsidRPr="00713089">
              <w:rPr>
                <w:rFonts w:ascii="Calibri" w:hAnsi="Calibri" w:cs="Calibri"/>
                <w:sz w:val="23"/>
                <w:szCs w:val="23"/>
              </w:rPr>
              <w:tab/>
              <w:t>(  ) Outros. Especificar:</w:t>
            </w:r>
          </w:p>
        </w:tc>
      </w:tr>
      <w:tr w:rsidR="001A4326" w:rsidRPr="00713089" w14:paraId="0D9F4CB5" w14:textId="77777777" w:rsidTr="00713089">
        <w:tc>
          <w:tcPr>
            <w:tcW w:w="9209" w:type="dxa"/>
            <w:gridSpan w:val="2"/>
            <w:shd w:val="clear" w:color="auto" w:fill="D9D9D9"/>
          </w:tcPr>
          <w:p w14:paraId="33E259E4" w14:textId="77777777" w:rsidR="001A4326" w:rsidRPr="00713089" w:rsidRDefault="001A4326" w:rsidP="00713089">
            <w:pPr>
              <w:suppressLineNumbers/>
              <w:spacing w:line="276" w:lineRule="auto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13089">
              <w:rPr>
                <w:rFonts w:ascii="Calibri" w:hAnsi="Calibri" w:cs="Calibri"/>
                <w:b/>
                <w:bCs/>
                <w:sz w:val="23"/>
                <w:szCs w:val="23"/>
              </w:rPr>
              <w:t>JUSTIFICATIVA RESUMIDA</w:t>
            </w:r>
          </w:p>
        </w:tc>
      </w:tr>
      <w:tr w:rsidR="001A4326" w:rsidRPr="00713089" w14:paraId="6524A40D" w14:textId="77777777" w:rsidTr="00713089">
        <w:tc>
          <w:tcPr>
            <w:tcW w:w="9209" w:type="dxa"/>
            <w:gridSpan w:val="2"/>
            <w:shd w:val="clear" w:color="auto" w:fill="auto"/>
          </w:tcPr>
          <w:p w14:paraId="334E7D2B" w14:textId="77777777" w:rsidR="001A4326" w:rsidRPr="00713089" w:rsidRDefault="001A4326" w:rsidP="00713089">
            <w:pPr>
              <w:suppressLineNumbers/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A4326" w:rsidRPr="00713089" w14:paraId="74AEC577" w14:textId="77777777" w:rsidTr="00713089">
        <w:tc>
          <w:tcPr>
            <w:tcW w:w="9209" w:type="dxa"/>
            <w:gridSpan w:val="2"/>
            <w:shd w:val="clear" w:color="auto" w:fill="auto"/>
          </w:tcPr>
          <w:p w14:paraId="49B660DC" w14:textId="77777777" w:rsidR="001A4326" w:rsidRPr="00713089" w:rsidRDefault="001A4326" w:rsidP="00713089">
            <w:pPr>
              <w:suppressLineNumbers/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A4326" w:rsidRPr="00713089" w14:paraId="260EDF4D" w14:textId="77777777" w:rsidTr="00713089">
        <w:tc>
          <w:tcPr>
            <w:tcW w:w="9209" w:type="dxa"/>
            <w:gridSpan w:val="2"/>
            <w:shd w:val="clear" w:color="auto" w:fill="auto"/>
          </w:tcPr>
          <w:p w14:paraId="6FDA557F" w14:textId="77777777" w:rsidR="001A4326" w:rsidRPr="00713089" w:rsidRDefault="001A4326" w:rsidP="00713089">
            <w:pPr>
              <w:suppressLineNumbers/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A4326" w:rsidRPr="00713089" w14:paraId="4BDF6FB4" w14:textId="77777777" w:rsidTr="00713089">
        <w:tc>
          <w:tcPr>
            <w:tcW w:w="9209" w:type="dxa"/>
            <w:gridSpan w:val="2"/>
            <w:shd w:val="clear" w:color="auto" w:fill="auto"/>
          </w:tcPr>
          <w:p w14:paraId="239951AF" w14:textId="77777777" w:rsidR="001A4326" w:rsidRPr="00713089" w:rsidRDefault="001A4326" w:rsidP="00713089">
            <w:pPr>
              <w:suppressLineNumbers/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A4326" w:rsidRPr="00713089" w14:paraId="3BDE647C" w14:textId="77777777" w:rsidTr="00713089">
        <w:tc>
          <w:tcPr>
            <w:tcW w:w="9209" w:type="dxa"/>
            <w:gridSpan w:val="2"/>
            <w:shd w:val="clear" w:color="auto" w:fill="auto"/>
          </w:tcPr>
          <w:p w14:paraId="55CD3105" w14:textId="77777777" w:rsidR="001A4326" w:rsidRPr="00713089" w:rsidRDefault="001A4326" w:rsidP="00713089">
            <w:pPr>
              <w:suppressLineNumbers/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A4326" w:rsidRPr="00713089" w14:paraId="6A9B2FF3" w14:textId="77777777" w:rsidTr="00713089">
        <w:tc>
          <w:tcPr>
            <w:tcW w:w="9209" w:type="dxa"/>
            <w:gridSpan w:val="2"/>
            <w:shd w:val="clear" w:color="auto" w:fill="D9D9D9"/>
          </w:tcPr>
          <w:p w14:paraId="5DC1B074" w14:textId="77777777" w:rsidR="001A4326" w:rsidRPr="00713089" w:rsidRDefault="001A4326" w:rsidP="00713089">
            <w:pPr>
              <w:suppressLineNumbers/>
              <w:spacing w:line="276" w:lineRule="auto"/>
              <w:rPr>
                <w:rFonts w:ascii="Calibri" w:hAnsi="Calibri" w:cs="Calibri"/>
                <w:b/>
                <w:bCs/>
                <w:sz w:val="23"/>
                <w:szCs w:val="23"/>
              </w:rPr>
            </w:pPr>
            <w:r w:rsidRPr="00713089">
              <w:rPr>
                <w:rFonts w:ascii="Calibri" w:hAnsi="Calibri" w:cs="Calibri"/>
                <w:b/>
                <w:bCs/>
                <w:sz w:val="23"/>
                <w:szCs w:val="23"/>
              </w:rPr>
              <w:t>PLANO DE TRABALHO</w:t>
            </w:r>
          </w:p>
        </w:tc>
      </w:tr>
      <w:tr w:rsidR="001A4326" w:rsidRPr="00713089" w14:paraId="583ECA3F" w14:textId="77777777" w:rsidTr="00713089">
        <w:tc>
          <w:tcPr>
            <w:tcW w:w="5353" w:type="dxa"/>
            <w:shd w:val="clear" w:color="auto" w:fill="auto"/>
          </w:tcPr>
          <w:p w14:paraId="5E8B6700" w14:textId="77777777" w:rsidR="001A4326" w:rsidRPr="00713089" w:rsidRDefault="004D10BE" w:rsidP="00713089">
            <w:pPr>
              <w:suppressLineNumbers/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713089">
              <w:rPr>
                <w:rFonts w:ascii="Calibri" w:hAnsi="Calibri" w:cs="Calibri"/>
                <w:sz w:val="23"/>
                <w:szCs w:val="23"/>
              </w:rPr>
              <w:t>Atividades a serem realizadas</w:t>
            </w:r>
          </w:p>
        </w:tc>
        <w:tc>
          <w:tcPr>
            <w:tcW w:w="3856" w:type="dxa"/>
            <w:shd w:val="clear" w:color="auto" w:fill="auto"/>
          </w:tcPr>
          <w:p w14:paraId="24FB5028" w14:textId="77777777" w:rsidR="001A4326" w:rsidRPr="00713089" w:rsidRDefault="004D10BE" w:rsidP="00713089">
            <w:pPr>
              <w:suppressLineNumbers/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  <w:r w:rsidRPr="00713089">
              <w:rPr>
                <w:rFonts w:ascii="Calibri" w:hAnsi="Calibri" w:cs="Calibri"/>
                <w:sz w:val="23"/>
                <w:szCs w:val="23"/>
              </w:rPr>
              <w:t>Mês(es)</w:t>
            </w:r>
          </w:p>
        </w:tc>
      </w:tr>
      <w:tr w:rsidR="004D10BE" w:rsidRPr="00713089" w14:paraId="01690C06" w14:textId="77777777" w:rsidTr="00713089">
        <w:tc>
          <w:tcPr>
            <w:tcW w:w="5353" w:type="dxa"/>
            <w:shd w:val="clear" w:color="auto" w:fill="auto"/>
          </w:tcPr>
          <w:p w14:paraId="7BE1CA2B" w14:textId="77777777" w:rsidR="004D10BE" w:rsidRPr="00713089" w:rsidRDefault="004D10BE" w:rsidP="00713089">
            <w:pPr>
              <w:suppressLineNumbers/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856" w:type="dxa"/>
            <w:shd w:val="clear" w:color="auto" w:fill="auto"/>
          </w:tcPr>
          <w:p w14:paraId="2015DA6B" w14:textId="77777777" w:rsidR="004D10BE" w:rsidRPr="00713089" w:rsidRDefault="004D10BE" w:rsidP="00713089">
            <w:pPr>
              <w:suppressLineNumbers/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A4326" w:rsidRPr="00713089" w14:paraId="10D6871A" w14:textId="77777777" w:rsidTr="00713089">
        <w:tc>
          <w:tcPr>
            <w:tcW w:w="5353" w:type="dxa"/>
            <w:shd w:val="clear" w:color="auto" w:fill="auto"/>
          </w:tcPr>
          <w:p w14:paraId="35FEEACB" w14:textId="77777777" w:rsidR="001A4326" w:rsidRPr="00713089" w:rsidRDefault="001A4326" w:rsidP="00713089">
            <w:pPr>
              <w:suppressLineNumbers/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856" w:type="dxa"/>
            <w:shd w:val="clear" w:color="auto" w:fill="auto"/>
          </w:tcPr>
          <w:p w14:paraId="0F823276" w14:textId="77777777" w:rsidR="001A4326" w:rsidRPr="00713089" w:rsidRDefault="001A4326" w:rsidP="00713089">
            <w:pPr>
              <w:suppressLineNumbers/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1A4326" w:rsidRPr="00713089" w14:paraId="2DACCB20" w14:textId="77777777" w:rsidTr="00713089">
        <w:tc>
          <w:tcPr>
            <w:tcW w:w="5353" w:type="dxa"/>
            <w:shd w:val="clear" w:color="auto" w:fill="auto"/>
          </w:tcPr>
          <w:p w14:paraId="1109A6B2" w14:textId="77777777" w:rsidR="001A4326" w:rsidRPr="00713089" w:rsidRDefault="001A4326" w:rsidP="00713089">
            <w:pPr>
              <w:suppressLineNumbers/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856" w:type="dxa"/>
            <w:shd w:val="clear" w:color="auto" w:fill="auto"/>
          </w:tcPr>
          <w:p w14:paraId="3A4CC19F" w14:textId="77777777" w:rsidR="001A4326" w:rsidRPr="00713089" w:rsidRDefault="001A4326" w:rsidP="00713089">
            <w:pPr>
              <w:suppressLineNumbers/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D10BE" w:rsidRPr="00713089" w14:paraId="04D9B208" w14:textId="77777777" w:rsidTr="00713089">
        <w:tc>
          <w:tcPr>
            <w:tcW w:w="5353" w:type="dxa"/>
            <w:shd w:val="clear" w:color="auto" w:fill="auto"/>
          </w:tcPr>
          <w:p w14:paraId="58F966B6" w14:textId="77777777" w:rsidR="004D10BE" w:rsidRPr="00713089" w:rsidRDefault="004D10BE" w:rsidP="00713089">
            <w:pPr>
              <w:suppressLineNumbers/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  <w:tc>
          <w:tcPr>
            <w:tcW w:w="3856" w:type="dxa"/>
            <w:shd w:val="clear" w:color="auto" w:fill="auto"/>
          </w:tcPr>
          <w:p w14:paraId="72E63705" w14:textId="77777777" w:rsidR="004D10BE" w:rsidRPr="00713089" w:rsidRDefault="004D10BE" w:rsidP="00713089">
            <w:pPr>
              <w:suppressLineNumbers/>
              <w:spacing w:line="276" w:lineRule="auto"/>
              <w:jc w:val="center"/>
              <w:rPr>
                <w:rFonts w:ascii="Calibri" w:hAnsi="Calibri" w:cs="Calibri"/>
                <w:sz w:val="23"/>
                <w:szCs w:val="23"/>
              </w:rPr>
            </w:pPr>
          </w:p>
        </w:tc>
      </w:tr>
      <w:tr w:rsidR="004D10BE" w:rsidRPr="00713089" w14:paraId="549751CA" w14:textId="77777777" w:rsidTr="00713089">
        <w:tc>
          <w:tcPr>
            <w:tcW w:w="9209" w:type="dxa"/>
            <w:gridSpan w:val="2"/>
            <w:shd w:val="clear" w:color="auto" w:fill="D9D9D9"/>
          </w:tcPr>
          <w:p w14:paraId="2E8F9015" w14:textId="77777777" w:rsidR="004D10BE" w:rsidRPr="00713089" w:rsidRDefault="004D10BE" w:rsidP="00713089">
            <w:pPr>
              <w:suppressLineNumbers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  <w:r w:rsidRPr="00713089">
              <w:rPr>
                <w:rFonts w:ascii="Calibri" w:hAnsi="Calibri" w:cs="Calibri"/>
                <w:b/>
                <w:bCs/>
                <w:sz w:val="23"/>
                <w:szCs w:val="23"/>
              </w:rPr>
              <w:t>PRAZO SOLICITADO</w:t>
            </w:r>
            <w:r w:rsidRPr="00713089">
              <w:rPr>
                <w:rFonts w:ascii="Calibri" w:hAnsi="Calibri" w:cs="Calibri"/>
                <w:sz w:val="23"/>
                <w:szCs w:val="23"/>
              </w:rPr>
              <w:t xml:space="preserve"> (nº meses)</w:t>
            </w:r>
          </w:p>
        </w:tc>
      </w:tr>
      <w:tr w:rsidR="004D10BE" w:rsidRPr="00713089" w14:paraId="735C5CB3" w14:textId="77777777" w:rsidTr="00713089">
        <w:tc>
          <w:tcPr>
            <w:tcW w:w="9209" w:type="dxa"/>
            <w:gridSpan w:val="2"/>
            <w:shd w:val="clear" w:color="auto" w:fill="auto"/>
          </w:tcPr>
          <w:p w14:paraId="4C299C42" w14:textId="77777777" w:rsidR="004D10BE" w:rsidRPr="00713089" w:rsidRDefault="004D10BE" w:rsidP="00713089">
            <w:pPr>
              <w:suppressLineNumbers/>
              <w:spacing w:line="276" w:lineRule="auto"/>
              <w:rPr>
                <w:rFonts w:ascii="Calibri" w:hAnsi="Calibri" w:cs="Calibri"/>
                <w:sz w:val="23"/>
                <w:szCs w:val="23"/>
              </w:rPr>
            </w:pPr>
          </w:p>
        </w:tc>
      </w:tr>
    </w:tbl>
    <w:p w14:paraId="395D3F3B" w14:textId="77777777" w:rsidR="00BB2355" w:rsidRPr="00B05F87" w:rsidRDefault="008813D0" w:rsidP="008813D0">
      <w:pPr>
        <w:suppressLineNumbers/>
        <w:rPr>
          <w:rFonts w:ascii="Calibri" w:hAnsi="Calibri" w:cs="Calibri"/>
          <w:sz w:val="20"/>
          <w:szCs w:val="20"/>
        </w:rPr>
      </w:pPr>
      <w:r w:rsidRPr="006528E5">
        <w:rPr>
          <w:rFonts w:ascii="Calibri" w:hAnsi="Calibri" w:cs="Calibri"/>
          <w:sz w:val="20"/>
          <w:szCs w:val="20"/>
        </w:rPr>
        <w:t xml:space="preserve">* Caso seja necessário, </w:t>
      </w:r>
      <w:r w:rsidR="00E03A4E" w:rsidRPr="006528E5">
        <w:rPr>
          <w:rFonts w:ascii="Calibri" w:hAnsi="Calibri" w:cs="Calibri"/>
          <w:sz w:val="20"/>
          <w:szCs w:val="20"/>
        </w:rPr>
        <w:t xml:space="preserve">podem ser </w:t>
      </w:r>
      <w:r w:rsidRPr="006528E5">
        <w:rPr>
          <w:rFonts w:ascii="Calibri" w:hAnsi="Calibri" w:cs="Calibri"/>
          <w:sz w:val="20"/>
          <w:szCs w:val="20"/>
        </w:rPr>
        <w:t>anexa</w:t>
      </w:r>
      <w:r w:rsidR="00E03A4E" w:rsidRPr="006528E5">
        <w:rPr>
          <w:rFonts w:ascii="Calibri" w:hAnsi="Calibri" w:cs="Calibri"/>
          <w:sz w:val="20"/>
          <w:szCs w:val="20"/>
        </w:rPr>
        <w:t>dos</w:t>
      </w:r>
      <w:r w:rsidRPr="006528E5">
        <w:rPr>
          <w:rFonts w:ascii="Calibri" w:hAnsi="Calibri" w:cs="Calibri"/>
          <w:sz w:val="20"/>
          <w:szCs w:val="20"/>
        </w:rPr>
        <w:t xml:space="preserve"> documentos complementares.</w:t>
      </w:r>
    </w:p>
    <w:p w14:paraId="494F8C2E" w14:textId="77777777" w:rsidR="008813D0" w:rsidRPr="00B37AE4" w:rsidRDefault="008813D0" w:rsidP="00B37AE4">
      <w:pPr>
        <w:suppressLineNumbers/>
        <w:rPr>
          <w:rFonts w:ascii="Calibri" w:hAnsi="Calibri" w:cs="Calibri"/>
          <w:sz w:val="16"/>
          <w:szCs w:val="16"/>
        </w:rPr>
      </w:pPr>
    </w:p>
    <w:p w14:paraId="0BC1A112" w14:textId="77777777" w:rsidR="003D04D2" w:rsidRPr="00B37AE4" w:rsidRDefault="003D04D2" w:rsidP="00B37AE4">
      <w:pPr>
        <w:suppressLineNumbers/>
        <w:rPr>
          <w:rFonts w:ascii="Calibri" w:hAnsi="Calibri" w:cs="Calibri"/>
          <w:sz w:val="16"/>
          <w:szCs w:val="16"/>
        </w:rPr>
      </w:pPr>
    </w:p>
    <w:p w14:paraId="1E4CF9A5" w14:textId="77777777" w:rsidR="00B37AE4" w:rsidRPr="005C6194" w:rsidRDefault="00B37AE4" w:rsidP="00B37AE4">
      <w:pPr>
        <w:pStyle w:val="SemEspaamento"/>
        <w:spacing w:line="276" w:lineRule="auto"/>
        <w:jc w:val="center"/>
        <w:rPr>
          <w:rFonts w:ascii="Calibri" w:hAnsi="Calibri" w:cs="Calibri"/>
        </w:rPr>
      </w:pPr>
      <w:bookmarkStart w:id="0" w:name="_Hlk110700984"/>
      <w:r w:rsidRPr="005C6194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___</w:t>
      </w:r>
      <w:r w:rsidRPr="005C6194">
        <w:rPr>
          <w:rFonts w:ascii="Calibri" w:hAnsi="Calibri" w:cs="Calibri"/>
        </w:rPr>
        <w:t>/ES, _____ de ____________</w:t>
      </w:r>
      <w:r>
        <w:rPr>
          <w:rFonts w:ascii="Calibri" w:hAnsi="Calibri" w:cs="Calibri"/>
        </w:rPr>
        <w:t>___</w:t>
      </w:r>
      <w:r w:rsidRPr="005C6194">
        <w:rPr>
          <w:rFonts w:ascii="Calibri" w:hAnsi="Calibri" w:cs="Calibri"/>
        </w:rPr>
        <w:t xml:space="preserve"> </w:t>
      </w:r>
      <w:proofErr w:type="spellStart"/>
      <w:r w:rsidRPr="005C6194">
        <w:rPr>
          <w:rFonts w:ascii="Calibri" w:hAnsi="Calibri" w:cs="Calibri"/>
        </w:rPr>
        <w:t>de</w:t>
      </w:r>
      <w:proofErr w:type="spellEnd"/>
      <w:r w:rsidRPr="005C6194">
        <w:rPr>
          <w:rFonts w:ascii="Calibri" w:hAnsi="Calibri" w:cs="Calibri"/>
        </w:rPr>
        <w:t xml:space="preserve"> _______.</w:t>
      </w:r>
    </w:p>
    <w:p w14:paraId="0A11FB12" w14:textId="77777777" w:rsidR="003D04D2" w:rsidRPr="00B37AE4" w:rsidRDefault="00B37AE4" w:rsidP="00B37AE4">
      <w:pPr>
        <w:pStyle w:val="Default"/>
        <w:jc w:val="center"/>
        <w:rPr>
          <w:rFonts w:ascii="Calibri" w:hAnsi="Calibri" w:cs="Calibri"/>
          <w:sz w:val="22"/>
          <w:szCs w:val="22"/>
        </w:rPr>
      </w:pPr>
      <w:bookmarkStart w:id="1" w:name="_Hlk110700969"/>
      <w:r w:rsidRPr="00BC273D">
        <w:rPr>
          <w:rFonts w:ascii="Calibri" w:hAnsi="Calibri" w:cs="Calibri"/>
          <w:sz w:val="22"/>
          <w:szCs w:val="22"/>
        </w:rPr>
        <w:t>Local e data</w:t>
      </w:r>
      <w:bookmarkEnd w:id="0"/>
      <w:bookmarkEnd w:id="1"/>
    </w:p>
    <w:p w14:paraId="6ED9A9FE" w14:textId="77777777" w:rsidR="0001224A" w:rsidRPr="00713089" w:rsidRDefault="0001224A" w:rsidP="00D33BE0">
      <w:pPr>
        <w:suppressLineNumbers/>
        <w:jc w:val="center"/>
        <w:rPr>
          <w:rFonts w:ascii="Calibri" w:hAnsi="Calibri" w:cs="Calibri"/>
          <w:sz w:val="20"/>
          <w:szCs w:val="20"/>
        </w:rPr>
      </w:pPr>
    </w:p>
    <w:p w14:paraId="2F5B67EA" w14:textId="77777777" w:rsidR="003D04D2" w:rsidRPr="00713089" w:rsidRDefault="003D04D2" w:rsidP="00D33BE0">
      <w:pPr>
        <w:suppressLineNumbers/>
        <w:jc w:val="center"/>
        <w:rPr>
          <w:rFonts w:ascii="Calibri" w:hAnsi="Calibri" w:cs="Calibri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4"/>
        <w:gridCol w:w="4605"/>
      </w:tblGrid>
      <w:tr w:rsidR="0001224A" w:rsidRPr="00665467" w14:paraId="49E3F610" w14:textId="77777777" w:rsidTr="0001224A">
        <w:tc>
          <w:tcPr>
            <w:tcW w:w="4604" w:type="dxa"/>
          </w:tcPr>
          <w:p w14:paraId="60AE528C" w14:textId="77777777" w:rsidR="0001224A" w:rsidRPr="00665467" w:rsidRDefault="0001224A" w:rsidP="00A87685">
            <w:pPr>
              <w:pStyle w:val="Defaul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65467">
              <w:rPr>
                <w:rFonts w:ascii="Calibri" w:hAnsi="Calibri" w:cs="Calibri"/>
                <w:sz w:val="20"/>
                <w:szCs w:val="20"/>
              </w:rPr>
              <w:t>_______________________________________</w:t>
            </w:r>
          </w:p>
        </w:tc>
        <w:tc>
          <w:tcPr>
            <w:tcW w:w="4605" w:type="dxa"/>
          </w:tcPr>
          <w:p w14:paraId="1AA1BD32" w14:textId="77777777" w:rsidR="0001224A" w:rsidRPr="00665467" w:rsidRDefault="0001224A" w:rsidP="00A876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467">
              <w:rPr>
                <w:rFonts w:ascii="Calibri" w:hAnsi="Calibri" w:cs="Calibri"/>
                <w:sz w:val="20"/>
                <w:szCs w:val="20"/>
              </w:rPr>
              <w:t xml:space="preserve">________________________________________ </w:t>
            </w:r>
          </w:p>
        </w:tc>
      </w:tr>
      <w:tr w:rsidR="0001224A" w:rsidRPr="00665467" w14:paraId="66B74B04" w14:textId="77777777" w:rsidTr="0001224A">
        <w:tc>
          <w:tcPr>
            <w:tcW w:w="4604" w:type="dxa"/>
          </w:tcPr>
          <w:p w14:paraId="4963A7EB" w14:textId="77777777" w:rsidR="0001224A" w:rsidRPr="00665467" w:rsidRDefault="0001224A" w:rsidP="00A87685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467">
              <w:rPr>
                <w:rFonts w:ascii="Calibri" w:hAnsi="Calibri" w:cs="Calibri"/>
                <w:sz w:val="22"/>
                <w:szCs w:val="22"/>
              </w:rPr>
              <w:t>Assinatura do(a) Aluno(a)</w:t>
            </w:r>
          </w:p>
        </w:tc>
        <w:tc>
          <w:tcPr>
            <w:tcW w:w="4605" w:type="dxa"/>
          </w:tcPr>
          <w:p w14:paraId="0F2DAFA0" w14:textId="77777777" w:rsidR="0001224A" w:rsidRPr="00665467" w:rsidRDefault="0001224A" w:rsidP="00A87685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65467">
              <w:rPr>
                <w:rFonts w:ascii="Calibri" w:hAnsi="Calibri" w:cs="Calibri"/>
                <w:sz w:val="22"/>
                <w:szCs w:val="22"/>
              </w:rPr>
              <w:t>Assinatura do(a) Orientador(a)</w:t>
            </w:r>
          </w:p>
        </w:tc>
      </w:tr>
    </w:tbl>
    <w:p w14:paraId="20C5B3A5" w14:textId="77777777" w:rsidR="00B37AE4" w:rsidRDefault="00B37AE4" w:rsidP="008813D0">
      <w:pPr>
        <w:suppressLineNumbers/>
        <w:rPr>
          <w:rFonts w:ascii="Calibri" w:hAnsi="Calibri" w:cs="Calibri"/>
          <w:sz w:val="22"/>
          <w:szCs w:val="22"/>
        </w:rPr>
      </w:pPr>
    </w:p>
    <w:sectPr w:rsidR="00B37AE4" w:rsidSect="00020D68">
      <w:headerReference w:type="default" r:id="rId8"/>
      <w:footerReference w:type="default" r:id="rId9"/>
      <w:pgSz w:w="11905" w:h="16837"/>
      <w:pgMar w:top="2875" w:right="1418" w:bottom="1618" w:left="1418" w:header="901" w:footer="7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CCC1" w14:textId="77777777" w:rsidR="00D900BB" w:rsidRDefault="00D900BB">
      <w:r>
        <w:separator/>
      </w:r>
    </w:p>
  </w:endnote>
  <w:endnote w:type="continuationSeparator" w:id="0">
    <w:p w14:paraId="7BC71B2C" w14:textId="77777777" w:rsidR="00D900BB" w:rsidRDefault="00D90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CAED" w14:textId="77777777" w:rsidR="00A025CE" w:rsidRPr="002F2321" w:rsidRDefault="00A025CE" w:rsidP="00A03375">
    <w:pPr>
      <w:pStyle w:val="SemEspaament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fldChar w:fldCharType="begin"/>
    </w:r>
    <w:r w:rsidRPr="002F2321">
      <w:rPr>
        <w:rFonts w:ascii="Calibri" w:hAnsi="Calibri" w:cs="Calibri"/>
        <w:sz w:val="20"/>
        <w:szCs w:val="20"/>
      </w:rPr>
      <w:instrText xml:space="preserve"> PAGE  \* Arabic  \* MERGEFORMAT </w:instrText>
    </w:r>
    <w:r w:rsidRPr="002F2321">
      <w:rPr>
        <w:rFonts w:ascii="Calibri" w:hAnsi="Calibri" w:cs="Calibri"/>
        <w:sz w:val="20"/>
        <w:szCs w:val="20"/>
      </w:rPr>
      <w:fldChar w:fldCharType="separate"/>
    </w:r>
    <w:r w:rsidR="00BC63A7">
      <w:rPr>
        <w:rFonts w:ascii="Calibri" w:hAnsi="Calibri" w:cs="Calibri"/>
        <w:noProof/>
        <w:sz w:val="20"/>
        <w:szCs w:val="20"/>
      </w:rPr>
      <w:t>2</w:t>
    </w:r>
    <w:r w:rsidRPr="002F2321">
      <w:rPr>
        <w:rFonts w:ascii="Calibri" w:hAnsi="Calibri" w:cs="Calibri"/>
        <w:sz w:val="20"/>
        <w:szCs w:val="20"/>
      </w:rPr>
      <w:fldChar w:fldCharType="end"/>
    </w:r>
  </w:p>
  <w:p w14:paraId="1696B7C6" w14:textId="77777777" w:rsidR="00A025CE" w:rsidRPr="002F2321" w:rsidRDefault="00A025CE" w:rsidP="00A03375">
    <w:pPr>
      <w:pStyle w:val="SemEspaament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t xml:space="preserve">Avenida Marechal Campos, 1468, Bonfim, Vitória/ES - CEP: 29.047-105 </w:t>
    </w:r>
  </w:p>
  <w:p w14:paraId="2F14D9F5" w14:textId="77777777" w:rsidR="00A025CE" w:rsidRPr="002F2321" w:rsidRDefault="00A025CE" w:rsidP="00A03375">
    <w:pPr>
      <w:pStyle w:val="SemEspaamento"/>
      <w:pBdr>
        <w:top w:val="single" w:sz="4" w:space="1" w:color="auto"/>
      </w:pBdr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t>Prédio Básico I - Departamento de Ciências Fisiológicas</w:t>
    </w:r>
  </w:p>
  <w:p w14:paraId="4DFA5A3B" w14:textId="77777777" w:rsidR="00A025CE" w:rsidRPr="002F2321" w:rsidRDefault="00A025CE" w:rsidP="00A03375">
    <w:pPr>
      <w:pStyle w:val="SemEspaamento"/>
      <w:jc w:val="center"/>
      <w:rPr>
        <w:rFonts w:ascii="Calibri" w:hAnsi="Calibri" w:cs="Calibri"/>
        <w:sz w:val="20"/>
        <w:szCs w:val="20"/>
      </w:rPr>
    </w:pPr>
    <w:r w:rsidRPr="002F2321">
      <w:rPr>
        <w:rFonts w:ascii="Calibri" w:hAnsi="Calibri" w:cs="Calibri"/>
        <w:sz w:val="20"/>
        <w:szCs w:val="20"/>
      </w:rPr>
      <w:t xml:space="preserve">Tel.: (27) 3335-7342| ppgbf.ufes@gmail.com | www.bioquimicaefarmacologia.ufes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7697" w14:textId="77777777" w:rsidR="00D900BB" w:rsidRDefault="00D900BB">
      <w:r>
        <w:separator/>
      </w:r>
    </w:p>
  </w:footnote>
  <w:footnote w:type="continuationSeparator" w:id="0">
    <w:p w14:paraId="2082F2B8" w14:textId="77777777" w:rsidR="00D900BB" w:rsidRDefault="00D90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4BEE" w14:textId="77777777" w:rsidR="00A025CE" w:rsidRPr="00020D68" w:rsidRDefault="006528E5" w:rsidP="003E45A4">
    <w:pPr>
      <w:pStyle w:val="Cabealho"/>
      <w:jc w:val="center"/>
      <w:rPr>
        <w:sz w:val="10"/>
        <w:szCs w:val="10"/>
        <w:lang w:val="pt-BR"/>
      </w:rPr>
    </w:pPr>
    <w:r>
      <w:rPr>
        <w:noProof/>
        <w:lang w:val="pt-BR"/>
      </w:rPr>
      <w:pict w14:anchorId="3FAE2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" o:spid="_x0000_i1025" type="#_x0000_t75" alt="BRASÃO" style="width:48pt;height:48pt;visibility:visible">
          <v:imagedata r:id="rId1" o:title="BRASÃO"/>
        </v:shape>
      </w:pict>
    </w:r>
  </w:p>
  <w:p w14:paraId="311DBE95" w14:textId="77777777" w:rsidR="00A025CE" w:rsidRPr="007971CB" w:rsidRDefault="00A025CE">
    <w:pPr>
      <w:pStyle w:val="Cabealho"/>
      <w:jc w:val="center"/>
      <w:rPr>
        <w:rFonts w:ascii="Arial" w:hAnsi="Arial" w:cs="Arial"/>
        <w:sz w:val="10"/>
        <w:szCs w:val="10"/>
      </w:rPr>
    </w:pPr>
  </w:p>
  <w:p w14:paraId="5D251ACA" w14:textId="77777777" w:rsidR="00A025CE" w:rsidRPr="002F2321" w:rsidRDefault="00A025CE" w:rsidP="008E3062">
    <w:pPr>
      <w:pStyle w:val="Cabealho"/>
      <w:tabs>
        <w:tab w:val="clear" w:pos="4252"/>
        <w:tab w:val="clear" w:pos="8504"/>
      </w:tabs>
      <w:jc w:val="center"/>
      <w:rPr>
        <w:rFonts w:ascii="Calibri" w:hAnsi="Calibri" w:cs="Calibri"/>
        <w:b/>
      </w:rPr>
    </w:pPr>
    <w:r w:rsidRPr="002F2321">
      <w:rPr>
        <w:rFonts w:ascii="Calibri" w:hAnsi="Calibri" w:cs="Calibri"/>
        <w:b/>
      </w:rPr>
      <w:t>UNIVERSIDADE FEDERAL DO ESPÍRITO SANTO</w:t>
    </w:r>
  </w:p>
  <w:p w14:paraId="7381AE37" w14:textId="77777777" w:rsidR="00A025CE" w:rsidRPr="002F2321" w:rsidRDefault="006528E5" w:rsidP="008E3062">
    <w:pPr>
      <w:pStyle w:val="Cabealho"/>
      <w:tabs>
        <w:tab w:val="clear" w:pos="4252"/>
        <w:tab w:val="clear" w:pos="8504"/>
      </w:tabs>
      <w:jc w:val="center"/>
      <w:rPr>
        <w:rFonts w:ascii="Calibri" w:hAnsi="Calibri" w:cs="Calibri"/>
        <w:b/>
      </w:rPr>
    </w:pPr>
    <w:r>
      <w:rPr>
        <w:rFonts w:ascii="Calibri" w:hAnsi="Calibri" w:cs="Calibri"/>
        <w:noProof/>
      </w:rPr>
      <w:pict w14:anchorId="0D756965">
        <v:shape id="Imagem 1" o:spid="_x0000_s1025" type="#_x0000_t75" style="position:absolute;left:0;text-align:left;margin-left:49.5pt;margin-top:132.45pt;width:368.7pt;height:368.7pt;z-index:-251658752;visibility:visible;mso-wrap-distance-left:9.05pt;mso-wrap-distance-right:9.05pt" filled="t">
          <v:imagedata r:id="rId2" o:title="" blacklevel="1966f" grayscale="t"/>
        </v:shape>
      </w:pict>
    </w:r>
    <w:r w:rsidR="00A025CE" w:rsidRPr="002F2321">
      <w:rPr>
        <w:rFonts w:ascii="Calibri" w:hAnsi="Calibri" w:cs="Calibri"/>
        <w:b/>
        <w:bCs/>
      </w:rPr>
      <w:t>CENTRO DE CIÊNCIAS DA SAÚDE</w:t>
    </w:r>
  </w:p>
  <w:p w14:paraId="51057754" w14:textId="77777777" w:rsidR="00020D68" w:rsidRDefault="00A025CE" w:rsidP="008E3062">
    <w:pPr>
      <w:pStyle w:val="Cabealho"/>
      <w:pBdr>
        <w:bottom w:val="single" w:sz="4" w:space="1" w:color="auto"/>
      </w:pBdr>
      <w:tabs>
        <w:tab w:val="clear" w:pos="4252"/>
        <w:tab w:val="clear" w:pos="8504"/>
        <w:tab w:val="right" w:pos="9069"/>
      </w:tabs>
      <w:spacing w:line="276" w:lineRule="auto"/>
      <w:jc w:val="center"/>
      <w:rPr>
        <w:rFonts w:ascii="Calibri" w:hAnsi="Calibri" w:cs="Calibri"/>
        <w:b/>
      </w:rPr>
    </w:pPr>
    <w:r w:rsidRPr="002F2321">
      <w:rPr>
        <w:rFonts w:ascii="Calibri" w:hAnsi="Calibri" w:cs="Calibri"/>
        <w:b/>
      </w:rPr>
      <w:t>PROGRAMA DE PÓS-GRADUAÇÃO EM BIOQUÍMICA</w:t>
    </w:r>
  </w:p>
  <w:p w14:paraId="59BFBB63" w14:textId="77777777" w:rsidR="00020D68" w:rsidRPr="00020D68" w:rsidRDefault="00020D68" w:rsidP="00020D68">
    <w:pPr>
      <w:pStyle w:val="Cabealho"/>
      <w:tabs>
        <w:tab w:val="center" w:pos="4534"/>
        <w:tab w:val="right" w:pos="9069"/>
      </w:tabs>
      <w:spacing w:line="276" w:lineRule="auto"/>
      <w:rPr>
        <w:rFonts w:ascii="Calibri" w:hAnsi="Calibri" w:cs="Calibri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DA98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8FF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B24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26A5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5F0D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2AA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7867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A25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9E1F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987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4D640C8"/>
    <w:multiLevelType w:val="multilevel"/>
    <w:tmpl w:val="0DB07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8F39A7"/>
    <w:multiLevelType w:val="multilevel"/>
    <w:tmpl w:val="DCCC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C2AB0"/>
    <w:multiLevelType w:val="hybridMultilevel"/>
    <w:tmpl w:val="BE22A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82952"/>
    <w:multiLevelType w:val="hybridMultilevel"/>
    <w:tmpl w:val="C5DE57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32D234A"/>
    <w:multiLevelType w:val="multilevel"/>
    <w:tmpl w:val="13948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C1872"/>
    <w:multiLevelType w:val="hybridMultilevel"/>
    <w:tmpl w:val="178C957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AB65BD3"/>
    <w:multiLevelType w:val="hybridMultilevel"/>
    <w:tmpl w:val="237EDE88"/>
    <w:lvl w:ilvl="0" w:tplc="96D60F8E">
      <w:start w:val="1"/>
      <w:numFmt w:val="lowerLetter"/>
      <w:lvlText w:val="%1)"/>
      <w:lvlJc w:val="left"/>
      <w:pPr>
        <w:tabs>
          <w:tab w:val="num" w:pos="1943"/>
        </w:tabs>
        <w:ind w:left="1943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663"/>
        </w:tabs>
        <w:ind w:left="2663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383"/>
        </w:tabs>
        <w:ind w:left="3383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4103"/>
        </w:tabs>
        <w:ind w:left="4103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823"/>
        </w:tabs>
        <w:ind w:left="4823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543"/>
        </w:tabs>
        <w:ind w:left="5543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6263"/>
        </w:tabs>
        <w:ind w:left="6263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983"/>
        </w:tabs>
        <w:ind w:left="6983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703"/>
        </w:tabs>
        <w:ind w:left="7703" w:hanging="180"/>
      </w:pPr>
      <w:rPr>
        <w:rFonts w:cs="Times New Roman"/>
      </w:rPr>
    </w:lvl>
  </w:abstractNum>
  <w:abstractNum w:abstractNumId="18" w15:restartNumberingAfterBreak="0">
    <w:nsid w:val="4B536B9E"/>
    <w:multiLevelType w:val="hybridMultilevel"/>
    <w:tmpl w:val="337A1FBC"/>
    <w:lvl w:ilvl="0" w:tplc="BF4EA186">
      <w:start w:val="1"/>
      <w:numFmt w:val="decimal"/>
      <w:lvlText w:val="%1)"/>
      <w:lvlJc w:val="left"/>
      <w:pPr>
        <w:ind w:left="1080" w:hanging="360"/>
      </w:pPr>
      <w:rPr>
        <w:rFonts w:ascii="Tahoma" w:hAnsi="Tahoma" w:cs="Times New Roman"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787E00"/>
    <w:multiLevelType w:val="hybridMultilevel"/>
    <w:tmpl w:val="31F2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C0514"/>
    <w:multiLevelType w:val="hybridMultilevel"/>
    <w:tmpl w:val="1FC06944"/>
    <w:lvl w:ilvl="0" w:tplc="D42E9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69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C8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88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F47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781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C3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2AC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CF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67573"/>
    <w:multiLevelType w:val="multilevel"/>
    <w:tmpl w:val="2AF8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C655C"/>
    <w:multiLevelType w:val="hybridMultilevel"/>
    <w:tmpl w:val="5114DC7C"/>
    <w:lvl w:ilvl="0" w:tplc="A3BAB39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FA97E40"/>
    <w:multiLevelType w:val="hybridMultilevel"/>
    <w:tmpl w:val="CAE2CF42"/>
    <w:lvl w:ilvl="0" w:tplc="379CDE24">
      <w:start w:val="5"/>
      <w:numFmt w:val="bullet"/>
      <w:lvlText w:val=""/>
      <w:lvlJc w:val="left"/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12622"/>
    <w:multiLevelType w:val="hybridMultilevel"/>
    <w:tmpl w:val="CDA48B7C"/>
    <w:lvl w:ilvl="0" w:tplc="BAC6BCA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611C9"/>
    <w:multiLevelType w:val="hybridMultilevel"/>
    <w:tmpl w:val="0EE846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D2016"/>
    <w:multiLevelType w:val="hybridMultilevel"/>
    <w:tmpl w:val="64742B46"/>
    <w:lvl w:ilvl="0" w:tplc="5C8CD4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89740">
    <w:abstractNumId w:val="20"/>
  </w:num>
  <w:num w:numId="2" w16cid:durableId="1656372931">
    <w:abstractNumId w:val="10"/>
  </w:num>
  <w:num w:numId="3" w16cid:durableId="98305144">
    <w:abstractNumId w:val="21"/>
  </w:num>
  <w:num w:numId="4" w16cid:durableId="321781915">
    <w:abstractNumId w:val="15"/>
  </w:num>
  <w:num w:numId="5" w16cid:durableId="1930969433">
    <w:abstractNumId w:val="12"/>
  </w:num>
  <w:num w:numId="6" w16cid:durableId="586308964">
    <w:abstractNumId w:val="19"/>
  </w:num>
  <w:num w:numId="7" w16cid:durableId="167521187">
    <w:abstractNumId w:val="14"/>
  </w:num>
  <w:num w:numId="8" w16cid:durableId="1414863298">
    <w:abstractNumId w:val="22"/>
  </w:num>
  <w:num w:numId="9" w16cid:durableId="1291935574">
    <w:abstractNumId w:val="10"/>
  </w:num>
  <w:num w:numId="10" w16cid:durableId="557281445">
    <w:abstractNumId w:val="10"/>
  </w:num>
  <w:num w:numId="11" w16cid:durableId="940793471">
    <w:abstractNumId w:val="10"/>
  </w:num>
  <w:num w:numId="12" w16cid:durableId="5837125">
    <w:abstractNumId w:val="10"/>
  </w:num>
  <w:num w:numId="13" w16cid:durableId="1180586228">
    <w:abstractNumId w:val="10"/>
  </w:num>
  <w:num w:numId="14" w16cid:durableId="1647859969">
    <w:abstractNumId w:val="10"/>
  </w:num>
  <w:num w:numId="15" w16cid:durableId="1186362337">
    <w:abstractNumId w:val="10"/>
  </w:num>
  <w:num w:numId="16" w16cid:durableId="1401176839">
    <w:abstractNumId w:val="16"/>
  </w:num>
  <w:num w:numId="17" w16cid:durableId="484014294">
    <w:abstractNumId w:val="17"/>
  </w:num>
  <w:num w:numId="18" w16cid:durableId="2043239946">
    <w:abstractNumId w:val="13"/>
  </w:num>
  <w:num w:numId="19" w16cid:durableId="1743017606">
    <w:abstractNumId w:val="9"/>
  </w:num>
  <w:num w:numId="20" w16cid:durableId="404036556">
    <w:abstractNumId w:val="7"/>
  </w:num>
  <w:num w:numId="21" w16cid:durableId="284192732">
    <w:abstractNumId w:val="6"/>
  </w:num>
  <w:num w:numId="22" w16cid:durableId="162400698">
    <w:abstractNumId w:val="5"/>
  </w:num>
  <w:num w:numId="23" w16cid:durableId="1407920484">
    <w:abstractNumId w:val="4"/>
  </w:num>
  <w:num w:numId="24" w16cid:durableId="298345543">
    <w:abstractNumId w:val="8"/>
  </w:num>
  <w:num w:numId="25" w16cid:durableId="1222912025">
    <w:abstractNumId w:val="3"/>
  </w:num>
  <w:num w:numId="26" w16cid:durableId="140735036">
    <w:abstractNumId w:val="2"/>
  </w:num>
  <w:num w:numId="27" w16cid:durableId="968705020">
    <w:abstractNumId w:val="1"/>
  </w:num>
  <w:num w:numId="28" w16cid:durableId="1417046174">
    <w:abstractNumId w:val="0"/>
  </w:num>
  <w:num w:numId="29" w16cid:durableId="1207526407">
    <w:abstractNumId w:val="25"/>
  </w:num>
  <w:num w:numId="30" w16cid:durableId="661274690">
    <w:abstractNumId w:val="18"/>
  </w:num>
  <w:num w:numId="31" w16cid:durableId="1672679231">
    <w:abstractNumId w:val="26"/>
  </w:num>
  <w:num w:numId="32" w16cid:durableId="269624864">
    <w:abstractNumId w:val="11"/>
  </w:num>
  <w:num w:numId="33" w16cid:durableId="1616255902">
    <w:abstractNumId w:val="24"/>
  </w:num>
  <w:num w:numId="34" w16cid:durableId="5730507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79FD"/>
    <w:rsid w:val="000001D6"/>
    <w:rsid w:val="00001FFB"/>
    <w:rsid w:val="00003A9F"/>
    <w:rsid w:val="00003AC2"/>
    <w:rsid w:val="00004248"/>
    <w:rsid w:val="00004D89"/>
    <w:rsid w:val="00005007"/>
    <w:rsid w:val="00006162"/>
    <w:rsid w:val="0000687F"/>
    <w:rsid w:val="00006A77"/>
    <w:rsid w:val="0000768F"/>
    <w:rsid w:val="000109C1"/>
    <w:rsid w:val="00010CB1"/>
    <w:rsid w:val="0001103D"/>
    <w:rsid w:val="0001195B"/>
    <w:rsid w:val="00011CB0"/>
    <w:rsid w:val="00012203"/>
    <w:rsid w:val="0001224A"/>
    <w:rsid w:val="000136DE"/>
    <w:rsid w:val="0001527F"/>
    <w:rsid w:val="000157B8"/>
    <w:rsid w:val="0001625F"/>
    <w:rsid w:val="00016CE4"/>
    <w:rsid w:val="00017345"/>
    <w:rsid w:val="00020085"/>
    <w:rsid w:val="00020189"/>
    <w:rsid w:val="000209EA"/>
    <w:rsid w:val="00020BA0"/>
    <w:rsid w:val="00020D68"/>
    <w:rsid w:val="000219E7"/>
    <w:rsid w:val="00022628"/>
    <w:rsid w:val="0002266F"/>
    <w:rsid w:val="00023008"/>
    <w:rsid w:val="0002343C"/>
    <w:rsid w:val="00023B34"/>
    <w:rsid w:val="00024092"/>
    <w:rsid w:val="00024EBC"/>
    <w:rsid w:val="0002506B"/>
    <w:rsid w:val="00026074"/>
    <w:rsid w:val="000260EE"/>
    <w:rsid w:val="000276FB"/>
    <w:rsid w:val="000313AE"/>
    <w:rsid w:val="00031477"/>
    <w:rsid w:val="00032531"/>
    <w:rsid w:val="0003255E"/>
    <w:rsid w:val="0003258D"/>
    <w:rsid w:val="00032893"/>
    <w:rsid w:val="000330FC"/>
    <w:rsid w:val="00033B4F"/>
    <w:rsid w:val="00034CD3"/>
    <w:rsid w:val="000357E8"/>
    <w:rsid w:val="00036084"/>
    <w:rsid w:val="000363E2"/>
    <w:rsid w:val="00036437"/>
    <w:rsid w:val="00037A65"/>
    <w:rsid w:val="00040667"/>
    <w:rsid w:val="00041427"/>
    <w:rsid w:val="000418EF"/>
    <w:rsid w:val="00042214"/>
    <w:rsid w:val="00042BB3"/>
    <w:rsid w:val="00043D92"/>
    <w:rsid w:val="00044105"/>
    <w:rsid w:val="00045D46"/>
    <w:rsid w:val="000469ED"/>
    <w:rsid w:val="00047D82"/>
    <w:rsid w:val="000500DF"/>
    <w:rsid w:val="00050B7A"/>
    <w:rsid w:val="000517E4"/>
    <w:rsid w:val="00051A36"/>
    <w:rsid w:val="00051C8C"/>
    <w:rsid w:val="000540EF"/>
    <w:rsid w:val="00055F14"/>
    <w:rsid w:val="00056878"/>
    <w:rsid w:val="00056916"/>
    <w:rsid w:val="00056965"/>
    <w:rsid w:val="0005713B"/>
    <w:rsid w:val="00060004"/>
    <w:rsid w:val="0006069D"/>
    <w:rsid w:val="00060F14"/>
    <w:rsid w:val="00060FE3"/>
    <w:rsid w:val="00061144"/>
    <w:rsid w:val="00062E59"/>
    <w:rsid w:val="00063017"/>
    <w:rsid w:val="00063130"/>
    <w:rsid w:val="0006342E"/>
    <w:rsid w:val="00063AAC"/>
    <w:rsid w:val="00063DC7"/>
    <w:rsid w:val="000641C2"/>
    <w:rsid w:val="000642EB"/>
    <w:rsid w:val="00065875"/>
    <w:rsid w:val="000658D2"/>
    <w:rsid w:val="000662D1"/>
    <w:rsid w:val="0006693E"/>
    <w:rsid w:val="00066A56"/>
    <w:rsid w:val="00066E3C"/>
    <w:rsid w:val="000671D4"/>
    <w:rsid w:val="00070479"/>
    <w:rsid w:val="00070BA5"/>
    <w:rsid w:val="00071161"/>
    <w:rsid w:val="00071B23"/>
    <w:rsid w:val="000721A5"/>
    <w:rsid w:val="000723CB"/>
    <w:rsid w:val="000724C0"/>
    <w:rsid w:val="00072672"/>
    <w:rsid w:val="0007337B"/>
    <w:rsid w:val="000741DA"/>
    <w:rsid w:val="00074EBC"/>
    <w:rsid w:val="000750F4"/>
    <w:rsid w:val="00076266"/>
    <w:rsid w:val="0007682F"/>
    <w:rsid w:val="00077380"/>
    <w:rsid w:val="00077BBE"/>
    <w:rsid w:val="00077CE3"/>
    <w:rsid w:val="000803FD"/>
    <w:rsid w:val="00080BAA"/>
    <w:rsid w:val="00081812"/>
    <w:rsid w:val="00081FA9"/>
    <w:rsid w:val="00082D56"/>
    <w:rsid w:val="000845B5"/>
    <w:rsid w:val="000846D4"/>
    <w:rsid w:val="0008480A"/>
    <w:rsid w:val="00084E83"/>
    <w:rsid w:val="000857A3"/>
    <w:rsid w:val="000863EC"/>
    <w:rsid w:val="00086FF6"/>
    <w:rsid w:val="0008705C"/>
    <w:rsid w:val="000879D3"/>
    <w:rsid w:val="00090D32"/>
    <w:rsid w:val="0009169D"/>
    <w:rsid w:val="0009176F"/>
    <w:rsid w:val="00091A9D"/>
    <w:rsid w:val="00091FC0"/>
    <w:rsid w:val="00092686"/>
    <w:rsid w:val="00093B47"/>
    <w:rsid w:val="0009464C"/>
    <w:rsid w:val="00094CF8"/>
    <w:rsid w:val="00094F8F"/>
    <w:rsid w:val="0009599D"/>
    <w:rsid w:val="00095E4C"/>
    <w:rsid w:val="00095E88"/>
    <w:rsid w:val="0009665D"/>
    <w:rsid w:val="00096804"/>
    <w:rsid w:val="00097629"/>
    <w:rsid w:val="000A001B"/>
    <w:rsid w:val="000A00C6"/>
    <w:rsid w:val="000A06F7"/>
    <w:rsid w:val="000A096D"/>
    <w:rsid w:val="000A1BD3"/>
    <w:rsid w:val="000A2256"/>
    <w:rsid w:val="000A22EE"/>
    <w:rsid w:val="000A2786"/>
    <w:rsid w:val="000A3147"/>
    <w:rsid w:val="000A32A6"/>
    <w:rsid w:val="000A344D"/>
    <w:rsid w:val="000A345F"/>
    <w:rsid w:val="000A37EC"/>
    <w:rsid w:val="000A3AD9"/>
    <w:rsid w:val="000A3BA8"/>
    <w:rsid w:val="000A3BB0"/>
    <w:rsid w:val="000A45F0"/>
    <w:rsid w:val="000A4A8D"/>
    <w:rsid w:val="000A4FA7"/>
    <w:rsid w:val="000A55DE"/>
    <w:rsid w:val="000A5FC6"/>
    <w:rsid w:val="000A6300"/>
    <w:rsid w:val="000A64F3"/>
    <w:rsid w:val="000A6E27"/>
    <w:rsid w:val="000A71F6"/>
    <w:rsid w:val="000A7FA3"/>
    <w:rsid w:val="000B0230"/>
    <w:rsid w:val="000B0806"/>
    <w:rsid w:val="000B083D"/>
    <w:rsid w:val="000B0B32"/>
    <w:rsid w:val="000B153E"/>
    <w:rsid w:val="000B1A16"/>
    <w:rsid w:val="000B1EC7"/>
    <w:rsid w:val="000B2DFC"/>
    <w:rsid w:val="000B493F"/>
    <w:rsid w:val="000B5784"/>
    <w:rsid w:val="000B5984"/>
    <w:rsid w:val="000B6C99"/>
    <w:rsid w:val="000B6E13"/>
    <w:rsid w:val="000B7F87"/>
    <w:rsid w:val="000C0729"/>
    <w:rsid w:val="000C0976"/>
    <w:rsid w:val="000C2340"/>
    <w:rsid w:val="000C2CE6"/>
    <w:rsid w:val="000C3E42"/>
    <w:rsid w:val="000C3F5B"/>
    <w:rsid w:val="000C3F9F"/>
    <w:rsid w:val="000C4171"/>
    <w:rsid w:val="000C4A61"/>
    <w:rsid w:val="000C5549"/>
    <w:rsid w:val="000C57D4"/>
    <w:rsid w:val="000C5ADD"/>
    <w:rsid w:val="000C5B4F"/>
    <w:rsid w:val="000C5CA2"/>
    <w:rsid w:val="000C5E52"/>
    <w:rsid w:val="000C61DF"/>
    <w:rsid w:val="000C6778"/>
    <w:rsid w:val="000C6E39"/>
    <w:rsid w:val="000C74FF"/>
    <w:rsid w:val="000C7739"/>
    <w:rsid w:val="000C7AAC"/>
    <w:rsid w:val="000C7BC9"/>
    <w:rsid w:val="000D0E6E"/>
    <w:rsid w:val="000D1A49"/>
    <w:rsid w:val="000D21EC"/>
    <w:rsid w:val="000D23CA"/>
    <w:rsid w:val="000D2510"/>
    <w:rsid w:val="000D2B36"/>
    <w:rsid w:val="000D2C5F"/>
    <w:rsid w:val="000D3E30"/>
    <w:rsid w:val="000D3E81"/>
    <w:rsid w:val="000D414E"/>
    <w:rsid w:val="000D4316"/>
    <w:rsid w:val="000D450E"/>
    <w:rsid w:val="000D4C8A"/>
    <w:rsid w:val="000D4D6C"/>
    <w:rsid w:val="000D5EE7"/>
    <w:rsid w:val="000E06F9"/>
    <w:rsid w:val="000E212A"/>
    <w:rsid w:val="000E271E"/>
    <w:rsid w:val="000E2969"/>
    <w:rsid w:val="000E2C46"/>
    <w:rsid w:val="000E307D"/>
    <w:rsid w:val="000E340F"/>
    <w:rsid w:val="000E4871"/>
    <w:rsid w:val="000E4F14"/>
    <w:rsid w:val="000E538D"/>
    <w:rsid w:val="000E560C"/>
    <w:rsid w:val="000E58AD"/>
    <w:rsid w:val="000E5D1A"/>
    <w:rsid w:val="000E5DB6"/>
    <w:rsid w:val="000E665C"/>
    <w:rsid w:val="000E6FE1"/>
    <w:rsid w:val="000E71A0"/>
    <w:rsid w:val="000E754A"/>
    <w:rsid w:val="000E7D72"/>
    <w:rsid w:val="000F2AE4"/>
    <w:rsid w:val="000F32D0"/>
    <w:rsid w:val="000F375C"/>
    <w:rsid w:val="000F3837"/>
    <w:rsid w:val="000F3F56"/>
    <w:rsid w:val="000F407C"/>
    <w:rsid w:val="000F4A0F"/>
    <w:rsid w:val="000F5347"/>
    <w:rsid w:val="000F559F"/>
    <w:rsid w:val="000F7277"/>
    <w:rsid w:val="000F7352"/>
    <w:rsid w:val="000F7B49"/>
    <w:rsid w:val="0010089C"/>
    <w:rsid w:val="001008B2"/>
    <w:rsid w:val="00100A9B"/>
    <w:rsid w:val="0010112A"/>
    <w:rsid w:val="0010138C"/>
    <w:rsid w:val="00101CB3"/>
    <w:rsid w:val="00102138"/>
    <w:rsid w:val="00102FF4"/>
    <w:rsid w:val="0010431B"/>
    <w:rsid w:val="00104BB1"/>
    <w:rsid w:val="00105C39"/>
    <w:rsid w:val="00105D8A"/>
    <w:rsid w:val="00106E45"/>
    <w:rsid w:val="00107658"/>
    <w:rsid w:val="0011032E"/>
    <w:rsid w:val="00110993"/>
    <w:rsid w:val="00110A8D"/>
    <w:rsid w:val="00110BE9"/>
    <w:rsid w:val="00110E0B"/>
    <w:rsid w:val="00111423"/>
    <w:rsid w:val="001119E5"/>
    <w:rsid w:val="00112902"/>
    <w:rsid w:val="0011317C"/>
    <w:rsid w:val="0011363C"/>
    <w:rsid w:val="00113E49"/>
    <w:rsid w:val="00114138"/>
    <w:rsid w:val="00116BE1"/>
    <w:rsid w:val="00117EC7"/>
    <w:rsid w:val="00120027"/>
    <w:rsid w:val="0012003D"/>
    <w:rsid w:val="00120536"/>
    <w:rsid w:val="001205FC"/>
    <w:rsid w:val="00120730"/>
    <w:rsid w:val="00120BDC"/>
    <w:rsid w:val="00121557"/>
    <w:rsid w:val="001228AF"/>
    <w:rsid w:val="001230D6"/>
    <w:rsid w:val="00123723"/>
    <w:rsid w:val="001238E8"/>
    <w:rsid w:val="00124CEA"/>
    <w:rsid w:val="00125889"/>
    <w:rsid w:val="00126B5C"/>
    <w:rsid w:val="00126F6F"/>
    <w:rsid w:val="00130573"/>
    <w:rsid w:val="001308FF"/>
    <w:rsid w:val="00132229"/>
    <w:rsid w:val="001327F1"/>
    <w:rsid w:val="0013309D"/>
    <w:rsid w:val="001330B1"/>
    <w:rsid w:val="001338CD"/>
    <w:rsid w:val="00133993"/>
    <w:rsid w:val="00133B2B"/>
    <w:rsid w:val="00133DB4"/>
    <w:rsid w:val="00133E6F"/>
    <w:rsid w:val="0013435A"/>
    <w:rsid w:val="00134401"/>
    <w:rsid w:val="001348E6"/>
    <w:rsid w:val="00134987"/>
    <w:rsid w:val="00134A1A"/>
    <w:rsid w:val="00134D11"/>
    <w:rsid w:val="001364D6"/>
    <w:rsid w:val="001373D5"/>
    <w:rsid w:val="00137453"/>
    <w:rsid w:val="00137BD0"/>
    <w:rsid w:val="001401BE"/>
    <w:rsid w:val="00140BFA"/>
    <w:rsid w:val="00140FE8"/>
    <w:rsid w:val="00141E68"/>
    <w:rsid w:val="00141F9B"/>
    <w:rsid w:val="00142176"/>
    <w:rsid w:val="0014232F"/>
    <w:rsid w:val="00142AA6"/>
    <w:rsid w:val="001436A6"/>
    <w:rsid w:val="00143E92"/>
    <w:rsid w:val="00144C7C"/>
    <w:rsid w:val="00144D92"/>
    <w:rsid w:val="001453F2"/>
    <w:rsid w:val="001454CF"/>
    <w:rsid w:val="00145B5A"/>
    <w:rsid w:val="0014647A"/>
    <w:rsid w:val="001464C7"/>
    <w:rsid w:val="00146887"/>
    <w:rsid w:val="00147B95"/>
    <w:rsid w:val="001508FE"/>
    <w:rsid w:val="0015100E"/>
    <w:rsid w:val="0015146B"/>
    <w:rsid w:val="0015289C"/>
    <w:rsid w:val="0015378C"/>
    <w:rsid w:val="001537D1"/>
    <w:rsid w:val="001537E4"/>
    <w:rsid w:val="00153C1B"/>
    <w:rsid w:val="00154711"/>
    <w:rsid w:val="00154B7D"/>
    <w:rsid w:val="00154D4F"/>
    <w:rsid w:val="00155FDB"/>
    <w:rsid w:val="00156CA7"/>
    <w:rsid w:val="00157845"/>
    <w:rsid w:val="001611AA"/>
    <w:rsid w:val="00161458"/>
    <w:rsid w:val="00161590"/>
    <w:rsid w:val="00161AD7"/>
    <w:rsid w:val="00162E32"/>
    <w:rsid w:val="0016305E"/>
    <w:rsid w:val="001636D6"/>
    <w:rsid w:val="00163D59"/>
    <w:rsid w:val="001643FD"/>
    <w:rsid w:val="00164494"/>
    <w:rsid w:val="00165958"/>
    <w:rsid w:val="00165DD2"/>
    <w:rsid w:val="00166184"/>
    <w:rsid w:val="0016622E"/>
    <w:rsid w:val="001663FF"/>
    <w:rsid w:val="00171285"/>
    <w:rsid w:val="001717D3"/>
    <w:rsid w:val="00171FA2"/>
    <w:rsid w:val="00174C61"/>
    <w:rsid w:val="00174EB4"/>
    <w:rsid w:val="0017548A"/>
    <w:rsid w:val="001759E2"/>
    <w:rsid w:val="00176BC2"/>
    <w:rsid w:val="00180702"/>
    <w:rsid w:val="001815F1"/>
    <w:rsid w:val="001821DE"/>
    <w:rsid w:val="00182DA4"/>
    <w:rsid w:val="00184FF4"/>
    <w:rsid w:val="00185393"/>
    <w:rsid w:val="00185641"/>
    <w:rsid w:val="00185EDE"/>
    <w:rsid w:val="00186743"/>
    <w:rsid w:val="00186EBC"/>
    <w:rsid w:val="001872C5"/>
    <w:rsid w:val="001873F5"/>
    <w:rsid w:val="001874A6"/>
    <w:rsid w:val="00187FA4"/>
    <w:rsid w:val="001911C2"/>
    <w:rsid w:val="00191433"/>
    <w:rsid w:val="0019191F"/>
    <w:rsid w:val="00193457"/>
    <w:rsid w:val="00194107"/>
    <w:rsid w:val="00195022"/>
    <w:rsid w:val="001959AA"/>
    <w:rsid w:val="001967D6"/>
    <w:rsid w:val="00197442"/>
    <w:rsid w:val="001978BF"/>
    <w:rsid w:val="001A01DF"/>
    <w:rsid w:val="001A3589"/>
    <w:rsid w:val="001A3C49"/>
    <w:rsid w:val="001A4326"/>
    <w:rsid w:val="001A4AE2"/>
    <w:rsid w:val="001A6130"/>
    <w:rsid w:val="001A639F"/>
    <w:rsid w:val="001A64AA"/>
    <w:rsid w:val="001A6647"/>
    <w:rsid w:val="001A6F5C"/>
    <w:rsid w:val="001A774F"/>
    <w:rsid w:val="001A779B"/>
    <w:rsid w:val="001A79BF"/>
    <w:rsid w:val="001B036E"/>
    <w:rsid w:val="001B045E"/>
    <w:rsid w:val="001B0E52"/>
    <w:rsid w:val="001B0E96"/>
    <w:rsid w:val="001B2C6F"/>
    <w:rsid w:val="001B2EAF"/>
    <w:rsid w:val="001B3AEE"/>
    <w:rsid w:val="001B4505"/>
    <w:rsid w:val="001B45A6"/>
    <w:rsid w:val="001B467D"/>
    <w:rsid w:val="001B6D67"/>
    <w:rsid w:val="001C0F8B"/>
    <w:rsid w:val="001C1120"/>
    <w:rsid w:val="001C1D4E"/>
    <w:rsid w:val="001C1EFC"/>
    <w:rsid w:val="001C226D"/>
    <w:rsid w:val="001C300F"/>
    <w:rsid w:val="001C34EE"/>
    <w:rsid w:val="001C4802"/>
    <w:rsid w:val="001C525A"/>
    <w:rsid w:val="001C54A3"/>
    <w:rsid w:val="001C5704"/>
    <w:rsid w:val="001C5830"/>
    <w:rsid w:val="001C6B95"/>
    <w:rsid w:val="001C6DAE"/>
    <w:rsid w:val="001C71D3"/>
    <w:rsid w:val="001C77C9"/>
    <w:rsid w:val="001C7D87"/>
    <w:rsid w:val="001C7FF8"/>
    <w:rsid w:val="001D0977"/>
    <w:rsid w:val="001D1111"/>
    <w:rsid w:val="001D173A"/>
    <w:rsid w:val="001D3327"/>
    <w:rsid w:val="001D40E3"/>
    <w:rsid w:val="001D4837"/>
    <w:rsid w:val="001D552A"/>
    <w:rsid w:val="001D56F5"/>
    <w:rsid w:val="001D5DE0"/>
    <w:rsid w:val="001D60E9"/>
    <w:rsid w:val="001D61FA"/>
    <w:rsid w:val="001D62D8"/>
    <w:rsid w:val="001D6C2F"/>
    <w:rsid w:val="001D71F9"/>
    <w:rsid w:val="001D750D"/>
    <w:rsid w:val="001D7D9C"/>
    <w:rsid w:val="001E07FC"/>
    <w:rsid w:val="001E18FE"/>
    <w:rsid w:val="001E30A4"/>
    <w:rsid w:val="001E378F"/>
    <w:rsid w:val="001E38A7"/>
    <w:rsid w:val="001E3EEF"/>
    <w:rsid w:val="001E40E5"/>
    <w:rsid w:val="001E6022"/>
    <w:rsid w:val="001E6E94"/>
    <w:rsid w:val="001E7DF4"/>
    <w:rsid w:val="001E7F0C"/>
    <w:rsid w:val="001F06FB"/>
    <w:rsid w:val="001F0F9D"/>
    <w:rsid w:val="001F1036"/>
    <w:rsid w:val="001F10E1"/>
    <w:rsid w:val="001F1C42"/>
    <w:rsid w:val="001F1C6A"/>
    <w:rsid w:val="001F1CFB"/>
    <w:rsid w:val="001F31F9"/>
    <w:rsid w:val="001F32E6"/>
    <w:rsid w:val="001F3478"/>
    <w:rsid w:val="001F38CE"/>
    <w:rsid w:val="001F38EF"/>
    <w:rsid w:val="001F3D62"/>
    <w:rsid w:val="001F45D0"/>
    <w:rsid w:val="001F4BB3"/>
    <w:rsid w:val="001F563A"/>
    <w:rsid w:val="001F6831"/>
    <w:rsid w:val="001F6EC9"/>
    <w:rsid w:val="001F7B39"/>
    <w:rsid w:val="002007BC"/>
    <w:rsid w:val="002015F4"/>
    <w:rsid w:val="00201A33"/>
    <w:rsid w:val="002023BC"/>
    <w:rsid w:val="002027E2"/>
    <w:rsid w:val="00202F0A"/>
    <w:rsid w:val="0020314A"/>
    <w:rsid w:val="00203C27"/>
    <w:rsid w:val="00203D75"/>
    <w:rsid w:val="00204559"/>
    <w:rsid w:val="00204D97"/>
    <w:rsid w:val="002053A3"/>
    <w:rsid w:val="002064E2"/>
    <w:rsid w:val="0020700C"/>
    <w:rsid w:val="002073AD"/>
    <w:rsid w:val="00211DE6"/>
    <w:rsid w:val="00213314"/>
    <w:rsid w:val="00213D83"/>
    <w:rsid w:val="00213F72"/>
    <w:rsid w:val="002144EA"/>
    <w:rsid w:val="002149BE"/>
    <w:rsid w:val="00215328"/>
    <w:rsid w:val="00216094"/>
    <w:rsid w:val="0021617C"/>
    <w:rsid w:val="002168ED"/>
    <w:rsid w:val="00216E8F"/>
    <w:rsid w:val="002174D0"/>
    <w:rsid w:val="002174E6"/>
    <w:rsid w:val="00221355"/>
    <w:rsid w:val="002221DA"/>
    <w:rsid w:val="00222392"/>
    <w:rsid w:val="00222613"/>
    <w:rsid w:val="002228AD"/>
    <w:rsid w:val="00223347"/>
    <w:rsid w:val="00223408"/>
    <w:rsid w:val="002236F4"/>
    <w:rsid w:val="002245A0"/>
    <w:rsid w:val="002246A9"/>
    <w:rsid w:val="00224B32"/>
    <w:rsid w:val="00224C53"/>
    <w:rsid w:val="0022577A"/>
    <w:rsid w:val="002272F9"/>
    <w:rsid w:val="00227401"/>
    <w:rsid w:val="002279E5"/>
    <w:rsid w:val="00227B1A"/>
    <w:rsid w:val="00230397"/>
    <w:rsid w:val="002312E7"/>
    <w:rsid w:val="00231A27"/>
    <w:rsid w:val="00232168"/>
    <w:rsid w:val="0023257D"/>
    <w:rsid w:val="002329B9"/>
    <w:rsid w:val="00233481"/>
    <w:rsid w:val="002334A9"/>
    <w:rsid w:val="0023461F"/>
    <w:rsid w:val="002354F0"/>
    <w:rsid w:val="002357DF"/>
    <w:rsid w:val="00235D70"/>
    <w:rsid w:val="00236B7F"/>
    <w:rsid w:val="00236DAA"/>
    <w:rsid w:val="00237A32"/>
    <w:rsid w:val="00240DF5"/>
    <w:rsid w:val="002413EB"/>
    <w:rsid w:val="00241A7E"/>
    <w:rsid w:val="00241C82"/>
    <w:rsid w:val="00242A3C"/>
    <w:rsid w:val="00242BFF"/>
    <w:rsid w:val="00242C40"/>
    <w:rsid w:val="00243C24"/>
    <w:rsid w:val="0024677E"/>
    <w:rsid w:val="00247000"/>
    <w:rsid w:val="00247180"/>
    <w:rsid w:val="00247666"/>
    <w:rsid w:val="00247DF8"/>
    <w:rsid w:val="00250B87"/>
    <w:rsid w:val="00250E5B"/>
    <w:rsid w:val="00252381"/>
    <w:rsid w:val="00252485"/>
    <w:rsid w:val="002524D3"/>
    <w:rsid w:val="0025290A"/>
    <w:rsid w:val="00253073"/>
    <w:rsid w:val="002545F5"/>
    <w:rsid w:val="0025463B"/>
    <w:rsid w:val="00254672"/>
    <w:rsid w:val="00255669"/>
    <w:rsid w:val="0025568F"/>
    <w:rsid w:val="00255AD3"/>
    <w:rsid w:val="0025631E"/>
    <w:rsid w:val="0025681F"/>
    <w:rsid w:val="00256BF1"/>
    <w:rsid w:val="00256F8B"/>
    <w:rsid w:val="0025784E"/>
    <w:rsid w:val="002602F1"/>
    <w:rsid w:val="002604AB"/>
    <w:rsid w:val="00260C89"/>
    <w:rsid w:val="0026122C"/>
    <w:rsid w:val="002612FE"/>
    <w:rsid w:val="00261381"/>
    <w:rsid w:val="00261BD6"/>
    <w:rsid w:val="00261F96"/>
    <w:rsid w:val="00263025"/>
    <w:rsid w:val="002632A9"/>
    <w:rsid w:val="00264061"/>
    <w:rsid w:val="0026419B"/>
    <w:rsid w:val="00264F88"/>
    <w:rsid w:val="0026592F"/>
    <w:rsid w:val="00265C87"/>
    <w:rsid w:val="0026609C"/>
    <w:rsid w:val="002669C5"/>
    <w:rsid w:val="00267A15"/>
    <w:rsid w:val="00267E3D"/>
    <w:rsid w:val="0027048B"/>
    <w:rsid w:val="002714EF"/>
    <w:rsid w:val="00271A3C"/>
    <w:rsid w:val="00272831"/>
    <w:rsid w:val="00273014"/>
    <w:rsid w:val="00273BA6"/>
    <w:rsid w:val="00274728"/>
    <w:rsid w:val="00274AC5"/>
    <w:rsid w:val="00275516"/>
    <w:rsid w:val="00275EFA"/>
    <w:rsid w:val="0027603D"/>
    <w:rsid w:val="0027616D"/>
    <w:rsid w:val="002761BD"/>
    <w:rsid w:val="00276219"/>
    <w:rsid w:val="0027645D"/>
    <w:rsid w:val="002772BF"/>
    <w:rsid w:val="00277514"/>
    <w:rsid w:val="002779FA"/>
    <w:rsid w:val="00280891"/>
    <w:rsid w:val="00280AA6"/>
    <w:rsid w:val="00282593"/>
    <w:rsid w:val="00282897"/>
    <w:rsid w:val="0028321D"/>
    <w:rsid w:val="00283578"/>
    <w:rsid w:val="00283DDB"/>
    <w:rsid w:val="0028463D"/>
    <w:rsid w:val="00285818"/>
    <w:rsid w:val="00285DB0"/>
    <w:rsid w:val="00286145"/>
    <w:rsid w:val="0028653F"/>
    <w:rsid w:val="00286B0D"/>
    <w:rsid w:val="00287237"/>
    <w:rsid w:val="002876F0"/>
    <w:rsid w:val="0028786A"/>
    <w:rsid w:val="0029010E"/>
    <w:rsid w:val="002908AC"/>
    <w:rsid w:val="002910CA"/>
    <w:rsid w:val="00291118"/>
    <w:rsid w:val="00291A17"/>
    <w:rsid w:val="00291DA3"/>
    <w:rsid w:val="00291E69"/>
    <w:rsid w:val="002928D8"/>
    <w:rsid w:val="002929C1"/>
    <w:rsid w:val="00292ACF"/>
    <w:rsid w:val="00293A8A"/>
    <w:rsid w:val="00294566"/>
    <w:rsid w:val="0029460A"/>
    <w:rsid w:val="00295326"/>
    <w:rsid w:val="00295341"/>
    <w:rsid w:val="0029596D"/>
    <w:rsid w:val="00295D6F"/>
    <w:rsid w:val="00295DE9"/>
    <w:rsid w:val="00296574"/>
    <w:rsid w:val="00297158"/>
    <w:rsid w:val="00297235"/>
    <w:rsid w:val="00297633"/>
    <w:rsid w:val="00297669"/>
    <w:rsid w:val="0029776D"/>
    <w:rsid w:val="00297C7F"/>
    <w:rsid w:val="00297EC0"/>
    <w:rsid w:val="002A00CB"/>
    <w:rsid w:val="002A011B"/>
    <w:rsid w:val="002A0FD7"/>
    <w:rsid w:val="002A14D4"/>
    <w:rsid w:val="002A1591"/>
    <w:rsid w:val="002A15B8"/>
    <w:rsid w:val="002A28FB"/>
    <w:rsid w:val="002A305D"/>
    <w:rsid w:val="002A31D2"/>
    <w:rsid w:val="002A326A"/>
    <w:rsid w:val="002A3480"/>
    <w:rsid w:val="002A37F1"/>
    <w:rsid w:val="002A3904"/>
    <w:rsid w:val="002A4860"/>
    <w:rsid w:val="002A5552"/>
    <w:rsid w:val="002A5642"/>
    <w:rsid w:val="002A5ED0"/>
    <w:rsid w:val="002A606F"/>
    <w:rsid w:val="002A6307"/>
    <w:rsid w:val="002A7A7F"/>
    <w:rsid w:val="002B07BF"/>
    <w:rsid w:val="002B0CF9"/>
    <w:rsid w:val="002B1CC0"/>
    <w:rsid w:val="002B2716"/>
    <w:rsid w:val="002B290B"/>
    <w:rsid w:val="002B2A0C"/>
    <w:rsid w:val="002B2CAB"/>
    <w:rsid w:val="002B2EB3"/>
    <w:rsid w:val="002B35FF"/>
    <w:rsid w:val="002B369E"/>
    <w:rsid w:val="002B36F7"/>
    <w:rsid w:val="002B3876"/>
    <w:rsid w:val="002B41DD"/>
    <w:rsid w:val="002B4793"/>
    <w:rsid w:val="002B5314"/>
    <w:rsid w:val="002B5777"/>
    <w:rsid w:val="002B5F67"/>
    <w:rsid w:val="002B6548"/>
    <w:rsid w:val="002B6672"/>
    <w:rsid w:val="002B6F16"/>
    <w:rsid w:val="002B721C"/>
    <w:rsid w:val="002C0662"/>
    <w:rsid w:val="002C06AA"/>
    <w:rsid w:val="002C0BDF"/>
    <w:rsid w:val="002C0D3F"/>
    <w:rsid w:val="002C0F9C"/>
    <w:rsid w:val="002C2417"/>
    <w:rsid w:val="002C29FD"/>
    <w:rsid w:val="002C2DB2"/>
    <w:rsid w:val="002C38D3"/>
    <w:rsid w:val="002C53EB"/>
    <w:rsid w:val="002C641C"/>
    <w:rsid w:val="002C713B"/>
    <w:rsid w:val="002C7224"/>
    <w:rsid w:val="002C7B61"/>
    <w:rsid w:val="002C7CCF"/>
    <w:rsid w:val="002D054B"/>
    <w:rsid w:val="002D0936"/>
    <w:rsid w:val="002D0B38"/>
    <w:rsid w:val="002D1405"/>
    <w:rsid w:val="002D172B"/>
    <w:rsid w:val="002D271C"/>
    <w:rsid w:val="002D2996"/>
    <w:rsid w:val="002D2FD3"/>
    <w:rsid w:val="002D3342"/>
    <w:rsid w:val="002D33B5"/>
    <w:rsid w:val="002D3ED5"/>
    <w:rsid w:val="002D48BC"/>
    <w:rsid w:val="002D4BBD"/>
    <w:rsid w:val="002D5E8E"/>
    <w:rsid w:val="002D6BF0"/>
    <w:rsid w:val="002D70CB"/>
    <w:rsid w:val="002E0589"/>
    <w:rsid w:val="002E19FE"/>
    <w:rsid w:val="002E3A2C"/>
    <w:rsid w:val="002E3FF0"/>
    <w:rsid w:val="002E40B4"/>
    <w:rsid w:val="002E4AB1"/>
    <w:rsid w:val="002E50FC"/>
    <w:rsid w:val="002E5FCA"/>
    <w:rsid w:val="002E62F4"/>
    <w:rsid w:val="002E75DE"/>
    <w:rsid w:val="002F0790"/>
    <w:rsid w:val="002F14B2"/>
    <w:rsid w:val="002F2321"/>
    <w:rsid w:val="002F2C34"/>
    <w:rsid w:val="002F3161"/>
    <w:rsid w:val="002F3374"/>
    <w:rsid w:val="002F5B42"/>
    <w:rsid w:val="002F71E6"/>
    <w:rsid w:val="002F75CE"/>
    <w:rsid w:val="002F76CA"/>
    <w:rsid w:val="002F7769"/>
    <w:rsid w:val="002F7A5E"/>
    <w:rsid w:val="002F7E81"/>
    <w:rsid w:val="003015CA"/>
    <w:rsid w:val="00301B86"/>
    <w:rsid w:val="003035DD"/>
    <w:rsid w:val="003038C9"/>
    <w:rsid w:val="00303E63"/>
    <w:rsid w:val="003047B8"/>
    <w:rsid w:val="00304EA0"/>
    <w:rsid w:val="003050F6"/>
    <w:rsid w:val="0030533F"/>
    <w:rsid w:val="0030635B"/>
    <w:rsid w:val="00307E2B"/>
    <w:rsid w:val="003101DC"/>
    <w:rsid w:val="00310433"/>
    <w:rsid w:val="00311174"/>
    <w:rsid w:val="003116E4"/>
    <w:rsid w:val="00311AEF"/>
    <w:rsid w:val="00311E3D"/>
    <w:rsid w:val="00312560"/>
    <w:rsid w:val="0031270C"/>
    <w:rsid w:val="00312CAD"/>
    <w:rsid w:val="00312D18"/>
    <w:rsid w:val="00313577"/>
    <w:rsid w:val="0031360C"/>
    <w:rsid w:val="003151D9"/>
    <w:rsid w:val="00315A86"/>
    <w:rsid w:val="00315D23"/>
    <w:rsid w:val="00316A57"/>
    <w:rsid w:val="00316B77"/>
    <w:rsid w:val="00316CFA"/>
    <w:rsid w:val="00317168"/>
    <w:rsid w:val="003174E2"/>
    <w:rsid w:val="0031774E"/>
    <w:rsid w:val="00317A0D"/>
    <w:rsid w:val="0032006A"/>
    <w:rsid w:val="003200C2"/>
    <w:rsid w:val="003202B6"/>
    <w:rsid w:val="00320353"/>
    <w:rsid w:val="00320D40"/>
    <w:rsid w:val="003210C0"/>
    <w:rsid w:val="00321151"/>
    <w:rsid w:val="00321A39"/>
    <w:rsid w:val="00321E8A"/>
    <w:rsid w:val="00323F1C"/>
    <w:rsid w:val="00324385"/>
    <w:rsid w:val="00324FED"/>
    <w:rsid w:val="00325190"/>
    <w:rsid w:val="00326A32"/>
    <w:rsid w:val="00326C65"/>
    <w:rsid w:val="00326EF9"/>
    <w:rsid w:val="00327202"/>
    <w:rsid w:val="003273A2"/>
    <w:rsid w:val="00327F82"/>
    <w:rsid w:val="00330495"/>
    <w:rsid w:val="003308DB"/>
    <w:rsid w:val="003310DB"/>
    <w:rsid w:val="00331804"/>
    <w:rsid w:val="00331D57"/>
    <w:rsid w:val="00331F3B"/>
    <w:rsid w:val="0033256E"/>
    <w:rsid w:val="003328DA"/>
    <w:rsid w:val="00332A13"/>
    <w:rsid w:val="00332A50"/>
    <w:rsid w:val="00333EAC"/>
    <w:rsid w:val="003346BA"/>
    <w:rsid w:val="003357BB"/>
    <w:rsid w:val="00336487"/>
    <w:rsid w:val="00336C59"/>
    <w:rsid w:val="0033709D"/>
    <w:rsid w:val="0033757D"/>
    <w:rsid w:val="0033770D"/>
    <w:rsid w:val="00340299"/>
    <w:rsid w:val="00340E40"/>
    <w:rsid w:val="0034198D"/>
    <w:rsid w:val="00341A7A"/>
    <w:rsid w:val="00342816"/>
    <w:rsid w:val="00342BFB"/>
    <w:rsid w:val="00343006"/>
    <w:rsid w:val="003437A8"/>
    <w:rsid w:val="00343C64"/>
    <w:rsid w:val="00343CB8"/>
    <w:rsid w:val="00343EAA"/>
    <w:rsid w:val="00343FA8"/>
    <w:rsid w:val="00343FEF"/>
    <w:rsid w:val="00344179"/>
    <w:rsid w:val="00346979"/>
    <w:rsid w:val="00347884"/>
    <w:rsid w:val="00347DAF"/>
    <w:rsid w:val="0035146F"/>
    <w:rsid w:val="003516AD"/>
    <w:rsid w:val="003528A7"/>
    <w:rsid w:val="00352C97"/>
    <w:rsid w:val="00353190"/>
    <w:rsid w:val="00353DCC"/>
    <w:rsid w:val="00353FDD"/>
    <w:rsid w:val="0035467D"/>
    <w:rsid w:val="00354BCE"/>
    <w:rsid w:val="00354F89"/>
    <w:rsid w:val="00355253"/>
    <w:rsid w:val="00355612"/>
    <w:rsid w:val="00356638"/>
    <w:rsid w:val="003568F5"/>
    <w:rsid w:val="0035726E"/>
    <w:rsid w:val="00357B66"/>
    <w:rsid w:val="00357F89"/>
    <w:rsid w:val="00357FE8"/>
    <w:rsid w:val="0036125D"/>
    <w:rsid w:val="003614C1"/>
    <w:rsid w:val="00361751"/>
    <w:rsid w:val="003617FF"/>
    <w:rsid w:val="00361B6B"/>
    <w:rsid w:val="003620EF"/>
    <w:rsid w:val="003629A1"/>
    <w:rsid w:val="00362BCA"/>
    <w:rsid w:val="00362CC0"/>
    <w:rsid w:val="0036389C"/>
    <w:rsid w:val="00364641"/>
    <w:rsid w:val="00364DA7"/>
    <w:rsid w:val="00364FB8"/>
    <w:rsid w:val="00366224"/>
    <w:rsid w:val="00366D52"/>
    <w:rsid w:val="00366EE2"/>
    <w:rsid w:val="003674C3"/>
    <w:rsid w:val="003674D3"/>
    <w:rsid w:val="00367C69"/>
    <w:rsid w:val="00367EFE"/>
    <w:rsid w:val="00371EB7"/>
    <w:rsid w:val="00372F00"/>
    <w:rsid w:val="003732C5"/>
    <w:rsid w:val="00373CA8"/>
    <w:rsid w:val="00373D4E"/>
    <w:rsid w:val="00374434"/>
    <w:rsid w:val="003744F7"/>
    <w:rsid w:val="003745C0"/>
    <w:rsid w:val="003746FC"/>
    <w:rsid w:val="0037484F"/>
    <w:rsid w:val="00375256"/>
    <w:rsid w:val="00376A61"/>
    <w:rsid w:val="00376B31"/>
    <w:rsid w:val="00376EE8"/>
    <w:rsid w:val="0037703B"/>
    <w:rsid w:val="00377070"/>
    <w:rsid w:val="00377226"/>
    <w:rsid w:val="003777EF"/>
    <w:rsid w:val="00377838"/>
    <w:rsid w:val="00377E46"/>
    <w:rsid w:val="00377E9C"/>
    <w:rsid w:val="0038021F"/>
    <w:rsid w:val="003808E4"/>
    <w:rsid w:val="0038185D"/>
    <w:rsid w:val="00381B66"/>
    <w:rsid w:val="00381CB3"/>
    <w:rsid w:val="003823CB"/>
    <w:rsid w:val="00382427"/>
    <w:rsid w:val="003825E4"/>
    <w:rsid w:val="00382A1A"/>
    <w:rsid w:val="003837A2"/>
    <w:rsid w:val="00383BBF"/>
    <w:rsid w:val="00383CF7"/>
    <w:rsid w:val="003846B4"/>
    <w:rsid w:val="00384E26"/>
    <w:rsid w:val="00385B44"/>
    <w:rsid w:val="00386738"/>
    <w:rsid w:val="003875FE"/>
    <w:rsid w:val="003901C4"/>
    <w:rsid w:val="00390AB1"/>
    <w:rsid w:val="00391035"/>
    <w:rsid w:val="003921B0"/>
    <w:rsid w:val="003922ED"/>
    <w:rsid w:val="0039237C"/>
    <w:rsid w:val="0039313F"/>
    <w:rsid w:val="003933EA"/>
    <w:rsid w:val="003942A4"/>
    <w:rsid w:val="00394E23"/>
    <w:rsid w:val="00395336"/>
    <w:rsid w:val="00395C98"/>
    <w:rsid w:val="00395D54"/>
    <w:rsid w:val="003960D4"/>
    <w:rsid w:val="003961FD"/>
    <w:rsid w:val="003966FB"/>
    <w:rsid w:val="0039793A"/>
    <w:rsid w:val="003979A4"/>
    <w:rsid w:val="00397B07"/>
    <w:rsid w:val="003A0170"/>
    <w:rsid w:val="003A0575"/>
    <w:rsid w:val="003A0FD9"/>
    <w:rsid w:val="003A2255"/>
    <w:rsid w:val="003A2756"/>
    <w:rsid w:val="003A2C34"/>
    <w:rsid w:val="003A52C8"/>
    <w:rsid w:val="003A55C7"/>
    <w:rsid w:val="003A5628"/>
    <w:rsid w:val="003A572F"/>
    <w:rsid w:val="003A6063"/>
    <w:rsid w:val="003A63AE"/>
    <w:rsid w:val="003A699B"/>
    <w:rsid w:val="003A6B20"/>
    <w:rsid w:val="003A6DF2"/>
    <w:rsid w:val="003A7BB2"/>
    <w:rsid w:val="003B037C"/>
    <w:rsid w:val="003B0C1B"/>
    <w:rsid w:val="003B1420"/>
    <w:rsid w:val="003B2743"/>
    <w:rsid w:val="003B2A5E"/>
    <w:rsid w:val="003B2B95"/>
    <w:rsid w:val="003B314F"/>
    <w:rsid w:val="003B394D"/>
    <w:rsid w:val="003B3D40"/>
    <w:rsid w:val="003B3D41"/>
    <w:rsid w:val="003B4724"/>
    <w:rsid w:val="003B562C"/>
    <w:rsid w:val="003B5A34"/>
    <w:rsid w:val="003B5C9B"/>
    <w:rsid w:val="003B5DDB"/>
    <w:rsid w:val="003B6438"/>
    <w:rsid w:val="003B68F2"/>
    <w:rsid w:val="003B76D9"/>
    <w:rsid w:val="003B7A71"/>
    <w:rsid w:val="003C128B"/>
    <w:rsid w:val="003C2469"/>
    <w:rsid w:val="003C2639"/>
    <w:rsid w:val="003C2D86"/>
    <w:rsid w:val="003C2E8D"/>
    <w:rsid w:val="003C3314"/>
    <w:rsid w:val="003C33B3"/>
    <w:rsid w:val="003C35A3"/>
    <w:rsid w:val="003C3849"/>
    <w:rsid w:val="003C3D9E"/>
    <w:rsid w:val="003C4763"/>
    <w:rsid w:val="003C5E4E"/>
    <w:rsid w:val="003C5F80"/>
    <w:rsid w:val="003C64DA"/>
    <w:rsid w:val="003C6574"/>
    <w:rsid w:val="003C6897"/>
    <w:rsid w:val="003C7DF9"/>
    <w:rsid w:val="003C7E81"/>
    <w:rsid w:val="003C7FC0"/>
    <w:rsid w:val="003D02F9"/>
    <w:rsid w:val="003D04D2"/>
    <w:rsid w:val="003D1B8A"/>
    <w:rsid w:val="003D206B"/>
    <w:rsid w:val="003D215F"/>
    <w:rsid w:val="003D2EFE"/>
    <w:rsid w:val="003D33EF"/>
    <w:rsid w:val="003D36DC"/>
    <w:rsid w:val="003D47E2"/>
    <w:rsid w:val="003D5D43"/>
    <w:rsid w:val="003D5E38"/>
    <w:rsid w:val="003D5E50"/>
    <w:rsid w:val="003D671E"/>
    <w:rsid w:val="003D6919"/>
    <w:rsid w:val="003D6EAC"/>
    <w:rsid w:val="003E0C3D"/>
    <w:rsid w:val="003E2161"/>
    <w:rsid w:val="003E25BE"/>
    <w:rsid w:val="003E3859"/>
    <w:rsid w:val="003E3DDC"/>
    <w:rsid w:val="003E45A4"/>
    <w:rsid w:val="003E5172"/>
    <w:rsid w:val="003E545C"/>
    <w:rsid w:val="003E5D44"/>
    <w:rsid w:val="003E6043"/>
    <w:rsid w:val="003E7622"/>
    <w:rsid w:val="003E7762"/>
    <w:rsid w:val="003E7AAC"/>
    <w:rsid w:val="003E7DC1"/>
    <w:rsid w:val="003F03C5"/>
    <w:rsid w:val="003F08F8"/>
    <w:rsid w:val="003F117E"/>
    <w:rsid w:val="003F267F"/>
    <w:rsid w:val="003F2A41"/>
    <w:rsid w:val="003F420F"/>
    <w:rsid w:val="003F5218"/>
    <w:rsid w:val="003F6446"/>
    <w:rsid w:val="003F6ADA"/>
    <w:rsid w:val="003F715C"/>
    <w:rsid w:val="003F78CF"/>
    <w:rsid w:val="003F7EDC"/>
    <w:rsid w:val="00400155"/>
    <w:rsid w:val="004003CA"/>
    <w:rsid w:val="00400D1A"/>
    <w:rsid w:val="00401111"/>
    <w:rsid w:val="00401BCD"/>
    <w:rsid w:val="00401CC1"/>
    <w:rsid w:val="00403697"/>
    <w:rsid w:val="00404174"/>
    <w:rsid w:val="004044F9"/>
    <w:rsid w:val="00404847"/>
    <w:rsid w:val="00404AD1"/>
    <w:rsid w:val="004051A6"/>
    <w:rsid w:val="004053B2"/>
    <w:rsid w:val="004053BC"/>
    <w:rsid w:val="00405AA8"/>
    <w:rsid w:val="00405AEE"/>
    <w:rsid w:val="00406472"/>
    <w:rsid w:val="0040715C"/>
    <w:rsid w:val="0040781F"/>
    <w:rsid w:val="00407867"/>
    <w:rsid w:val="00407BB3"/>
    <w:rsid w:val="00410CB3"/>
    <w:rsid w:val="004111F1"/>
    <w:rsid w:val="0041120D"/>
    <w:rsid w:val="0041272B"/>
    <w:rsid w:val="0041281A"/>
    <w:rsid w:val="00412B9C"/>
    <w:rsid w:val="004132F7"/>
    <w:rsid w:val="0041411D"/>
    <w:rsid w:val="004143E4"/>
    <w:rsid w:val="00414764"/>
    <w:rsid w:val="00414B86"/>
    <w:rsid w:val="00414F9D"/>
    <w:rsid w:val="00415548"/>
    <w:rsid w:val="00415765"/>
    <w:rsid w:val="0041639A"/>
    <w:rsid w:val="00416AF7"/>
    <w:rsid w:val="00416D52"/>
    <w:rsid w:val="00417018"/>
    <w:rsid w:val="004176A5"/>
    <w:rsid w:val="00417B3E"/>
    <w:rsid w:val="0042032A"/>
    <w:rsid w:val="004205FF"/>
    <w:rsid w:val="00420C73"/>
    <w:rsid w:val="0042105C"/>
    <w:rsid w:val="0042204F"/>
    <w:rsid w:val="00422971"/>
    <w:rsid w:val="00423A82"/>
    <w:rsid w:val="00423F11"/>
    <w:rsid w:val="004241B1"/>
    <w:rsid w:val="00424E8B"/>
    <w:rsid w:val="00427C53"/>
    <w:rsid w:val="00430176"/>
    <w:rsid w:val="00430780"/>
    <w:rsid w:val="00430A5D"/>
    <w:rsid w:val="00430AC5"/>
    <w:rsid w:val="00430D96"/>
    <w:rsid w:val="00431808"/>
    <w:rsid w:val="00432494"/>
    <w:rsid w:val="00432EBF"/>
    <w:rsid w:val="00432EC2"/>
    <w:rsid w:val="00433F29"/>
    <w:rsid w:val="00434947"/>
    <w:rsid w:val="00434AD1"/>
    <w:rsid w:val="00434E11"/>
    <w:rsid w:val="0043550F"/>
    <w:rsid w:val="00436826"/>
    <w:rsid w:val="00436D42"/>
    <w:rsid w:val="00440507"/>
    <w:rsid w:val="0044096F"/>
    <w:rsid w:val="004414E5"/>
    <w:rsid w:val="00441534"/>
    <w:rsid w:val="00441CDC"/>
    <w:rsid w:val="0044210A"/>
    <w:rsid w:val="004422AC"/>
    <w:rsid w:val="00443661"/>
    <w:rsid w:val="00446012"/>
    <w:rsid w:val="00446F02"/>
    <w:rsid w:val="004474AE"/>
    <w:rsid w:val="004504FE"/>
    <w:rsid w:val="00450C1D"/>
    <w:rsid w:val="00451016"/>
    <w:rsid w:val="0045106C"/>
    <w:rsid w:val="0045316B"/>
    <w:rsid w:val="004531E4"/>
    <w:rsid w:val="004532D9"/>
    <w:rsid w:val="00453A28"/>
    <w:rsid w:val="00453F9E"/>
    <w:rsid w:val="00454193"/>
    <w:rsid w:val="004553D5"/>
    <w:rsid w:val="00455F10"/>
    <w:rsid w:val="004564CD"/>
    <w:rsid w:val="00456580"/>
    <w:rsid w:val="00457104"/>
    <w:rsid w:val="00457691"/>
    <w:rsid w:val="00460022"/>
    <w:rsid w:val="00460666"/>
    <w:rsid w:val="00460B4F"/>
    <w:rsid w:val="00461A94"/>
    <w:rsid w:val="00461DC6"/>
    <w:rsid w:val="004630F3"/>
    <w:rsid w:val="004630F4"/>
    <w:rsid w:val="00463242"/>
    <w:rsid w:val="004635BC"/>
    <w:rsid w:val="0046362D"/>
    <w:rsid w:val="00466958"/>
    <w:rsid w:val="00466B51"/>
    <w:rsid w:val="00466BCD"/>
    <w:rsid w:val="004678FF"/>
    <w:rsid w:val="004719E2"/>
    <w:rsid w:val="0047201F"/>
    <w:rsid w:val="0047230E"/>
    <w:rsid w:val="004730D1"/>
    <w:rsid w:val="0047394D"/>
    <w:rsid w:val="00473A4B"/>
    <w:rsid w:val="00474A10"/>
    <w:rsid w:val="00474A16"/>
    <w:rsid w:val="00475AF6"/>
    <w:rsid w:val="00476062"/>
    <w:rsid w:val="004778CC"/>
    <w:rsid w:val="004806E6"/>
    <w:rsid w:val="0048113C"/>
    <w:rsid w:val="0048191C"/>
    <w:rsid w:val="00481DDD"/>
    <w:rsid w:val="0048296A"/>
    <w:rsid w:val="004829A3"/>
    <w:rsid w:val="00482DB5"/>
    <w:rsid w:val="0048311A"/>
    <w:rsid w:val="00483211"/>
    <w:rsid w:val="00483981"/>
    <w:rsid w:val="00483C27"/>
    <w:rsid w:val="0048430D"/>
    <w:rsid w:val="00484C70"/>
    <w:rsid w:val="00485D6F"/>
    <w:rsid w:val="004862AC"/>
    <w:rsid w:val="0048632B"/>
    <w:rsid w:val="00486592"/>
    <w:rsid w:val="00486763"/>
    <w:rsid w:val="004868F3"/>
    <w:rsid w:val="00487593"/>
    <w:rsid w:val="0048784B"/>
    <w:rsid w:val="0049133D"/>
    <w:rsid w:val="00491815"/>
    <w:rsid w:val="00491867"/>
    <w:rsid w:val="00491A3E"/>
    <w:rsid w:val="00491AC3"/>
    <w:rsid w:val="00491CD7"/>
    <w:rsid w:val="0049218B"/>
    <w:rsid w:val="004941CE"/>
    <w:rsid w:val="00494887"/>
    <w:rsid w:val="00494D87"/>
    <w:rsid w:val="004955BA"/>
    <w:rsid w:val="00496469"/>
    <w:rsid w:val="00496664"/>
    <w:rsid w:val="00496A90"/>
    <w:rsid w:val="00496DAF"/>
    <w:rsid w:val="00497B11"/>
    <w:rsid w:val="004A0158"/>
    <w:rsid w:val="004A1CD8"/>
    <w:rsid w:val="004A1DE0"/>
    <w:rsid w:val="004A21D9"/>
    <w:rsid w:val="004A2FA5"/>
    <w:rsid w:val="004A3069"/>
    <w:rsid w:val="004A30D0"/>
    <w:rsid w:val="004A3838"/>
    <w:rsid w:val="004A4A66"/>
    <w:rsid w:val="004A4CEB"/>
    <w:rsid w:val="004A4D86"/>
    <w:rsid w:val="004A4FD7"/>
    <w:rsid w:val="004A62FB"/>
    <w:rsid w:val="004A6328"/>
    <w:rsid w:val="004A6DE4"/>
    <w:rsid w:val="004A76D0"/>
    <w:rsid w:val="004A7755"/>
    <w:rsid w:val="004A77D2"/>
    <w:rsid w:val="004B04C7"/>
    <w:rsid w:val="004B1D92"/>
    <w:rsid w:val="004B2105"/>
    <w:rsid w:val="004B21A8"/>
    <w:rsid w:val="004B24A1"/>
    <w:rsid w:val="004B26AF"/>
    <w:rsid w:val="004B3457"/>
    <w:rsid w:val="004B347F"/>
    <w:rsid w:val="004B4108"/>
    <w:rsid w:val="004B5117"/>
    <w:rsid w:val="004B5511"/>
    <w:rsid w:val="004B5AFE"/>
    <w:rsid w:val="004B631E"/>
    <w:rsid w:val="004B68B7"/>
    <w:rsid w:val="004B6EF2"/>
    <w:rsid w:val="004B7275"/>
    <w:rsid w:val="004B78DE"/>
    <w:rsid w:val="004B7A49"/>
    <w:rsid w:val="004C0050"/>
    <w:rsid w:val="004C015D"/>
    <w:rsid w:val="004C0886"/>
    <w:rsid w:val="004C1437"/>
    <w:rsid w:val="004C1B65"/>
    <w:rsid w:val="004C1F24"/>
    <w:rsid w:val="004C2AA1"/>
    <w:rsid w:val="004C2ADC"/>
    <w:rsid w:val="004C2F1F"/>
    <w:rsid w:val="004C30C4"/>
    <w:rsid w:val="004C381E"/>
    <w:rsid w:val="004C39D4"/>
    <w:rsid w:val="004C4101"/>
    <w:rsid w:val="004C48C4"/>
    <w:rsid w:val="004C4B78"/>
    <w:rsid w:val="004C4DCC"/>
    <w:rsid w:val="004C4FD7"/>
    <w:rsid w:val="004C5A4B"/>
    <w:rsid w:val="004C6106"/>
    <w:rsid w:val="004C6B7C"/>
    <w:rsid w:val="004C7FDC"/>
    <w:rsid w:val="004D10BE"/>
    <w:rsid w:val="004D1685"/>
    <w:rsid w:val="004D181C"/>
    <w:rsid w:val="004D24FC"/>
    <w:rsid w:val="004D2A75"/>
    <w:rsid w:val="004D2C5B"/>
    <w:rsid w:val="004D307C"/>
    <w:rsid w:val="004D33F6"/>
    <w:rsid w:val="004D355E"/>
    <w:rsid w:val="004D39C3"/>
    <w:rsid w:val="004D3B2B"/>
    <w:rsid w:val="004D3D28"/>
    <w:rsid w:val="004D4CAB"/>
    <w:rsid w:val="004D50B9"/>
    <w:rsid w:val="004D5362"/>
    <w:rsid w:val="004D5BB9"/>
    <w:rsid w:val="004D6472"/>
    <w:rsid w:val="004D76D4"/>
    <w:rsid w:val="004D7F6B"/>
    <w:rsid w:val="004E018A"/>
    <w:rsid w:val="004E11D3"/>
    <w:rsid w:val="004E1ABA"/>
    <w:rsid w:val="004E1C7A"/>
    <w:rsid w:val="004E1FD2"/>
    <w:rsid w:val="004E2150"/>
    <w:rsid w:val="004E4F32"/>
    <w:rsid w:val="004E5490"/>
    <w:rsid w:val="004E5B4C"/>
    <w:rsid w:val="004E6272"/>
    <w:rsid w:val="004E6C48"/>
    <w:rsid w:val="004E7759"/>
    <w:rsid w:val="004E79AD"/>
    <w:rsid w:val="004E7D89"/>
    <w:rsid w:val="004F11EC"/>
    <w:rsid w:val="004F22BB"/>
    <w:rsid w:val="004F3E0E"/>
    <w:rsid w:val="004F452A"/>
    <w:rsid w:val="004F4544"/>
    <w:rsid w:val="004F4819"/>
    <w:rsid w:val="004F5C46"/>
    <w:rsid w:val="004F773D"/>
    <w:rsid w:val="004F7C71"/>
    <w:rsid w:val="004F7C8F"/>
    <w:rsid w:val="00501075"/>
    <w:rsid w:val="005013D7"/>
    <w:rsid w:val="0050195A"/>
    <w:rsid w:val="00502357"/>
    <w:rsid w:val="005026D7"/>
    <w:rsid w:val="00502D44"/>
    <w:rsid w:val="00503773"/>
    <w:rsid w:val="00503E11"/>
    <w:rsid w:val="00504466"/>
    <w:rsid w:val="00504A81"/>
    <w:rsid w:val="0050516A"/>
    <w:rsid w:val="00505E1D"/>
    <w:rsid w:val="0050607B"/>
    <w:rsid w:val="00506E53"/>
    <w:rsid w:val="00510040"/>
    <w:rsid w:val="0051009E"/>
    <w:rsid w:val="00510383"/>
    <w:rsid w:val="0051070C"/>
    <w:rsid w:val="00511351"/>
    <w:rsid w:val="005114EE"/>
    <w:rsid w:val="00511991"/>
    <w:rsid w:val="00511B7F"/>
    <w:rsid w:val="00511D1C"/>
    <w:rsid w:val="00511E2C"/>
    <w:rsid w:val="00511F7A"/>
    <w:rsid w:val="0051215F"/>
    <w:rsid w:val="0051266B"/>
    <w:rsid w:val="00512C33"/>
    <w:rsid w:val="005134CA"/>
    <w:rsid w:val="00513716"/>
    <w:rsid w:val="00513777"/>
    <w:rsid w:val="005147BE"/>
    <w:rsid w:val="00515187"/>
    <w:rsid w:val="005152EF"/>
    <w:rsid w:val="005153DB"/>
    <w:rsid w:val="0051573E"/>
    <w:rsid w:val="00515E35"/>
    <w:rsid w:val="005163C3"/>
    <w:rsid w:val="00516A9D"/>
    <w:rsid w:val="00517831"/>
    <w:rsid w:val="0051791E"/>
    <w:rsid w:val="00517F2B"/>
    <w:rsid w:val="00520471"/>
    <w:rsid w:val="00520516"/>
    <w:rsid w:val="005208A5"/>
    <w:rsid w:val="00521251"/>
    <w:rsid w:val="00521607"/>
    <w:rsid w:val="00521667"/>
    <w:rsid w:val="005228DD"/>
    <w:rsid w:val="00522B64"/>
    <w:rsid w:val="00522B92"/>
    <w:rsid w:val="0052322A"/>
    <w:rsid w:val="00523F0F"/>
    <w:rsid w:val="00525224"/>
    <w:rsid w:val="0052617F"/>
    <w:rsid w:val="005265B3"/>
    <w:rsid w:val="00526E36"/>
    <w:rsid w:val="00527178"/>
    <w:rsid w:val="00527591"/>
    <w:rsid w:val="005276F6"/>
    <w:rsid w:val="00530A5A"/>
    <w:rsid w:val="00531BCF"/>
    <w:rsid w:val="0053291E"/>
    <w:rsid w:val="00533A7B"/>
    <w:rsid w:val="005346DB"/>
    <w:rsid w:val="00534A65"/>
    <w:rsid w:val="00534C4D"/>
    <w:rsid w:val="00535143"/>
    <w:rsid w:val="00537410"/>
    <w:rsid w:val="0053760B"/>
    <w:rsid w:val="005377E4"/>
    <w:rsid w:val="00537ABD"/>
    <w:rsid w:val="0054024B"/>
    <w:rsid w:val="0054026F"/>
    <w:rsid w:val="005402FB"/>
    <w:rsid w:val="00540BA8"/>
    <w:rsid w:val="00540BB7"/>
    <w:rsid w:val="00541B27"/>
    <w:rsid w:val="00541C45"/>
    <w:rsid w:val="005430C6"/>
    <w:rsid w:val="00543369"/>
    <w:rsid w:val="00543468"/>
    <w:rsid w:val="00543997"/>
    <w:rsid w:val="0054498B"/>
    <w:rsid w:val="005449EC"/>
    <w:rsid w:val="005455C1"/>
    <w:rsid w:val="00545D18"/>
    <w:rsid w:val="00547418"/>
    <w:rsid w:val="0054791F"/>
    <w:rsid w:val="00550A74"/>
    <w:rsid w:val="00551AFC"/>
    <w:rsid w:val="00552988"/>
    <w:rsid w:val="00552D2E"/>
    <w:rsid w:val="00552D61"/>
    <w:rsid w:val="005532C3"/>
    <w:rsid w:val="00554505"/>
    <w:rsid w:val="00554904"/>
    <w:rsid w:val="005552AC"/>
    <w:rsid w:val="00555ECA"/>
    <w:rsid w:val="005568EF"/>
    <w:rsid w:val="00556B33"/>
    <w:rsid w:val="00556D28"/>
    <w:rsid w:val="00560A2B"/>
    <w:rsid w:val="00560A6B"/>
    <w:rsid w:val="00560E88"/>
    <w:rsid w:val="00561AD2"/>
    <w:rsid w:val="00561C4A"/>
    <w:rsid w:val="00561C9C"/>
    <w:rsid w:val="00561D00"/>
    <w:rsid w:val="00561D1B"/>
    <w:rsid w:val="00562E99"/>
    <w:rsid w:val="0056415A"/>
    <w:rsid w:val="0056420A"/>
    <w:rsid w:val="0056494B"/>
    <w:rsid w:val="00564A6F"/>
    <w:rsid w:val="00564F8C"/>
    <w:rsid w:val="005652D9"/>
    <w:rsid w:val="005656D1"/>
    <w:rsid w:val="00566FA8"/>
    <w:rsid w:val="00567083"/>
    <w:rsid w:val="0056731C"/>
    <w:rsid w:val="0057061F"/>
    <w:rsid w:val="00571ECC"/>
    <w:rsid w:val="00571FC5"/>
    <w:rsid w:val="005726CE"/>
    <w:rsid w:val="005731B4"/>
    <w:rsid w:val="005745C7"/>
    <w:rsid w:val="00574758"/>
    <w:rsid w:val="00574B8E"/>
    <w:rsid w:val="005753A2"/>
    <w:rsid w:val="00575403"/>
    <w:rsid w:val="0057555F"/>
    <w:rsid w:val="00575D9D"/>
    <w:rsid w:val="0057722F"/>
    <w:rsid w:val="0057777D"/>
    <w:rsid w:val="005777FC"/>
    <w:rsid w:val="0057782C"/>
    <w:rsid w:val="00577955"/>
    <w:rsid w:val="00577D06"/>
    <w:rsid w:val="005801F4"/>
    <w:rsid w:val="00580298"/>
    <w:rsid w:val="00580E9C"/>
    <w:rsid w:val="00580F50"/>
    <w:rsid w:val="005812E6"/>
    <w:rsid w:val="00581DF1"/>
    <w:rsid w:val="005825CA"/>
    <w:rsid w:val="00582A14"/>
    <w:rsid w:val="00582A65"/>
    <w:rsid w:val="0058346A"/>
    <w:rsid w:val="00584299"/>
    <w:rsid w:val="00585981"/>
    <w:rsid w:val="00586644"/>
    <w:rsid w:val="00586E3F"/>
    <w:rsid w:val="00587EB0"/>
    <w:rsid w:val="00590268"/>
    <w:rsid w:val="0059096A"/>
    <w:rsid w:val="00591143"/>
    <w:rsid w:val="00591F89"/>
    <w:rsid w:val="00592B9B"/>
    <w:rsid w:val="00592E5E"/>
    <w:rsid w:val="0059363C"/>
    <w:rsid w:val="00593709"/>
    <w:rsid w:val="00593739"/>
    <w:rsid w:val="0059408D"/>
    <w:rsid w:val="00594919"/>
    <w:rsid w:val="00594DA1"/>
    <w:rsid w:val="005950D8"/>
    <w:rsid w:val="00595BEA"/>
    <w:rsid w:val="005962D9"/>
    <w:rsid w:val="00596736"/>
    <w:rsid w:val="00596BF5"/>
    <w:rsid w:val="0059712F"/>
    <w:rsid w:val="005977DD"/>
    <w:rsid w:val="00597AE8"/>
    <w:rsid w:val="005A01E2"/>
    <w:rsid w:val="005A0267"/>
    <w:rsid w:val="005A043B"/>
    <w:rsid w:val="005A0A10"/>
    <w:rsid w:val="005A1158"/>
    <w:rsid w:val="005A1F4E"/>
    <w:rsid w:val="005A212F"/>
    <w:rsid w:val="005A41B6"/>
    <w:rsid w:val="005A4539"/>
    <w:rsid w:val="005A5257"/>
    <w:rsid w:val="005A5AF4"/>
    <w:rsid w:val="005A5E4E"/>
    <w:rsid w:val="005A61EF"/>
    <w:rsid w:val="005A6611"/>
    <w:rsid w:val="005A6AA0"/>
    <w:rsid w:val="005A6DAF"/>
    <w:rsid w:val="005A6EDF"/>
    <w:rsid w:val="005A7127"/>
    <w:rsid w:val="005A78B9"/>
    <w:rsid w:val="005A7DD5"/>
    <w:rsid w:val="005A7FBB"/>
    <w:rsid w:val="005B000E"/>
    <w:rsid w:val="005B00FD"/>
    <w:rsid w:val="005B0F8B"/>
    <w:rsid w:val="005B1532"/>
    <w:rsid w:val="005B36C7"/>
    <w:rsid w:val="005B3B4C"/>
    <w:rsid w:val="005B3E60"/>
    <w:rsid w:val="005B474A"/>
    <w:rsid w:val="005B47C4"/>
    <w:rsid w:val="005B4ADE"/>
    <w:rsid w:val="005B4D24"/>
    <w:rsid w:val="005B5CC2"/>
    <w:rsid w:val="005B6950"/>
    <w:rsid w:val="005B6973"/>
    <w:rsid w:val="005B73F6"/>
    <w:rsid w:val="005B7493"/>
    <w:rsid w:val="005B74F6"/>
    <w:rsid w:val="005C0669"/>
    <w:rsid w:val="005C0B0B"/>
    <w:rsid w:val="005C0E0A"/>
    <w:rsid w:val="005C1A7A"/>
    <w:rsid w:val="005C2F2A"/>
    <w:rsid w:val="005C35BC"/>
    <w:rsid w:val="005C3BE6"/>
    <w:rsid w:val="005C41D5"/>
    <w:rsid w:val="005C42FD"/>
    <w:rsid w:val="005C437D"/>
    <w:rsid w:val="005C4FE2"/>
    <w:rsid w:val="005C53BC"/>
    <w:rsid w:val="005C5475"/>
    <w:rsid w:val="005C5953"/>
    <w:rsid w:val="005C648A"/>
    <w:rsid w:val="005C710F"/>
    <w:rsid w:val="005C7A1C"/>
    <w:rsid w:val="005C7DB1"/>
    <w:rsid w:val="005C7F90"/>
    <w:rsid w:val="005D0B02"/>
    <w:rsid w:val="005D1D11"/>
    <w:rsid w:val="005D2070"/>
    <w:rsid w:val="005D23F9"/>
    <w:rsid w:val="005D25BD"/>
    <w:rsid w:val="005D2B9E"/>
    <w:rsid w:val="005D2F92"/>
    <w:rsid w:val="005D3416"/>
    <w:rsid w:val="005D4FBD"/>
    <w:rsid w:val="005D5D61"/>
    <w:rsid w:val="005D6126"/>
    <w:rsid w:val="005D7167"/>
    <w:rsid w:val="005D78EF"/>
    <w:rsid w:val="005D7A7F"/>
    <w:rsid w:val="005E028D"/>
    <w:rsid w:val="005E02F7"/>
    <w:rsid w:val="005E0C2C"/>
    <w:rsid w:val="005E1C22"/>
    <w:rsid w:val="005E1CEA"/>
    <w:rsid w:val="005E22E5"/>
    <w:rsid w:val="005E2BB8"/>
    <w:rsid w:val="005E2F07"/>
    <w:rsid w:val="005E2FFC"/>
    <w:rsid w:val="005E32DC"/>
    <w:rsid w:val="005E4800"/>
    <w:rsid w:val="005E49A3"/>
    <w:rsid w:val="005E4AE7"/>
    <w:rsid w:val="005E4DB4"/>
    <w:rsid w:val="005E599B"/>
    <w:rsid w:val="005F05B0"/>
    <w:rsid w:val="005F05FC"/>
    <w:rsid w:val="005F12DE"/>
    <w:rsid w:val="005F226B"/>
    <w:rsid w:val="005F2922"/>
    <w:rsid w:val="005F2A18"/>
    <w:rsid w:val="005F2E0F"/>
    <w:rsid w:val="005F4AA6"/>
    <w:rsid w:val="005F56C5"/>
    <w:rsid w:val="005F5B3E"/>
    <w:rsid w:val="005F649D"/>
    <w:rsid w:val="005F661E"/>
    <w:rsid w:val="005F75A2"/>
    <w:rsid w:val="005F761F"/>
    <w:rsid w:val="005F7CF1"/>
    <w:rsid w:val="0060044D"/>
    <w:rsid w:val="0060074F"/>
    <w:rsid w:val="00600AF7"/>
    <w:rsid w:val="00601F1B"/>
    <w:rsid w:val="00602506"/>
    <w:rsid w:val="00603C7D"/>
    <w:rsid w:val="00605540"/>
    <w:rsid w:val="00605678"/>
    <w:rsid w:val="00605763"/>
    <w:rsid w:val="00605A24"/>
    <w:rsid w:val="0060641A"/>
    <w:rsid w:val="00606E9D"/>
    <w:rsid w:val="00607417"/>
    <w:rsid w:val="0060756B"/>
    <w:rsid w:val="00607CF4"/>
    <w:rsid w:val="00607D4B"/>
    <w:rsid w:val="00607F66"/>
    <w:rsid w:val="0061120A"/>
    <w:rsid w:val="006117BC"/>
    <w:rsid w:val="00611F50"/>
    <w:rsid w:val="0061233C"/>
    <w:rsid w:val="00612AC7"/>
    <w:rsid w:val="006130F3"/>
    <w:rsid w:val="00613308"/>
    <w:rsid w:val="006133F1"/>
    <w:rsid w:val="00613977"/>
    <w:rsid w:val="00613C6C"/>
    <w:rsid w:val="00614DF1"/>
    <w:rsid w:val="00616F86"/>
    <w:rsid w:val="006179A0"/>
    <w:rsid w:val="00617D9E"/>
    <w:rsid w:val="00620BCC"/>
    <w:rsid w:val="00622194"/>
    <w:rsid w:val="0062279B"/>
    <w:rsid w:val="0062369D"/>
    <w:rsid w:val="006243BF"/>
    <w:rsid w:val="006249EA"/>
    <w:rsid w:val="00625C99"/>
    <w:rsid w:val="006261EE"/>
    <w:rsid w:val="00626680"/>
    <w:rsid w:val="0062700E"/>
    <w:rsid w:val="0062713A"/>
    <w:rsid w:val="00627303"/>
    <w:rsid w:val="00627821"/>
    <w:rsid w:val="00627B9A"/>
    <w:rsid w:val="00630195"/>
    <w:rsid w:val="00630D37"/>
    <w:rsid w:val="00630D51"/>
    <w:rsid w:val="006311C8"/>
    <w:rsid w:val="00631596"/>
    <w:rsid w:val="006325AC"/>
    <w:rsid w:val="006336A9"/>
    <w:rsid w:val="00633B9B"/>
    <w:rsid w:val="00633F22"/>
    <w:rsid w:val="006348ED"/>
    <w:rsid w:val="0063509D"/>
    <w:rsid w:val="00635A1E"/>
    <w:rsid w:val="00635CDB"/>
    <w:rsid w:val="00636291"/>
    <w:rsid w:val="0063664D"/>
    <w:rsid w:val="00636E0F"/>
    <w:rsid w:val="00637735"/>
    <w:rsid w:val="00640357"/>
    <w:rsid w:val="006405C3"/>
    <w:rsid w:val="00641402"/>
    <w:rsid w:val="00641881"/>
    <w:rsid w:val="00642351"/>
    <w:rsid w:val="00643154"/>
    <w:rsid w:val="0064327D"/>
    <w:rsid w:val="0064341A"/>
    <w:rsid w:val="006439F6"/>
    <w:rsid w:val="006444B0"/>
    <w:rsid w:val="0064537C"/>
    <w:rsid w:val="0064567A"/>
    <w:rsid w:val="00645A59"/>
    <w:rsid w:val="00645E1F"/>
    <w:rsid w:val="00646088"/>
    <w:rsid w:val="00646BC4"/>
    <w:rsid w:val="00646F0F"/>
    <w:rsid w:val="006473F4"/>
    <w:rsid w:val="00650CE1"/>
    <w:rsid w:val="00651C09"/>
    <w:rsid w:val="006528E5"/>
    <w:rsid w:val="00652DF9"/>
    <w:rsid w:val="0065300B"/>
    <w:rsid w:val="0065367A"/>
    <w:rsid w:val="00653D1F"/>
    <w:rsid w:val="00654CAC"/>
    <w:rsid w:val="0065544D"/>
    <w:rsid w:val="006560E1"/>
    <w:rsid w:val="006561EF"/>
    <w:rsid w:val="006567D2"/>
    <w:rsid w:val="006572A6"/>
    <w:rsid w:val="0066030D"/>
    <w:rsid w:val="00660703"/>
    <w:rsid w:val="0066111B"/>
    <w:rsid w:val="0066113D"/>
    <w:rsid w:val="006612A3"/>
    <w:rsid w:val="00661A92"/>
    <w:rsid w:val="00661D6B"/>
    <w:rsid w:val="006628A6"/>
    <w:rsid w:val="0066291A"/>
    <w:rsid w:val="00662B61"/>
    <w:rsid w:val="00662B92"/>
    <w:rsid w:val="0066435D"/>
    <w:rsid w:val="006646C7"/>
    <w:rsid w:val="006652E4"/>
    <w:rsid w:val="0066534A"/>
    <w:rsid w:val="006657E6"/>
    <w:rsid w:val="00665D62"/>
    <w:rsid w:val="00666032"/>
    <w:rsid w:val="006668D3"/>
    <w:rsid w:val="00666993"/>
    <w:rsid w:val="00666E32"/>
    <w:rsid w:val="00666E97"/>
    <w:rsid w:val="0066782F"/>
    <w:rsid w:val="00667F40"/>
    <w:rsid w:val="0067014F"/>
    <w:rsid w:val="00671ADF"/>
    <w:rsid w:val="006729C0"/>
    <w:rsid w:val="006747D4"/>
    <w:rsid w:val="00674DD3"/>
    <w:rsid w:val="0067501F"/>
    <w:rsid w:val="00675776"/>
    <w:rsid w:val="006759E8"/>
    <w:rsid w:val="00676BE4"/>
    <w:rsid w:val="00677EB5"/>
    <w:rsid w:val="00680D78"/>
    <w:rsid w:val="00681265"/>
    <w:rsid w:val="006815BB"/>
    <w:rsid w:val="00681B2B"/>
    <w:rsid w:val="00682003"/>
    <w:rsid w:val="00682289"/>
    <w:rsid w:val="00682326"/>
    <w:rsid w:val="006825DB"/>
    <w:rsid w:val="00682957"/>
    <w:rsid w:val="00682A76"/>
    <w:rsid w:val="006843F3"/>
    <w:rsid w:val="006844DB"/>
    <w:rsid w:val="006856CC"/>
    <w:rsid w:val="00686014"/>
    <w:rsid w:val="00686193"/>
    <w:rsid w:val="006863DE"/>
    <w:rsid w:val="0068663B"/>
    <w:rsid w:val="006879D7"/>
    <w:rsid w:val="00687D97"/>
    <w:rsid w:val="0069026E"/>
    <w:rsid w:val="00690B9A"/>
    <w:rsid w:val="00690BE7"/>
    <w:rsid w:val="00691895"/>
    <w:rsid w:val="00693D19"/>
    <w:rsid w:val="0069498F"/>
    <w:rsid w:val="00696C0E"/>
    <w:rsid w:val="00697F20"/>
    <w:rsid w:val="006A04CE"/>
    <w:rsid w:val="006A1466"/>
    <w:rsid w:val="006A1543"/>
    <w:rsid w:val="006A1FA5"/>
    <w:rsid w:val="006A256F"/>
    <w:rsid w:val="006A260A"/>
    <w:rsid w:val="006A31BF"/>
    <w:rsid w:val="006A31C8"/>
    <w:rsid w:val="006A3934"/>
    <w:rsid w:val="006A4D81"/>
    <w:rsid w:val="006A54ED"/>
    <w:rsid w:val="006A57CF"/>
    <w:rsid w:val="006A7519"/>
    <w:rsid w:val="006B040B"/>
    <w:rsid w:val="006B07B2"/>
    <w:rsid w:val="006B0AB4"/>
    <w:rsid w:val="006B0ECD"/>
    <w:rsid w:val="006B195A"/>
    <w:rsid w:val="006B1D96"/>
    <w:rsid w:val="006B1F22"/>
    <w:rsid w:val="006B20EF"/>
    <w:rsid w:val="006B21B4"/>
    <w:rsid w:val="006B447F"/>
    <w:rsid w:val="006B4D60"/>
    <w:rsid w:val="006B5169"/>
    <w:rsid w:val="006B5B04"/>
    <w:rsid w:val="006B5F94"/>
    <w:rsid w:val="006B6876"/>
    <w:rsid w:val="006B7CB3"/>
    <w:rsid w:val="006B7DDA"/>
    <w:rsid w:val="006C1957"/>
    <w:rsid w:val="006C21B3"/>
    <w:rsid w:val="006C3D53"/>
    <w:rsid w:val="006C3E1A"/>
    <w:rsid w:val="006C4F4A"/>
    <w:rsid w:val="006C5879"/>
    <w:rsid w:val="006C653B"/>
    <w:rsid w:val="006C67AA"/>
    <w:rsid w:val="006C6935"/>
    <w:rsid w:val="006C6C63"/>
    <w:rsid w:val="006C6F86"/>
    <w:rsid w:val="006C6F8F"/>
    <w:rsid w:val="006C70CC"/>
    <w:rsid w:val="006C73F6"/>
    <w:rsid w:val="006C79F7"/>
    <w:rsid w:val="006C7C89"/>
    <w:rsid w:val="006C7F85"/>
    <w:rsid w:val="006C7FC7"/>
    <w:rsid w:val="006D0F1C"/>
    <w:rsid w:val="006D1243"/>
    <w:rsid w:val="006D26B2"/>
    <w:rsid w:val="006D299A"/>
    <w:rsid w:val="006D3C9B"/>
    <w:rsid w:val="006D3CCF"/>
    <w:rsid w:val="006D3F87"/>
    <w:rsid w:val="006D4625"/>
    <w:rsid w:val="006D53D6"/>
    <w:rsid w:val="006D59E0"/>
    <w:rsid w:val="006D5B53"/>
    <w:rsid w:val="006D66B5"/>
    <w:rsid w:val="006D72C5"/>
    <w:rsid w:val="006D7CCC"/>
    <w:rsid w:val="006E0B53"/>
    <w:rsid w:val="006E0F79"/>
    <w:rsid w:val="006E1F6E"/>
    <w:rsid w:val="006E3268"/>
    <w:rsid w:val="006E34CD"/>
    <w:rsid w:val="006E4E76"/>
    <w:rsid w:val="006E71FB"/>
    <w:rsid w:val="006E796B"/>
    <w:rsid w:val="006E7E70"/>
    <w:rsid w:val="006F0322"/>
    <w:rsid w:val="006F06A7"/>
    <w:rsid w:val="006F0CD1"/>
    <w:rsid w:val="006F0D25"/>
    <w:rsid w:val="006F0D50"/>
    <w:rsid w:val="006F0FCA"/>
    <w:rsid w:val="006F154C"/>
    <w:rsid w:val="006F165C"/>
    <w:rsid w:val="006F3116"/>
    <w:rsid w:val="006F3E8C"/>
    <w:rsid w:val="006F4568"/>
    <w:rsid w:val="006F4A86"/>
    <w:rsid w:val="006F4BEB"/>
    <w:rsid w:val="006F4D17"/>
    <w:rsid w:val="006F660B"/>
    <w:rsid w:val="006F68AD"/>
    <w:rsid w:val="006F6F71"/>
    <w:rsid w:val="006F710B"/>
    <w:rsid w:val="0070045C"/>
    <w:rsid w:val="007009BF"/>
    <w:rsid w:val="00700A4B"/>
    <w:rsid w:val="00700EA4"/>
    <w:rsid w:val="007020BF"/>
    <w:rsid w:val="007021F5"/>
    <w:rsid w:val="007026F9"/>
    <w:rsid w:val="00703222"/>
    <w:rsid w:val="0070370C"/>
    <w:rsid w:val="00703CEE"/>
    <w:rsid w:val="00703E2B"/>
    <w:rsid w:val="00703F2E"/>
    <w:rsid w:val="00704513"/>
    <w:rsid w:val="00704DF9"/>
    <w:rsid w:val="00706D94"/>
    <w:rsid w:val="00706FB1"/>
    <w:rsid w:val="00707B5A"/>
    <w:rsid w:val="00710043"/>
    <w:rsid w:val="007106DE"/>
    <w:rsid w:val="00710D39"/>
    <w:rsid w:val="00712AB6"/>
    <w:rsid w:val="00712CA1"/>
    <w:rsid w:val="00713089"/>
    <w:rsid w:val="00713174"/>
    <w:rsid w:val="00713623"/>
    <w:rsid w:val="00713AF9"/>
    <w:rsid w:val="00713BF4"/>
    <w:rsid w:val="00715019"/>
    <w:rsid w:val="00715A2A"/>
    <w:rsid w:val="007203D0"/>
    <w:rsid w:val="00720C07"/>
    <w:rsid w:val="007218C2"/>
    <w:rsid w:val="00721BAD"/>
    <w:rsid w:val="00721F72"/>
    <w:rsid w:val="00722F53"/>
    <w:rsid w:val="00723140"/>
    <w:rsid w:val="00723964"/>
    <w:rsid w:val="007241D8"/>
    <w:rsid w:val="00725D62"/>
    <w:rsid w:val="00726098"/>
    <w:rsid w:val="007264C0"/>
    <w:rsid w:val="00727121"/>
    <w:rsid w:val="007271AC"/>
    <w:rsid w:val="00727730"/>
    <w:rsid w:val="007277C1"/>
    <w:rsid w:val="007278BC"/>
    <w:rsid w:val="00727AFC"/>
    <w:rsid w:val="00727E81"/>
    <w:rsid w:val="0073082A"/>
    <w:rsid w:val="00730CEB"/>
    <w:rsid w:val="00731661"/>
    <w:rsid w:val="00732214"/>
    <w:rsid w:val="007328A8"/>
    <w:rsid w:val="007328AD"/>
    <w:rsid w:val="0073339F"/>
    <w:rsid w:val="00733679"/>
    <w:rsid w:val="00733A2E"/>
    <w:rsid w:val="00733B18"/>
    <w:rsid w:val="007343AD"/>
    <w:rsid w:val="00734D8C"/>
    <w:rsid w:val="007351A9"/>
    <w:rsid w:val="00735711"/>
    <w:rsid w:val="007370A7"/>
    <w:rsid w:val="00740806"/>
    <w:rsid w:val="00741A9D"/>
    <w:rsid w:val="00742E48"/>
    <w:rsid w:val="00743D30"/>
    <w:rsid w:val="00744883"/>
    <w:rsid w:val="007457F0"/>
    <w:rsid w:val="007462CE"/>
    <w:rsid w:val="007468E1"/>
    <w:rsid w:val="00747526"/>
    <w:rsid w:val="00750A64"/>
    <w:rsid w:val="00751251"/>
    <w:rsid w:val="00751E23"/>
    <w:rsid w:val="007526F2"/>
    <w:rsid w:val="00752F47"/>
    <w:rsid w:val="007534F3"/>
    <w:rsid w:val="007535A3"/>
    <w:rsid w:val="00754336"/>
    <w:rsid w:val="00754507"/>
    <w:rsid w:val="0075486D"/>
    <w:rsid w:val="0075626D"/>
    <w:rsid w:val="00756C6C"/>
    <w:rsid w:val="00756D3C"/>
    <w:rsid w:val="00757272"/>
    <w:rsid w:val="00757423"/>
    <w:rsid w:val="00760BEC"/>
    <w:rsid w:val="00762745"/>
    <w:rsid w:val="00762C74"/>
    <w:rsid w:val="007634D8"/>
    <w:rsid w:val="007649D7"/>
    <w:rsid w:val="0076698A"/>
    <w:rsid w:val="00766EBE"/>
    <w:rsid w:val="007678F2"/>
    <w:rsid w:val="00770DC2"/>
    <w:rsid w:val="00772713"/>
    <w:rsid w:val="00773AD4"/>
    <w:rsid w:val="00773F84"/>
    <w:rsid w:val="007742C0"/>
    <w:rsid w:val="0077518F"/>
    <w:rsid w:val="00775A5B"/>
    <w:rsid w:val="00776552"/>
    <w:rsid w:val="00776636"/>
    <w:rsid w:val="0077710B"/>
    <w:rsid w:val="00777387"/>
    <w:rsid w:val="007773B4"/>
    <w:rsid w:val="0078003C"/>
    <w:rsid w:val="0078111C"/>
    <w:rsid w:val="007820B1"/>
    <w:rsid w:val="00782D81"/>
    <w:rsid w:val="00782FD5"/>
    <w:rsid w:val="00783314"/>
    <w:rsid w:val="00783480"/>
    <w:rsid w:val="00783A39"/>
    <w:rsid w:val="007849A3"/>
    <w:rsid w:val="00785080"/>
    <w:rsid w:val="0078561C"/>
    <w:rsid w:val="00785677"/>
    <w:rsid w:val="00785B72"/>
    <w:rsid w:val="00786136"/>
    <w:rsid w:val="0079071B"/>
    <w:rsid w:val="00790B34"/>
    <w:rsid w:val="00790CE2"/>
    <w:rsid w:val="0079102C"/>
    <w:rsid w:val="00791514"/>
    <w:rsid w:val="0079155B"/>
    <w:rsid w:val="0079203D"/>
    <w:rsid w:val="00792EA8"/>
    <w:rsid w:val="007939FB"/>
    <w:rsid w:val="007942A8"/>
    <w:rsid w:val="00794797"/>
    <w:rsid w:val="00794803"/>
    <w:rsid w:val="00794AA8"/>
    <w:rsid w:val="00794F2A"/>
    <w:rsid w:val="00794FDD"/>
    <w:rsid w:val="0079516B"/>
    <w:rsid w:val="00795577"/>
    <w:rsid w:val="00796FBB"/>
    <w:rsid w:val="007971CB"/>
    <w:rsid w:val="00797B78"/>
    <w:rsid w:val="00797DF5"/>
    <w:rsid w:val="00797F45"/>
    <w:rsid w:val="007A01AD"/>
    <w:rsid w:val="007A0796"/>
    <w:rsid w:val="007A0C7D"/>
    <w:rsid w:val="007A18D6"/>
    <w:rsid w:val="007A1A7E"/>
    <w:rsid w:val="007A1D94"/>
    <w:rsid w:val="007A301B"/>
    <w:rsid w:val="007A3318"/>
    <w:rsid w:val="007A3556"/>
    <w:rsid w:val="007A3FE9"/>
    <w:rsid w:val="007A4922"/>
    <w:rsid w:val="007A4928"/>
    <w:rsid w:val="007A4B37"/>
    <w:rsid w:val="007A4F85"/>
    <w:rsid w:val="007A53D6"/>
    <w:rsid w:val="007A587C"/>
    <w:rsid w:val="007A5F03"/>
    <w:rsid w:val="007A7329"/>
    <w:rsid w:val="007A7E8F"/>
    <w:rsid w:val="007B04FF"/>
    <w:rsid w:val="007B2C97"/>
    <w:rsid w:val="007B41A1"/>
    <w:rsid w:val="007B47FB"/>
    <w:rsid w:val="007B61B5"/>
    <w:rsid w:val="007B6CEF"/>
    <w:rsid w:val="007B6D64"/>
    <w:rsid w:val="007B6E84"/>
    <w:rsid w:val="007B702F"/>
    <w:rsid w:val="007B753F"/>
    <w:rsid w:val="007B77EB"/>
    <w:rsid w:val="007B78C9"/>
    <w:rsid w:val="007C091A"/>
    <w:rsid w:val="007C091B"/>
    <w:rsid w:val="007C1432"/>
    <w:rsid w:val="007C2255"/>
    <w:rsid w:val="007C2FA8"/>
    <w:rsid w:val="007C32D9"/>
    <w:rsid w:val="007C3D04"/>
    <w:rsid w:val="007C415C"/>
    <w:rsid w:val="007C426D"/>
    <w:rsid w:val="007C4B40"/>
    <w:rsid w:val="007C583B"/>
    <w:rsid w:val="007C6E74"/>
    <w:rsid w:val="007C7058"/>
    <w:rsid w:val="007C74F7"/>
    <w:rsid w:val="007C75F6"/>
    <w:rsid w:val="007C7BDE"/>
    <w:rsid w:val="007D0476"/>
    <w:rsid w:val="007D07B4"/>
    <w:rsid w:val="007D1C4E"/>
    <w:rsid w:val="007D23CE"/>
    <w:rsid w:val="007D2D01"/>
    <w:rsid w:val="007D2D60"/>
    <w:rsid w:val="007D3CE1"/>
    <w:rsid w:val="007D4930"/>
    <w:rsid w:val="007D5C9D"/>
    <w:rsid w:val="007D5E85"/>
    <w:rsid w:val="007D6BAA"/>
    <w:rsid w:val="007D6D4F"/>
    <w:rsid w:val="007D72E9"/>
    <w:rsid w:val="007D7F9D"/>
    <w:rsid w:val="007E08A9"/>
    <w:rsid w:val="007E0974"/>
    <w:rsid w:val="007E09B4"/>
    <w:rsid w:val="007E0A5A"/>
    <w:rsid w:val="007E0B60"/>
    <w:rsid w:val="007E0F89"/>
    <w:rsid w:val="007E12F5"/>
    <w:rsid w:val="007E15AC"/>
    <w:rsid w:val="007E201F"/>
    <w:rsid w:val="007E25D9"/>
    <w:rsid w:val="007E2BA7"/>
    <w:rsid w:val="007E3FA0"/>
    <w:rsid w:val="007E3FF4"/>
    <w:rsid w:val="007E3FFE"/>
    <w:rsid w:val="007E41F2"/>
    <w:rsid w:val="007E4E9F"/>
    <w:rsid w:val="007E7A42"/>
    <w:rsid w:val="007E7D3E"/>
    <w:rsid w:val="007F0B2C"/>
    <w:rsid w:val="007F1499"/>
    <w:rsid w:val="007F16A2"/>
    <w:rsid w:val="007F3501"/>
    <w:rsid w:val="007F37CC"/>
    <w:rsid w:val="007F3944"/>
    <w:rsid w:val="007F3964"/>
    <w:rsid w:val="007F40BE"/>
    <w:rsid w:val="007F40C2"/>
    <w:rsid w:val="007F51CB"/>
    <w:rsid w:val="007F5AD6"/>
    <w:rsid w:val="007F5C0E"/>
    <w:rsid w:val="007F6054"/>
    <w:rsid w:val="007F60FC"/>
    <w:rsid w:val="007F6526"/>
    <w:rsid w:val="007F6605"/>
    <w:rsid w:val="007F719C"/>
    <w:rsid w:val="007F7696"/>
    <w:rsid w:val="007F7D62"/>
    <w:rsid w:val="0080020F"/>
    <w:rsid w:val="0080039F"/>
    <w:rsid w:val="00800600"/>
    <w:rsid w:val="00800AFE"/>
    <w:rsid w:val="0080108A"/>
    <w:rsid w:val="0080118C"/>
    <w:rsid w:val="008016BD"/>
    <w:rsid w:val="008018FB"/>
    <w:rsid w:val="00801ABA"/>
    <w:rsid w:val="00801D89"/>
    <w:rsid w:val="00801E22"/>
    <w:rsid w:val="008027EA"/>
    <w:rsid w:val="00803573"/>
    <w:rsid w:val="00803FCA"/>
    <w:rsid w:val="00804105"/>
    <w:rsid w:val="0080488D"/>
    <w:rsid w:val="00804DFE"/>
    <w:rsid w:val="0080530B"/>
    <w:rsid w:val="00805390"/>
    <w:rsid w:val="0080648D"/>
    <w:rsid w:val="00806528"/>
    <w:rsid w:val="008065EA"/>
    <w:rsid w:val="0080707D"/>
    <w:rsid w:val="0080788D"/>
    <w:rsid w:val="00807995"/>
    <w:rsid w:val="00810781"/>
    <w:rsid w:val="00810D8D"/>
    <w:rsid w:val="00811C9A"/>
    <w:rsid w:val="00811E07"/>
    <w:rsid w:val="00813474"/>
    <w:rsid w:val="0081456E"/>
    <w:rsid w:val="008148DD"/>
    <w:rsid w:val="00814D23"/>
    <w:rsid w:val="00814FE8"/>
    <w:rsid w:val="00815EEC"/>
    <w:rsid w:val="0081609F"/>
    <w:rsid w:val="00816274"/>
    <w:rsid w:val="00817827"/>
    <w:rsid w:val="00821E81"/>
    <w:rsid w:val="008227CB"/>
    <w:rsid w:val="00822885"/>
    <w:rsid w:val="00822BE3"/>
    <w:rsid w:val="00823697"/>
    <w:rsid w:val="00823D2C"/>
    <w:rsid w:val="00824912"/>
    <w:rsid w:val="008250D6"/>
    <w:rsid w:val="008262B3"/>
    <w:rsid w:val="00826E09"/>
    <w:rsid w:val="00827086"/>
    <w:rsid w:val="00830958"/>
    <w:rsid w:val="0083103D"/>
    <w:rsid w:val="0083113E"/>
    <w:rsid w:val="00832866"/>
    <w:rsid w:val="0083395C"/>
    <w:rsid w:val="00834BCF"/>
    <w:rsid w:val="00835283"/>
    <w:rsid w:val="00835526"/>
    <w:rsid w:val="00835954"/>
    <w:rsid w:val="00835B43"/>
    <w:rsid w:val="00837613"/>
    <w:rsid w:val="00837763"/>
    <w:rsid w:val="00841277"/>
    <w:rsid w:val="00842718"/>
    <w:rsid w:val="008451E9"/>
    <w:rsid w:val="0084546B"/>
    <w:rsid w:val="00845580"/>
    <w:rsid w:val="00845867"/>
    <w:rsid w:val="00846D92"/>
    <w:rsid w:val="0084766C"/>
    <w:rsid w:val="00847B44"/>
    <w:rsid w:val="00847B86"/>
    <w:rsid w:val="00847E62"/>
    <w:rsid w:val="0085108D"/>
    <w:rsid w:val="0085118A"/>
    <w:rsid w:val="00851384"/>
    <w:rsid w:val="00851771"/>
    <w:rsid w:val="0085241A"/>
    <w:rsid w:val="0085262C"/>
    <w:rsid w:val="00853778"/>
    <w:rsid w:val="008544D9"/>
    <w:rsid w:val="008545EF"/>
    <w:rsid w:val="008546B4"/>
    <w:rsid w:val="0085470F"/>
    <w:rsid w:val="0085584A"/>
    <w:rsid w:val="00855FAE"/>
    <w:rsid w:val="00856136"/>
    <w:rsid w:val="00856CFE"/>
    <w:rsid w:val="0085704B"/>
    <w:rsid w:val="0085795A"/>
    <w:rsid w:val="008601A1"/>
    <w:rsid w:val="008611F1"/>
    <w:rsid w:val="00861428"/>
    <w:rsid w:val="0086183E"/>
    <w:rsid w:val="00861FF3"/>
    <w:rsid w:val="00862504"/>
    <w:rsid w:val="00863165"/>
    <w:rsid w:val="00863284"/>
    <w:rsid w:val="00863697"/>
    <w:rsid w:val="008639A5"/>
    <w:rsid w:val="008639BF"/>
    <w:rsid w:val="00863BF1"/>
    <w:rsid w:val="00863EC0"/>
    <w:rsid w:val="008640E7"/>
    <w:rsid w:val="00864F51"/>
    <w:rsid w:val="00865290"/>
    <w:rsid w:val="00865471"/>
    <w:rsid w:val="00865D13"/>
    <w:rsid w:val="00867DDA"/>
    <w:rsid w:val="00870884"/>
    <w:rsid w:val="00871A4C"/>
    <w:rsid w:val="00872243"/>
    <w:rsid w:val="0087266D"/>
    <w:rsid w:val="008726B3"/>
    <w:rsid w:val="00872727"/>
    <w:rsid w:val="00872A37"/>
    <w:rsid w:val="00872A54"/>
    <w:rsid w:val="00873378"/>
    <w:rsid w:val="00873B8C"/>
    <w:rsid w:val="00873FC1"/>
    <w:rsid w:val="00874091"/>
    <w:rsid w:val="008741EF"/>
    <w:rsid w:val="00874513"/>
    <w:rsid w:val="008747C9"/>
    <w:rsid w:val="0087487D"/>
    <w:rsid w:val="00874F27"/>
    <w:rsid w:val="0087527B"/>
    <w:rsid w:val="008754D0"/>
    <w:rsid w:val="00875642"/>
    <w:rsid w:val="00875711"/>
    <w:rsid w:val="0087585A"/>
    <w:rsid w:val="00875CC7"/>
    <w:rsid w:val="00876C88"/>
    <w:rsid w:val="00877906"/>
    <w:rsid w:val="00877ACE"/>
    <w:rsid w:val="00880029"/>
    <w:rsid w:val="00880046"/>
    <w:rsid w:val="008800F7"/>
    <w:rsid w:val="00880190"/>
    <w:rsid w:val="008804D1"/>
    <w:rsid w:val="00880C7C"/>
    <w:rsid w:val="0088121E"/>
    <w:rsid w:val="008813D0"/>
    <w:rsid w:val="00881657"/>
    <w:rsid w:val="00881AF0"/>
    <w:rsid w:val="00883274"/>
    <w:rsid w:val="00884615"/>
    <w:rsid w:val="00884925"/>
    <w:rsid w:val="00884D1F"/>
    <w:rsid w:val="00884D8C"/>
    <w:rsid w:val="00885113"/>
    <w:rsid w:val="00885828"/>
    <w:rsid w:val="0088596E"/>
    <w:rsid w:val="008871AF"/>
    <w:rsid w:val="00887267"/>
    <w:rsid w:val="00890399"/>
    <w:rsid w:val="008905BA"/>
    <w:rsid w:val="008909AE"/>
    <w:rsid w:val="00891F58"/>
    <w:rsid w:val="008926C8"/>
    <w:rsid w:val="00893297"/>
    <w:rsid w:val="0089364E"/>
    <w:rsid w:val="00893785"/>
    <w:rsid w:val="008939C6"/>
    <w:rsid w:val="008941EB"/>
    <w:rsid w:val="0089492D"/>
    <w:rsid w:val="008952A5"/>
    <w:rsid w:val="00895B01"/>
    <w:rsid w:val="008972A8"/>
    <w:rsid w:val="008972F0"/>
    <w:rsid w:val="00897FB1"/>
    <w:rsid w:val="008A15F9"/>
    <w:rsid w:val="008A2705"/>
    <w:rsid w:val="008A41FD"/>
    <w:rsid w:val="008A47F1"/>
    <w:rsid w:val="008A547A"/>
    <w:rsid w:val="008A6184"/>
    <w:rsid w:val="008A7C32"/>
    <w:rsid w:val="008A7E1E"/>
    <w:rsid w:val="008B0197"/>
    <w:rsid w:val="008B022C"/>
    <w:rsid w:val="008B0E97"/>
    <w:rsid w:val="008B26BD"/>
    <w:rsid w:val="008B2BB1"/>
    <w:rsid w:val="008B2ED1"/>
    <w:rsid w:val="008B2FA2"/>
    <w:rsid w:val="008B377F"/>
    <w:rsid w:val="008B623E"/>
    <w:rsid w:val="008B6745"/>
    <w:rsid w:val="008B6FC0"/>
    <w:rsid w:val="008B7B38"/>
    <w:rsid w:val="008C0711"/>
    <w:rsid w:val="008C0F4F"/>
    <w:rsid w:val="008C0F89"/>
    <w:rsid w:val="008C11D4"/>
    <w:rsid w:val="008C1578"/>
    <w:rsid w:val="008C16E2"/>
    <w:rsid w:val="008C2A6F"/>
    <w:rsid w:val="008C2C82"/>
    <w:rsid w:val="008C306E"/>
    <w:rsid w:val="008C3E50"/>
    <w:rsid w:val="008C590C"/>
    <w:rsid w:val="008C594A"/>
    <w:rsid w:val="008C621A"/>
    <w:rsid w:val="008C625A"/>
    <w:rsid w:val="008C7A22"/>
    <w:rsid w:val="008D0C25"/>
    <w:rsid w:val="008D171E"/>
    <w:rsid w:val="008D2A53"/>
    <w:rsid w:val="008D2E4D"/>
    <w:rsid w:val="008D345C"/>
    <w:rsid w:val="008D3555"/>
    <w:rsid w:val="008D3A1F"/>
    <w:rsid w:val="008D3D16"/>
    <w:rsid w:val="008D4151"/>
    <w:rsid w:val="008D5DC4"/>
    <w:rsid w:val="008D641F"/>
    <w:rsid w:val="008D6DB6"/>
    <w:rsid w:val="008D7D2C"/>
    <w:rsid w:val="008E0382"/>
    <w:rsid w:val="008E04D0"/>
    <w:rsid w:val="008E197B"/>
    <w:rsid w:val="008E1BC0"/>
    <w:rsid w:val="008E1C09"/>
    <w:rsid w:val="008E1CF4"/>
    <w:rsid w:val="008E24F5"/>
    <w:rsid w:val="008E26F5"/>
    <w:rsid w:val="008E28BA"/>
    <w:rsid w:val="008E3062"/>
    <w:rsid w:val="008E49E1"/>
    <w:rsid w:val="008E4A42"/>
    <w:rsid w:val="008E4C10"/>
    <w:rsid w:val="008E6394"/>
    <w:rsid w:val="008F01B6"/>
    <w:rsid w:val="008F05B3"/>
    <w:rsid w:val="008F11BD"/>
    <w:rsid w:val="008F1767"/>
    <w:rsid w:val="008F18C2"/>
    <w:rsid w:val="008F2696"/>
    <w:rsid w:val="008F285A"/>
    <w:rsid w:val="008F2A5C"/>
    <w:rsid w:val="008F2AE4"/>
    <w:rsid w:val="008F2E3D"/>
    <w:rsid w:val="008F32E4"/>
    <w:rsid w:val="008F3BA3"/>
    <w:rsid w:val="008F3DEA"/>
    <w:rsid w:val="008F4849"/>
    <w:rsid w:val="008F53F6"/>
    <w:rsid w:val="008F587B"/>
    <w:rsid w:val="008F5FF1"/>
    <w:rsid w:val="008F62A2"/>
    <w:rsid w:val="008F6886"/>
    <w:rsid w:val="008F6E7E"/>
    <w:rsid w:val="008F6FAE"/>
    <w:rsid w:val="008F7314"/>
    <w:rsid w:val="00900668"/>
    <w:rsid w:val="0090066A"/>
    <w:rsid w:val="00900AEE"/>
    <w:rsid w:val="00901641"/>
    <w:rsid w:val="00901DCF"/>
    <w:rsid w:val="00902616"/>
    <w:rsid w:val="00902A80"/>
    <w:rsid w:val="00902AA5"/>
    <w:rsid w:val="009033DF"/>
    <w:rsid w:val="00903A1C"/>
    <w:rsid w:val="009057DA"/>
    <w:rsid w:val="0090591A"/>
    <w:rsid w:val="00906412"/>
    <w:rsid w:val="00906538"/>
    <w:rsid w:val="00907AF3"/>
    <w:rsid w:val="00907CCE"/>
    <w:rsid w:val="00907FE4"/>
    <w:rsid w:val="00911950"/>
    <w:rsid w:val="00911AA5"/>
    <w:rsid w:val="00913002"/>
    <w:rsid w:val="00913108"/>
    <w:rsid w:val="0091317A"/>
    <w:rsid w:val="00913A80"/>
    <w:rsid w:val="00913E9C"/>
    <w:rsid w:val="009140B4"/>
    <w:rsid w:val="009143BC"/>
    <w:rsid w:val="00914779"/>
    <w:rsid w:val="00914850"/>
    <w:rsid w:val="00914929"/>
    <w:rsid w:val="00914A63"/>
    <w:rsid w:val="00915B17"/>
    <w:rsid w:val="00915E4D"/>
    <w:rsid w:val="00915EF0"/>
    <w:rsid w:val="00915F9D"/>
    <w:rsid w:val="00916B13"/>
    <w:rsid w:val="00917CB7"/>
    <w:rsid w:val="00920400"/>
    <w:rsid w:val="009209CE"/>
    <w:rsid w:val="00920FC4"/>
    <w:rsid w:val="00921574"/>
    <w:rsid w:val="009215FC"/>
    <w:rsid w:val="009223E0"/>
    <w:rsid w:val="009227FD"/>
    <w:rsid w:val="00922F39"/>
    <w:rsid w:val="009238C3"/>
    <w:rsid w:val="00923AF3"/>
    <w:rsid w:val="00924514"/>
    <w:rsid w:val="00926193"/>
    <w:rsid w:val="009263C0"/>
    <w:rsid w:val="00926688"/>
    <w:rsid w:val="009266E2"/>
    <w:rsid w:val="00927371"/>
    <w:rsid w:val="009304B5"/>
    <w:rsid w:val="009304BF"/>
    <w:rsid w:val="009305DA"/>
    <w:rsid w:val="00930718"/>
    <w:rsid w:val="00930C23"/>
    <w:rsid w:val="0093117C"/>
    <w:rsid w:val="009311C6"/>
    <w:rsid w:val="00931620"/>
    <w:rsid w:val="009316B2"/>
    <w:rsid w:val="00933087"/>
    <w:rsid w:val="00933408"/>
    <w:rsid w:val="00933957"/>
    <w:rsid w:val="00933FAE"/>
    <w:rsid w:val="00934835"/>
    <w:rsid w:val="00934E04"/>
    <w:rsid w:val="0093571D"/>
    <w:rsid w:val="00936A30"/>
    <w:rsid w:val="00936DAF"/>
    <w:rsid w:val="009374B7"/>
    <w:rsid w:val="00937941"/>
    <w:rsid w:val="009401D2"/>
    <w:rsid w:val="009401F7"/>
    <w:rsid w:val="0094175A"/>
    <w:rsid w:val="009420A4"/>
    <w:rsid w:val="009421DE"/>
    <w:rsid w:val="0094234F"/>
    <w:rsid w:val="0094258B"/>
    <w:rsid w:val="009435FA"/>
    <w:rsid w:val="009437BB"/>
    <w:rsid w:val="00943F95"/>
    <w:rsid w:val="00943FBE"/>
    <w:rsid w:val="0094449F"/>
    <w:rsid w:val="009445E4"/>
    <w:rsid w:val="009447BB"/>
    <w:rsid w:val="00945156"/>
    <w:rsid w:val="00945ADA"/>
    <w:rsid w:val="00945CB1"/>
    <w:rsid w:val="00946D5E"/>
    <w:rsid w:val="00947216"/>
    <w:rsid w:val="00947805"/>
    <w:rsid w:val="0094794D"/>
    <w:rsid w:val="009509BE"/>
    <w:rsid w:val="0095101B"/>
    <w:rsid w:val="009526D7"/>
    <w:rsid w:val="00953CC7"/>
    <w:rsid w:val="00953D04"/>
    <w:rsid w:val="00954350"/>
    <w:rsid w:val="00954358"/>
    <w:rsid w:val="009543CB"/>
    <w:rsid w:val="00954488"/>
    <w:rsid w:val="00954B89"/>
    <w:rsid w:val="009554B3"/>
    <w:rsid w:val="009559A8"/>
    <w:rsid w:val="0095605E"/>
    <w:rsid w:val="009567A8"/>
    <w:rsid w:val="00957461"/>
    <w:rsid w:val="00960137"/>
    <w:rsid w:val="00960A23"/>
    <w:rsid w:val="00960CD0"/>
    <w:rsid w:val="00960F5C"/>
    <w:rsid w:val="009613F7"/>
    <w:rsid w:val="00961FAC"/>
    <w:rsid w:val="00961FE0"/>
    <w:rsid w:val="00962F6C"/>
    <w:rsid w:val="009636AE"/>
    <w:rsid w:val="00964003"/>
    <w:rsid w:val="009642CE"/>
    <w:rsid w:val="00964C18"/>
    <w:rsid w:val="009653B8"/>
    <w:rsid w:val="009656DB"/>
    <w:rsid w:val="00965ABC"/>
    <w:rsid w:val="00966A53"/>
    <w:rsid w:val="0096720E"/>
    <w:rsid w:val="0096726A"/>
    <w:rsid w:val="00967625"/>
    <w:rsid w:val="00967CC1"/>
    <w:rsid w:val="009724B8"/>
    <w:rsid w:val="00972E3F"/>
    <w:rsid w:val="00972F26"/>
    <w:rsid w:val="009731DE"/>
    <w:rsid w:val="00974740"/>
    <w:rsid w:val="00975140"/>
    <w:rsid w:val="00975408"/>
    <w:rsid w:val="0097578A"/>
    <w:rsid w:val="00975DD5"/>
    <w:rsid w:val="0097680C"/>
    <w:rsid w:val="00980318"/>
    <w:rsid w:val="00980330"/>
    <w:rsid w:val="00980C0E"/>
    <w:rsid w:val="00981666"/>
    <w:rsid w:val="00981B4A"/>
    <w:rsid w:val="00981EC1"/>
    <w:rsid w:val="009822A4"/>
    <w:rsid w:val="009828A4"/>
    <w:rsid w:val="00982A09"/>
    <w:rsid w:val="00982B0B"/>
    <w:rsid w:val="009834DD"/>
    <w:rsid w:val="009840D6"/>
    <w:rsid w:val="00984184"/>
    <w:rsid w:val="0098423F"/>
    <w:rsid w:val="00984A07"/>
    <w:rsid w:val="00984AB3"/>
    <w:rsid w:val="00985703"/>
    <w:rsid w:val="00985E0C"/>
    <w:rsid w:val="0098615F"/>
    <w:rsid w:val="00986186"/>
    <w:rsid w:val="00986A83"/>
    <w:rsid w:val="00986BD3"/>
    <w:rsid w:val="00986CFE"/>
    <w:rsid w:val="00987354"/>
    <w:rsid w:val="00991A4A"/>
    <w:rsid w:val="009921FD"/>
    <w:rsid w:val="00992773"/>
    <w:rsid w:val="00992C5C"/>
    <w:rsid w:val="00993135"/>
    <w:rsid w:val="00993DEF"/>
    <w:rsid w:val="0099471F"/>
    <w:rsid w:val="00994B39"/>
    <w:rsid w:val="00995E25"/>
    <w:rsid w:val="0099720A"/>
    <w:rsid w:val="0099792F"/>
    <w:rsid w:val="00997F9B"/>
    <w:rsid w:val="009A017A"/>
    <w:rsid w:val="009A032F"/>
    <w:rsid w:val="009A0433"/>
    <w:rsid w:val="009A0C5C"/>
    <w:rsid w:val="009A1935"/>
    <w:rsid w:val="009A1955"/>
    <w:rsid w:val="009A2407"/>
    <w:rsid w:val="009A2F83"/>
    <w:rsid w:val="009A3311"/>
    <w:rsid w:val="009A36DC"/>
    <w:rsid w:val="009A40EF"/>
    <w:rsid w:val="009A470B"/>
    <w:rsid w:val="009A4D16"/>
    <w:rsid w:val="009A4E32"/>
    <w:rsid w:val="009A4FC2"/>
    <w:rsid w:val="009A549C"/>
    <w:rsid w:val="009A584C"/>
    <w:rsid w:val="009A5AD8"/>
    <w:rsid w:val="009A695C"/>
    <w:rsid w:val="009A6C1B"/>
    <w:rsid w:val="009A706D"/>
    <w:rsid w:val="009B012F"/>
    <w:rsid w:val="009B07B1"/>
    <w:rsid w:val="009B09D2"/>
    <w:rsid w:val="009B2A44"/>
    <w:rsid w:val="009B2D9D"/>
    <w:rsid w:val="009B2E11"/>
    <w:rsid w:val="009B3711"/>
    <w:rsid w:val="009B4973"/>
    <w:rsid w:val="009B507E"/>
    <w:rsid w:val="009B53DA"/>
    <w:rsid w:val="009B541D"/>
    <w:rsid w:val="009B55E9"/>
    <w:rsid w:val="009B5991"/>
    <w:rsid w:val="009B62ED"/>
    <w:rsid w:val="009B6327"/>
    <w:rsid w:val="009C0279"/>
    <w:rsid w:val="009C0442"/>
    <w:rsid w:val="009C1D87"/>
    <w:rsid w:val="009C32EC"/>
    <w:rsid w:val="009C378F"/>
    <w:rsid w:val="009C3884"/>
    <w:rsid w:val="009C4444"/>
    <w:rsid w:val="009C4630"/>
    <w:rsid w:val="009C4753"/>
    <w:rsid w:val="009C48C5"/>
    <w:rsid w:val="009C4B98"/>
    <w:rsid w:val="009C4F2A"/>
    <w:rsid w:val="009C61AA"/>
    <w:rsid w:val="009C692A"/>
    <w:rsid w:val="009C6933"/>
    <w:rsid w:val="009C6D66"/>
    <w:rsid w:val="009C77CF"/>
    <w:rsid w:val="009C7AB0"/>
    <w:rsid w:val="009D0395"/>
    <w:rsid w:val="009D06DA"/>
    <w:rsid w:val="009D0D08"/>
    <w:rsid w:val="009D137E"/>
    <w:rsid w:val="009D15D6"/>
    <w:rsid w:val="009D160D"/>
    <w:rsid w:val="009D1775"/>
    <w:rsid w:val="009D2B4C"/>
    <w:rsid w:val="009D4413"/>
    <w:rsid w:val="009D4A2B"/>
    <w:rsid w:val="009D4D77"/>
    <w:rsid w:val="009D4E82"/>
    <w:rsid w:val="009D4FFD"/>
    <w:rsid w:val="009D52EA"/>
    <w:rsid w:val="009D67F4"/>
    <w:rsid w:val="009D75D7"/>
    <w:rsid w:val="009D775D"/>
    <w:rsid w:val="009D7E2A"/>
    <w:rsid w:val="009E0363"/>
    <w:rsid w:val="009E13B8"/>
    <w:rsid w:val="009E30F6"/>
    <w:rsid w:val="009E331E"/>
    <w:rsid w:val="009E386F"/>
    <w:rsid w:val="009E39D0"/>
    <w:rsid w:val="009E4944"/>
    <w:rsid w:val="009E4C3A"/>
    <w:rsid w:val="009E52B6"/>
    <w:rsid w:val="009E593E"/>
    <w:rsid w:val="009E5FA3"/>
    <w:rsid w:val="009E62B6"/>
    <w:rsid w:val="009E64F5"/>
    <w:rsid w:val="009E6CC9"/>
    <w:rsid w:val="009E71E9"/>
    <w:rsid w:val="009E7DD4"/>
    <w:rsid w:val="009E7F3E"/>
    <w:rsid w:val="009F0B62"/>
    <w:rsid w:val="009F1BFA"/>
    <w:rsid w:val="009F3572"/>
    <w:rsid w:val="009F3985"/>
    <w:rsid w:val="009F3DA4"/>
    <w:rsid w:val="009F4307"/>
    <w:rsid w:val="009F4A67"/>
    <w:rsid w:val="009F4BF9"/>
    <w:rsid w:val="009F4CC9"/>
    <w:rsid w:val="009F5869"/>
    <w:rsid w:val="009F67A9"/>
    <w:rsid w:val="00A0000B"/>
    <w:rsid w:val="00A00546"/>
    <w:rsid w:val="00A025CE"/>
    <w:rsid w:val="00A02EA9"/>
    <w:rsid w:val="00A03012"/>
    <w:rsid w:val="00A03375"/>
    <w:rsid w:val="00A03EFE"/>
    <w:rsid w:val="00A04079"/>
    <w:rsid w:val="00A04600"/>
    <w:rsid w:val="00A04624"/>
    <w:rsid w:val="00A04689"/>
    <w:rsid w:val="00A04713"/>
    <w:rsid w:val="00A04AB3"/>
    <w:rsid w:val="00A04AFB"/>
    <w:rsid w:val="00A04B70"/>
    <w:rsid w:val="00A051BF"/>
    <w:rsid w:val="00A0552C"/>
    <w:rsid w:val="00A05590"/>
    <w:rsid w:val="00A0581D"/>
    <w:rsid w:val="00A0597C"/>
    <w:rsid w:val="00A06022"/>
    <w:rsid w:val="00A06217"/>
    <w:rsid w:val="00A06D7D"/>
    <w:rsid w:val="00A07CEA"/>
    <w:rsid w:val="00A07D92"/>
    <w:rsid w:val="00A07F77"/>
    <w:rsid w:val="00A1140E"/>
    <w:rsid w:val="00A118EA"/>
    <w:rsid w:val="00A123CF"/>
    <w:rsid w:val="00A127D0"/>
    <w:rsid w:val="00A1291C"/>
    <w:rsid w:val="00A1344E"/>
    <w:rsid w:val="00A13979"/>
    <w:rsid w:val="00A13E04"/>
    <w:rsid w:val="00A13EF8"/>
    <w:rsid w:val="00A1405F"/>
    <w:rsid w:val="00A1409E"/>
    <w:rsid w:val="00A141AC"/>
    <w:rsid w:val="00A14772"/>
    <w:rsid w:val="00A14AD0"/>
    <w:rsid w:val="00A158B3"/>
    <w:rsid w:val="00A16486"/>
    <w:rsid w:val="00A1656E"/>
    <w:rsid w:val="00A17955"/>
    <w:rsid w:val="00A17AD8"/>
    <w:rsid w:val="00A20E8E"/>
    <w:rsid w:val="00A212BA"/>
    <w:rsid w:val="00A21CC9"/>
    <w:rsid w:val="00A23A32"/>
    <w:rsid w:val="00A2520B"/>
    <w:rsid w:val="00A25389"/>
    <w:rsid w:val="00A263A9"/>
    <w:rsid w:val="00A26853"/>
    <w:rsid w:val="00A30093"/>
    <w:rsid w:val="00A30DC4"/>
    <w:rsid w:val="00A3134D"/>
    <w:rsid w:val="00A33ADD"/>
    <w:rsid w:val="00A33DF5"/>
    <w:rsid w:val="00A33ED2"/>
    <w:rsid w:val="00A33FC3"/>
    <w:rsid w:val="00A34861"/>
    <w:rsid w:val="00A348F8"/>
    <w:rsid w:val="00A34974"/>
    <w:rsid w:val="00A34CFA"/>
    <w:rsid w:val="00A34FE7"/>
    <w:rsid w:val="00A35041"/>
    <w:rsid w:val="00A35838"/>
    <w:rsid w:val="00A35894"/>
    <w:rsid w:val="00A3675E"/>
    <w:rsid w:val="00A36ABC"/>
    <w:rsid w:val="00A36EB2"/>
    <w:rsid w:val="00A3748E"/>
    <w:rsid w:val="00A379E6"/>
    <w:rsid w:val="00A42DDD"/>
    <w:rsid w:val="00A4303C"/>
    <w:rsid w:val="00A43D29"/>
    <w:rsid w:val="00A4487E"/>
    <w:rsid w:val="00A44EA8"/>
    <w:rsid w:val="00A4563E"/>
    <w:rsid w:val="00A457C4"/>
    <w:rsid w:val="00A469DD"/>
    <w:rsid w:val="00A46A90"/>
    <w:rsid w:val="00A46E2E"/>
    <w:rsid w:val="00A46F13"/>
    <w:rsid w:val="00A470AD"/>
    <w:rsid w:val="00A50C9E"/>
    <w:rsid w:val="00A525B8"/>
    <w:rsid w:val="00A52D11"/>
    <w:rsid w:val="00A53DF1"/>
    <w:rsid w:val="00A53EAA"/>
    <w:rsid w:val="00A5410C"/>
    <w:rsid w:val="00A54A09"/>
    <w:rsid w:val="00A55CB0"/>
    <w:rsid w:val="00A560F1"/>
    <w:rsid w:val="00A5725E"/>
    <w:rsid w:val="00A57A55"/>
    <w:rsid w:val="00A6047F"/>
    <w:rsid w:val="00A607E2"/>
    <w:rsid w:val="00A61388"/>
    <w:rsid w:val="00A617BF"/>
    <w:rsid w:val="00A61BC8"/>
    <w:rsid w:val="00A62907"/>
    <w:rsid w:val="00A62FFE"/>
    <w:rsid w:val="00A63B7C"/>
    <w:rsid w:val="00A63E9B"/>
    <w:rsid w:val="00A645F7"/>
    <w:rsid w:val="00A64750"/>
    <w:rsid w:val="00A6508C"/>
    <w:rsid w:val="00A65638"/>
    <w:rsid w:val="00A65851"/>
    <w:rsid w:val="00A676A3"/>
    <w:rsid w:val="00A679FD"/>
    <w:rsid w:val="00A70022"/>
    <w:rsid w:val="00A70A96"/>
    <w:rsid w:val="00A71135"/>
    <w:rsid w:val="00A71474"/>
    <w:rsid w:val="00A716C4"/>
    <w:rsid w:val="00A7219D"/>
    <w:rsid w:val="00A72CD9"/>
    <w:rsid w:val="00A73375"/>
    <w:rsid w:val="00A7345D"/>
    <w:rsid w:val="00A738C8"/>
    <w:rsid w:val="00A742DB"/>
    <w:rsid w:val="00A74CBA"/>
    <w:rsid w:val="00A75482"/>
    <w:rsid w:val="00A75DEE"/>
    <w:rsid w:val="00A765A4"/>
    <w:rsid w:val="00A765C8"/>
    <w:rsid w:val="00A76B90"/>
    <w:rsid w:val="00A76EA8"/>
    <w:rsid w:val="00A77582"/>
    <w:rsid w:val="00A7778B"/>
    <w:rsid w:val="00A8048A"/>
    <w:rsid w:val="00A81001"/>
    <w:rsid w:val="00A810B4"/>
    <w:rsid w:val="00A81723"/>
    <w:rsid w:val="00A81B61"/>
    <w:rsid w:val="00A82CDE"/>
    <w:rsid w:val="00A84278"/>
    <w:rsid w:val="00A8578A"/>
    <w:rsid w:val="00A85E16"/>
    <w:rsid w:val="00A85FFE"/>
    <w:rsid w:val="00A86196"/>
    <w:rsid w:val="00A86408"/>
    <w:rsid w:val="00A86B49"/>
    <w:rsid w:val="00A87685"/>
    <w:rsid w:val="00A87971"/>
    <w:rsid w:val="00A87A7F"/>
    <w:rsid w:val="00A900D3"/>
    <w:rsid w:val="00A9018C"/>
    <w:rsid w:val="00A9065F"/>
    <w:rsid w:val="00A90753"/>
    <w:rsid w:val="00A90881"/>
    <w:rsid w:val="00A90A47"/>
    <w:rsid w:val="00A91967"/>
    <w:rsid w:val="00A91B4B"/>
    <w:rsid w:val="00A91B8E"/>
    <w:rsid w:val="00A91EDB"/>
    <w:rsid w:val="00A92332"/>
    <w:rsid w:val="00A93168"/>
    <w:rsid w:val="00A93840"/>
    <w:rsid w:val="00A93AD1"/>
    <w:rsid w:val="00A93CC7"/>
    <w:rsid w:val="00A94165"/>
    <w:rsid w:val="00A945BD"/>
    <w:rsid w:val="00A94B3E"/>
    <w:rsid w:val="00A9538A"/>
    <w:rsid w:val="00A95786"/>
    <w:rsid w:val="00A958F2"/>
    <w:rsid w:val="00A96B78"/>
    <w:rsid w:val="00A96F66"/>
    <w:rsid w:val="00A97181"/>
    <w:rsid w:val="00A97A0F"/>
    <w:rsid w:val="00AA095E"/>
    <w:rsid w:val="00AA0A60"/>
    <w:rsid w:val="00AA13EF"/>
    <w:rsid w:val="00AA19A5"/>
    <w:rsid w:val="00AA1AB5"/>
    <w:rsid w:val="00AA1CA5"/>
    <w:rsid w:val="00AA2584"/>
    <w:rsid w:val="00AA3064"/>
    <w:rsid w:val="00AA40F9"/>
    <w:rsid w:val="00AA55FA"/>
    <w:rsid w:val="00AA5670"/>
    <w:rsid w:val="00AA6185"/>
    <w:rsid w:val="00AA633A"/>
    <w:rsid w:val="00AA65E8"/>
    <w:rsid w:val="00AA6811"/>
    <w:rsid w:val="00AA6A46"/>
    <w:rsid w:val="00AB029C"/>
    <w:rsid w:val="00AB2392"/>
    <w:rsid w:val="00AB25F3"/>
    <w:rsid w:val="00AB31DB"/>
    <w:rsid w:val="00AB3FBD"/>
    <w:rsid w:val="00AB4EB2"/>
    <w:rsid w:val="00AB7120"/>
    <w:rsid w:val="00AB7420"/>
    <w:rsid w:val="00AB74DB"/>
    <w:rsid w:val="00AB7654"/>
    <w:rsid w:val="00AB7972"/>
    <w:rsid w:val="00AB7B40"/>
    <w:rsid w:val="00AC02B2"/>
    <w:rsid w:val="00AC0A87"/>
    <w:rsid w:val="00AC1D65"/>
    <w:rsid w:val="00AC23E6"/>
    <w:rsid w:val="00AC270E"/>
    <w:rsid w:val="00AC3531"/>
    <w:rsid w:val="00AC36E0"/>
    <w:rsid w:val="00AC39BC"/>
    <w:rsid w:val="00AC3FD3"/>
    <w:rsid w:val="00AC4589"/>
    <w:rsid w:val="00AC4F16"/>
    <w:rsid w:val="00AC555C"/>
    <w:rsid w:val="00AC6B14"/>
    <w:rsid w:val="00AD00F7"/>
    <w:rsid w:val="00AD0C54"/>
    <w:rsid w:val="00AD0FDA"/>
    <w:rsid w:val="00AD13B7"/>
    <w:rsid w:val="00AD200F"/>
    <w:rsid w:val="00AD2D38"/>
    <w:rsid w:val="00AD2DD7"/>
    <w:rsid w:val="00AD392A"/>
    <w:rsid w:val="00AD3DC4"/>
    <w:rsid w:val="00AD3F46"/>
    <w:rsid w:val="00AD46C2"/>
    <w:rsid w:val="00AD4CC1"/>
    <w:rsid w:val="00AD56AB"/>
    <w:rsid w:val="00AD5EEF"/>
    <w:rsid w:val="00AD7838"/>
    <w:rsid w:val="00AE0239"/>
    <w:rsid w:val="00AE063E"/>
    <w:rsid w:val="00AE0A66"/>
    <w:rsid w:val="00AE133D"/>
    <w:rsid w:val="00AE223F"/>
    <w:rsid w:val="00AE2EE8"/>
    <w:rsid w:val="00AE3C38"/>
    <w:rsid w:val="00AE4482"/>
    <w:rsid w:val="00AE482A"/>
    <w:rsid w:val="00AE5975"/>
    <w:rsid w:val="00AE5BB8"/>
    <w:rsid w:val="00AE632C"/>
    <w:rsid w:val="00AE7138"/>
    <w:rsid w:val="00AF0F1F"/>
    <w:rsid w:val="00AF1272"/>
    <w:rsid w:val="00AF140D"/>
    <w:rsid w:val="00AF293C"/>
    <w:rsid w:val="00AF351B"/>
    <w:rsid w:val="00AF3A42"/>
    <w:rsid w:val="00AF414C"/>
    <w:rsid w:val="00AF5465"/>
    <w:rsid w:val="00AF665A"/>
    <w:rsid w:val="00AF7186"/>
    <w:rsid w:val="00AF797B"/>
    <w:rsid w:val="00AF7AF2"/>
    <w:rsid w:val="00B000E0"/>
    <w:rsid w:val="00B00204"/>
    <w:rsid w:val="00B00FA5"/>
    <w:rsid w:val="00B01965"/>
    <w:rsid w:val="00B01C42"/>
    <w:rsid w:val="00B02D24"/>
    <w:rsid w:val="00B039B9"/>
    <w:rsid w:val="00B0427D"/>
    <w:rsid w:val="00B04B39"/>
    <w:rsid w:val="00B05567"/>
    <w:rsid w:val="00B05E17"/>
    <w:rsid w:val="00B05F87"/>
    <w:rsid w:val="00B0709D"/>
    <w:rsid w:val="00B073E8"/>
    <w:rsid w:val="00B07B3B"/>
    <w:rsid w:val="00B10146"/>
    <w:rsid w:val="00B103FF"/>
    <w:rsid w:val="00B10B61"/>
    <w:rsid w:val="00B10D97"/>
    <w:rsid w:val="00B11F56"/>
    <w:rsid w:val="00B12BE2"/>
    <w:rsid w:val="00B13125"/>
    <w:rsid w:val="00B137C3"/>
    <w:rsid w:val="00B13C03"/>
    <w:rsid w:val="00B13F3A"/>
    <w:rsid w:val="00B14085"/>
    <w:rsid w:val="00B14347"/>
    <w:rsid w:val="00B14A16"/>
    <w:rsid w:val="00B15F35"/>
    <w:rsid w:val="00B17584"/>
    <w:rsid w:val="00B175DB"/>
    <w:rsid w:val="00B204BD"/>
    <w:rsid w:val="00B206B1"/>
    <w:rsid w:val="00B206DC"/>
    <w:rsid w:val="00B218C7"/>
    <w:rsid w:val="00B22CF5"/>
    <w:rsid w:val="00B233B7"/>
    <w:rsid w:val="00B23860"/>
    <w:rsid w:val="00B2499F"/>
    <w:rsid w:val="00B2545B"/>
    <w:rsid w:val="00B255C7"/>
    <w:rsid w:val="00B25824"/>
    <w:rsid w:val="00B274C3"/>
    <w:rsid w:val="00B30BC2"/>
    <w:rsid w:val="00B31086"/>
    <w:rsid w:val="00B31CC7"/>
    <w:rsid w:val="00B32464"/>
    <w:rsid w:val="00B32794"/>
    <w:rsid w:val="00B32D52"/>
    <w:rsid w:val="00B3340B"/>
    <w:rsid w:val="00B33B23"/>
    <w:rsid w:val="00B34045"/>
    <w:rsid w:val="00B344FD"/>
    <w:rsid w:val="00B3478F"/>
    <w:rsid w:val="00B353B7"/>
    <w:rsid w:val="00B35952"/>
    <w:rsid w:val="00B36265"/>
    <w:rsid w:val="00B362ED"/>
    <w:rsid w:val="00B3680B"/>
    <w:rsid w:val="00B36828"/>
    <w:rsid w:val="00B36CB6"/>
    <w:rsid w:val="00B37AE4"/>
    <w:rsid w:val="00B37B05"/>
    <w:rsid w:val="00B37F06"/>
    <w:rsid w:val="00B40372"/>
    <w:rsid w:val="00B40846"/>
    <w:rsid w:val="00B410F2"/>
    <w:rsid w:val="00B41103"/>
    <w:rsid w:val="00B41B10"/>
    <w:rsid w:val="00B42D77"/>
    <w:rsid w:val="00B42F37"/>
    <w:rsid w:val="00B4416B"/>
    <w:rsid w:val="00B4439A"/>
    <w:rsid w:val="00B4497E"/>
    <w:rsid w:val="00B4593E"/>
    <w:rsid w:val="00B45B68"/>
    <w:rsid w:val="00B4645B"/>
    <w:rsid w:val="00B46E8D"/>
    <w:rsid w:val="00B47207"/>
    <w:rsid w:val="00B473A0"/>
    <w:rsid w:val="00B47F3E"/>
    <w:rsid w:val="00B506D9"/>
    <w:rsid w:val="00B50804"/>
    <w:rsid w:val="00B50D6A"/>
    <w:rsid w:val="00B51985"/>
    <w:rsid w:val="00B52056"/>
    <w:rsid w:val="00B5238C"/>
    <w:rsid w:val="00B523F0"/>
    <w:rsid w:val="00B53590"/>
    <w:rsid w:val="00B53BCD"/>
    <w:rsid w:val="00B53C1E"/>
    <w:rsid w:val="00B54D8D"/>
    <w:rsid w:val="00B54DA0"/>
    <w:rsid w:val="00B55613"/>
    <w:rsid w:val="00B55AE4"/>
    <w:rsid w:val="00B55CBA"/>
    <w:rsid w:val="00B5661E"/>
    <w:rsid w:val="00B56E23"/>
    <w:rsid w:val="00B5768E"/>
    <w:rsid w:val="00B60220"/>
    <w:rsid w:val="00B603DE"/>
    <w:rsid w:val="00B60BBF"/>
    <w:rsid w:val="00B6161F"/>
    <w:rsid w:val="00B62706"/>
    <w:rsid w:val="00B627F6"/>
    <w:rsid w:val="00B63352"/>
    <w:rsid w:val="00B63A68"/>
    <w:rsid w:val="00B645FA"/>
    <w:rsid w:val="00B64A57"/>
    <w:rsid w:val="00B64EC3"/>
    <w:rsid w:val="00B64EDD"/>
    <w:rsid w:val="00B65747"/>
    <w:rsid w:val="00B66B3A"/>
    <w:rsid w:val="00B67112"/>
    <w:rsid w:val="00B67137"/>
    <w:rsid w:val="00B70935"/>
    <w:rsid w:val="00B70AFE"/>
    <w:rsid w:val="00B70FEE"/>
    <w:rsid w:val="00B71124"/>
    <w:rsid w:val="00B7117D"/>
    <w:rsid w:val="00B7271E"/>
    <w:rsid w:val="00B728C6"/>
    <w:rsid w:val="00B72EA1"/>
    <w:rsid w:val="00B72F43"/>
    <w:rsid w:val="00B734AE"/>
    <w:rsid w:val="00B736D4"/>
    <w:rsid w:val="00B74714"/>
    <w:rsid w:val="00B74AA9"/>
    <w:rsid w:val="00B74C66"/>
    <w:rsid w:val="00B77448"/>
    <w:rsid w:val="00B77594"/>
    <w:rsid w:val="00B7763D"/>
    <w:rsid w:val="00B77D2E"/>
    <w:rsid w:val="00B8018B"/>
    <w:rsid w:val="00B80906"/>
    <w:rsid w:val="00B80E0D"/>
    <w:rsid w:val="00B81A2F"/>
    <w:rsid w:val="00B82FAC"/>
    <w:rsid w:val="00B840BD"/>
    <w:rsid w:val="00B841E4"/>
    <w:rsid w:val="00B8456B"/>
    <w:rsid w:val="00B84880"/>
    <w:rsid w:val="00B84C9D"/>
    <w:rsid w:val="00B852E6"/>
    <w:rsid w:val="00B855F5"/>
    <w:rsid w:val="00B86412"/>
    <w:rsid w:val="00B86AAB"/>
    <w:rsid w:val="00B86B30"/>
    <w:rsid w:val="00B875BC"/>
    <w:rsid w:val="00B87A10"/>
    <w:rsid w:val="00B87BB2"/>
    <w:rsid w:val="00B90171"/>
    <w:rsid w:val="00B908B5"/>
    <w:rsid w:val="00B92C31"/>
    <w:rsid w:val="00B930DC"/>
    <w:rsid w:val="00B935BF"/>
    <w:rsid w:val="00B93C5F"/>
    <w:rsid w:val="00B942AE"/>
    <w:rsid w:val="00B943AA"/>
    <w:rsid w:val="00B94779"/>
    <w:rsid w:val="00B959C9"/>
    <w:rsid w:val="00B95A25"/>
    <w:rsid w:val="00B95EB2"/>
    <w:rsid w:val="00B964BA"/>
    <w:rsid w:val="00B96F31"/>
    <w:rsid w:val="00B97CDC"/>
    <w:rsid w:val="00BA00CD"/>
    <w:rsid w:val="00BA04A1"/>
    <w:rsid w:val="00BA06CA"/>
    <w:rsid w:val="00BA1065"/>
    <w:rsid w:val="00BA10D6"/>
    <w:rsid w:val="00BA121D"/>
    <w:rsid w:val="00BA126C"/>
    <w:rsid w:val="00BA1525"/>
    <w:rsid w:val="00BA16A7"/>
    <w:rsid w:val="00BA219E"/>
    <w:rsid w:val="00BA2450"/>
    <w:rsid w:val="00BA3EDE"/>
    <w:rsid w:val="00BA4495"/>
    <w:rsid w:val="00BA5660"/>
    <w:rsid w:val="00BA56C4"/>
    <w:rsid w:val="00BA5871"/>
    <w:rsid w:val="00BA6991"/>
    <w:rsid w:val="00BA6D10"/>
    <w:rsid w:val="00BA7746"/>
    <w:rsid w:val="00BB0115"/>
    <w:rsid w:val="00BB05D3"/>
    <w:rsid w:val="00BB0674"/>
    <w:rsid w:val="00BB0733"/>
    <w:rsid w:val="00BB1C15"/>
    <w:rsid w:val="00BB2355"/>
    <w:rsid w:val="00BB2658"/>
    <w:rsid w:val="00BB28E2"/>
    <w:rsid w:val="00BB29A4"/>
    <w:rsid w:val="00BB2D09"/>
    <w:rsid w:val="00BB4B0B"/>
    <w:rsid w:val="00BB5646"/>
    <w:rsid w:val="00BB5DC0"/>
    <w:rsid w:val="00BB62B5"/>
    <w:rsid w:val="00BB6607"/>
    <w:rsid w:val="00BC133A"/>
    <w:rsid w:val="00BC17C6"/>
    <w:rsid w:val="00BC20F2"/>
    <w:rsid w:val="00BC26EA"/>
    <w:rsid w:val="00BC2BB3"/>
    <w:rsid w:val="00BC3618"/>
    <w:rsid w:val="00BC36EE"/>
    <w:rsid w:val="00BC39CB"/>
    <w:rsid w:val="00BC5586"/>
    <w:rsid w:val="00BC55B3"/>
    <w:rsid w:val="00BC575F"/>
    <w:rsid w:val="00BC5C9C"/>
    <w:rsid w:val="00BC634F"/>
    <w:rsid w:val="00BC63A7"/>
    <w:rsid w:val="00BC654A"/>
    <w:rsid w:val="00BC67E9"/>
    <w:rsid w:val="00BC6872"/>
    <w:rsid w:val="00BC744A"/>
    <w:rsid w:val="00BD1AC1"/>
    <w:rsid w:val="00BD2929"/>
    <w:rsid w:val="00BD2E3E"/>
    <w:rsid w:val="00BD3172"/>
    <w:rsid w:val="00BD3C83"/>
    <w:rsid w:val="00BD43CD"/>
    <w:rsid w:val="00BD4436"/>
    <w:rsid w:val="00BD53A5"/>
    <w:rsid w:val="00BD68F5"/>
    <w:rsid w:val="00BE00BC"/>
    <w:rsid w:val="00BE02C9"/>
    <w:rsid w:val="00BE1314"/>
    <w:rsid w:val="00BE1D6D"/>
    <w:rsid w:val="00BE1DAD"/>
    <w:rsid w:val="00BE2496"/>
    <w:rsid w:val="00BE2670"/>
    <w:rsid w:val="00BE2705"/>
    <w:rsid w:val="00BE35C3"/>
    <w:rsid w:val="00BE46E0"/>
    <w:rsid w:val="00BE4701"/>
    <w:rsid w:val="00BE4863"/>
    <w:rsid w:val="00BE4EC5"/>
    <w:rsid w:val="00BE51E7"/>
    <w:rsid w:val="00BE55A3"/>
    <w:rsid w:val="00BE5EA9"/>
    <w:rsid w:val="00BE5F9C"/>
    <w:rsid w:val="00BE6015"/>
    <w:rsid w:val="00BE6993"/>
    <w:rsid w:val="00BE70F6"/>
    <w:rsid w:val="00BF0761"/>
    <w:rsid w:val="00BF0958"/>
    <w:rsid w:val="00BF0A43"/>
    <w:rsid w:val="00BF26D4"/>
    <w:rsid w:val="00BF2D1A"/>
    <w:rsid w:val="00BF5164"/>
    <w:rsid w:val="00BF6A97"/>
    <w:rsid w:val="00BF7643"/>
    <w:rsid w:val="00BF784B"/>
    <w:rsid w:val="00BF7D97"/>
    <w:rsid w:val="00C008B0"/>
    <w:rsid w:val="00C00C66"/>
    <w:rsid w:val="00C00D58"/>
    <w:rsid w:val="00C01028"/>
    <w:rsid w:val="00C01298"/>
    <w:rsid w:val="00C01B70"/>
    <w:rsid w:val="00C01F7D"/>
    <w:rsid w:val="00C02986"/>
    <w:rsid w:val="00C0343C"/>
    <w:rsid w:val="00C03B6D"/>
    <w:rsid w:val="00C040F8"/>
    <w:rsid w:val="00C045EB"/>
    <w:rsid w:val="00C0478A"/>
    <w:rsid w:val="00C04AFC"/>
    <w:rsid w:val="00C05A87"/>
    <w:rsid w:val="00C06442"/>
    <w:rsid w:val="00C06947"/>
    <w:rsid w:val="00C06FAB"/>
    <w:rsid w:val="00C07D2E"/>
    <w:rsid w:val="00C07D4F"/>
    <w:rsid w:val="00C110AF"/>
    <w:rsid w:val="00C11740"/>
    <w:rsid w:val="00C125EF"/>
    <w:rsid w:val="00C13DC1"/>
    <w:rsid w:val="00C143F9"/>
    <w:rsid w:val="00C15893"/>
    <w:rsid w:val="00C16878"/>
    <w:rsid w:val="00C16CA2"/>
    <w:rsid w:val="00C16F4E"/>
    <w:rsid w:val="00C178D5"/>
    <w:rsid w:val="00C17990"/>
    <w:rsid w:val="00C20287"/>
    <w:rsid w:val="00C21491"/>
    <w:rsid w:val="00C22335"/>
    <w:rsid w:val="00C22FC7"/>
    <w:rsid w:val="00C23283"/>
    <w:rsid w:val="00C23432"/>
    <w:rsid w:val="00C235CD"/>
    <w:rsid w:val="00C23DB9"/>
    <w:rsid w:val="00C2438A"/>
    <w:rsid w:val="00C258B4"/>
    <w:rsid w:val="00C30209"/>
    <w:rsid w:val="00C30986"/>
    <w:rsid w:val="00C30E85"/>
    <w:rsid w:val="00C31D7A"/>
    <w:rsid w:val="00C31E3D"/>
    <w:rsid w:val="00C31EE0"/>
    <w:rsid w:val="00C31F7F"/>
    <w:rsid w:val="00C32750"/>
    <w:rsid w:val="00C32D72"/>
    <w:rsid w:val="00C3351E"/>
    <w:rsid w:val="00C33F4C"/>
    <w:rsid w:val="00C34D4A"/>
    <w:rsid w:val="00C34EBE"/>
    <w:rsid w:val="00C34FF0"/>
    <w:rsid w:val="00C35805"/>
    <w:rsid w:val="00C36DBF"/>
    <w:rsid w:val="00C36E1D"/>
    <w:rsid w:val="00C372F4"/>
    <w:rsid w:val="00C37A83"/>
    <w:rsid w:val="00C37BFD"/>
    <w:rsid w:val="00C406C5"/>
    <w:rsid w:val="00C40CB4"/>
    <w:rsid w:val="00C41315"/>
    <w:rsid w:val="00C4274D"/>
    <w:rsid w:val="00C4276F"/>
    <w:rsid w:val="00C42993"/>
    <w:rsid w:val="00C4320D"/>
    <w:rsid w:val="00C438A1"/>
    <w:rsid w:val="00C44240"/>
    <w:rsid w:val="00C4443D"/>
    <w:rsid w:val="00C45878"/>
    <w:rsid w:val="00C45967"/>
    <w:rsid w:val="00C45C5D"/>
    <w:rsid w:val="00C46900"/>
    <w:rsid w:val="00C4704B"/>
    <w:rsid w:val="00C47720"/>
    <w:rsid w:val="00C4776A"/>
    <w:rsid w:val="00C52078"/>
    <w:rsid w:val="00C5294E"/>
    <w:rsid w:val="00C52CF0"/>
    <w:rsid w:val="00C5367E"/>
    <w:rsid w:val="00C53764"/>
    <w:rsid w:val="00C54078"/>
    <w:rsid w:val="00C54733"/>
    <w:rsid w:val="00C55136"/>
    <w:rsid w:val="00C5532B"/>
    <w:rsid w:val="00C55420"/>
    <w:rsid w:val="00C55D82"/>
    <w:rsid w:val="00C55E07"/>
    <w:rsid w:val="00C55F1D"/>
    <w:rsid w:val="00C55FB1"/>
    <w:rsid w:val="00C575C7"/>
    <w:rsid w:val="00C57A5E"/>
    <w:rsid w:val="00C57E09"/>
    <w:rsid w:val="00C600F8"/>
    <w:rsid w:val="00C6098A"/>
    <w:rsid w:val="00C60CFC"/>
    <w:rsid w:val="00C61F07"/>
    <w:rsid w:val="00C620C0"/>
    <w:rsid w:val="00C6214C"/>
    <w:rsid w:val="00C624F7"/>
    <w:rsid w:val="00C6288F"/>
    <w:rsid w:val="00C628FD"/>
    <w:rsid w:val="00C6298B"/>
    <w:rsid w:val="00C63CF7"/>
    <w:rsid w:val="00C642B5"/>
    <w:rsid w:val="00C64895"/>
    <w:rsid w:val="00C64D75"/>
    <w:rsid w:val="00C64FC7"/>
    <w:rsid w:val="00C6565D"/>
    <w:rsid w:val="00C65D7C"/>
    <w:rsid w:val="00C661B3"/>
    <w:rsid w:val="00C662F6"/>
    <w:rsid w:val="00C66408"/>
    <w:rsid w:val="00C6668E"/>
    <w:rsid w:val="00C66876"/>
    <w:rsid w:val="00C66A37"/>
    <w:rsid w:val="00C66B1D"/>
    <w:rsid w:val="00C674B0"/>
    <w:rsid w:val="00C6756D"/>
    <w:rsid w:val="00C6758A"/>
    <w:rsid w:val="00C67706"/>
    <w:rsid w:val="00C70B5C"/>
    <w:rsid w:val="00C70F66"/>
    <w:rsid w:val="00C711E7"/>
    <w:rsid w:val="00C736B6"/>
    <w:rsid w:val="00C73AA8"/>
    <w:rsid w:val="00C73ED1"/>
    <w:rsid w:val="00C742EA"/>
    <w:rsid w:val="00C74E0C"/>
    <w:rsid w:val="00C751D7"/>
    <w:rsid w:val="00C754AD"/>
    <w:rsid w:val="00C7574F"/>
    <w:rsid w:val="00C764AF"/>
    <w:rsid w:val="00C768FB"/>
    <w:rsid w:val="00C769EA"/>
    <w:rsid w:val="00C76AC4"/>
    <w:rsid w:val="00C76D28"/>
    <w:rsid w:val="00C77A0D"/>
    <w:rsid w:val="00C8070C"/>
    <w:rsid w:val="00C8099A"/>
    <w:rsid w:val="00C80BF5"/>
    <w:rsid w:val="00C80FFC"/>
    <w:rsid w:val="00C81AD2"/>
    <w:rsid w:val="00C82375"/>
    <w:rsid w:val="00C82FEF"/>
    <w:rsid w:val="00C838A2"/>
    <w:rsid w:val="00C839ED"/>
    <w:rsid w:val="00C83AB6"/>
    <w:rsid w:val="00C84085"/>
    <w:rsid w:val="00C8489B"/>
    <w:rsid w:val="00C855AA"/>
    <w:rsid w:val="00C85825"/>
    <w:rsid w:val="00C85B1A"/>
    <w:rsid w:val="00C85FF9"/>
    <w:rsid w:val="00C86F3D"/>
    <w:rsid w:val="00C86F8C"/>
    <w:rsid w:val="00C9185C"/>
    <w:rsid w:val="00C91D32"/>
    <w:rsid w:val="00C923E9"/>
    <w:rsid w:val="00C92B41"/>
    <w:rsid w:val="00C92EA9"/>
    <w:rsid w:val="00C93F30"/>
    <w:rsid w:val="00C94D49"/>
    <w:rsid w:val="00C94DC7"/>
    <w:rsid w:val="00C952CA"/>
    <w:rsid w:val="00C952D9"/>
    <w:rsid w:val="00C9635E"/>
    <w:rsid w:val="00C9667D"/>
    <w:rsid w:val="00C972F2"/>
    <w:rsid w:val="00C9776D"/>
    <w:rsid w:val="00CA0B60"/>
    <w:rsid w:val="00CA0DBF"/>
    <w:rsid w:val="00CA12ED"/>
    <w:rsid w:val="00CA2228"/>
    <w:rsid w:val="00CA28F4"/>
    <w:rsid w:val="00CA2B39"/>
    <w:rsid w:val="00CA2CDD"/>
    <w:rsid w:val="00CA346D"/>
    <w:rsid w:val="00CA395B"/>
    <w:rsid w:val="00CA3C59"/>
    <w:rsid w:val="00CA3EE8"/>
    <w:rsid w:val="00CA52B1"/>
    <w:rsid w:val="00CA55BD"/>
    <w:rsid w:val="00CA5AB5"/>
    <w:rsid w:val="00CA5B32"/>
    <w:rsid w:val="00CA6326"/>
    <w:rsid w:val="00CA7389"/>
    <w:rsid w:val="00CA77E1"/>
    <w:rsid w:val="00CA7E8C"/>
    <w:rsid w:val="00CB01F3"/>
    <w:rsid w:val="00CB26F2"/>
    <w:rsid w:val="00CB2B77"/>
    <w:rsid w:val="00CB2F59"/>
    <w:rsid w:val="00CB300F"/>
    <w:rsid w:val="00CB3664"/>
    <w:rsid w:val="00CB4242"/>
    <w:rsid w:val="00CB4741"/>
    <w:rsid w:val="00CB477E"/>
    <w:rsid w:val="00CB48F5"/>
    <w:rsid w:val="00CB5439"/>
    <w:rsid w:val="00CB59EB"/>
    <w:rsid w:val="00CB5D0E"/>
    <w:rsid w:val="00CB7357"/>
    <w:rsid w:val="00CC1D47"/>
    <w:rsid w:val="00CC3128"/>
    <w:rsid w:val="00CC33E1"/>
    <w:rsid w:val="00CC4025"/>
    <w:rsid w:val="00CC5EF0"/>
    <w:rsid w:val="00CC69B9"/>
    <w:rsid w:val="00CC6A32"/>
    <w:rsid w:val="00CC7413"/>
    <w:rsid w:val="00CC768F"/>
    <w:rsid w:val="00CC7A5B"/>
    <w:rsid w:val="00CC7BB3"/>
    <w:rsid w:val="00CD02E0"/>
    <w:rsid w:val="00CD07BF"/>
    <w:rsid w:val="00CD11E3"/>
    <w:rsid w:val="00CD17AA"/>
    <w:rsid w:val="00CD19D5"/>
    <w:rsid w:val="00CD21D5"/>
    <w:rsid w:val="00CD24D2"/>
    <w:rsid w:val="00CD2AC8"/>
    <w:rsid w:val="00CD2EA9"/>
    <w:rsid w:val="00CD3CF6"/>
    <w:rsid w:val="00CD41F8"/>
    <w:rsid w:val="00CD64E9"/>
    <w:rsid w:val="00CD6AA9"/>
    <w:rsid w:val="00CD7E2C"/>
    <w:rsid w:val="00CE12AE"/>
    <w:rsid w:val="00CE1379"/>
    <w:rsid w:val="00CE235A"/>
    <w:rsid w:val="00CE25BC"/>
    <w:rsid w:val="00CE288F"/>
    <w:rsid w:val="00CE2D1A"/>
    <w:rsid w:val="00CE314B"/>
    <w:rsid w:val="00CE3757"/>
    <w:rsid w:val="00CE3B37"/>
    <w:rsid w:val="00CE456E"/>
    <w:rsid w:val="00CE50BC"/>
    <w:rsid w:val="00CE50D5"/>
    <w:rsid w:val="00CE5CC1"/>
    <w:rsid w:val="00CE6CFE"/>
    <w:rsid w:val="00CE712E"/>
    <w:rsid w:val="00CE74A6"/>
    <w:rsid w:val="00CF0D00"/>
    <w:rsid w:val="00CF20E4"/>
    <w:rsid w:val="00CF31AF"/>
    <w:rsid w:val="00CF32F3"/>
    <w:rsid w:val="00CF3704"/>
    <w:rsid w:val="00CF42C0"/>
    <w:rsid w:val="00CF4E25"/>
    <w:rsid w:val="00CF5D89"/>
    <w:rsid w:val="00CF6B74"/>
    <w:rsid w:val="00CF7128"/>
    <w:rsid w:val="00D00D93"/>
    <w:rsid w:val="00D0136C"/>
    <w:rsid w:val="00D01404"/>
    <w:rsid w:val="00D0161D"/>
    <w:rsid w:val="00D02975"/>
    <w:rsid w:val="00D02A9B"/>
    <w:rsid w:val="00D03AC9"/>
    <w:rsid w:val="00D043CB"/>
    <w:rsid w:val="00D04A51"/>
    <w:rsid w:val="00D0526D"/>
    <w:rsid w:val="00D05976"/>
    <w:rsid w:val="00D073A5"/>
    <w:rsid w:val="00D07498"/>
    <w:rsid w:val="00D075B4"/>
    <w:rsid w:val="00D078E4"/>
    <w:rsid w:val="00D10623"/>
    <w:rsid w:val="00D12C74"/>
    <w:rsid w:val="00D14F33"/>
    <w:rsid w:val="00D1531B"/>
    <w:rsid w:val="00D15406"/>
    <w:rsid w:val="00D155E6"/>
    <w:rsid w:val="00D15804"/>
    <w:rsid w:val="00D15E1A"/>
    <w:rsid w:val="00D16531"/>
    <w:rsid w:val="00D165B6"/>
    <w:rsid w:val="00D172ED"/>
    <w:rsid w:val="00D17389"/>
    <w:rsid w:val="00D17677"/>
    <w:rsid w:val="00D17ED9"/>
    <w:rsid w:val="00D2050A"/>
    <w:rsid w:val="00D20575"/>
    <w:rsid w:val="00D20990"/>
    <w:rsid w:val="00D21162"/>
    <w:rsid w:val="00D21CB1"/>
    <w:rsid w:val="00D2216D"/>
    <w:rsid w:val="00D223CD"/>
    <w:rsid w:val="00D22C26"/>
    <w:rsid w:val="00D22EDB"/>
    <w:rsid w:val="00D22FB5"/>
    <w:rsid w:val="00D23412"/>
    <w:rsid w:val="00D23C75"/>
    <w:rsid w:val="00D240C8"/>
    <w:rsid w:val="00D25E50"/>
    <w:rsid w:val="00D27C2A"/>
    <w:rsid w:val="00D27FE1"/>
    <w:rsid w:val="00D305F3"/>
    <w:rsid w:val="00D30620"/>
    <w:rsid w:val="00D30A27"/>
    <w:rsid w:val="00D30FB0"/>
    <w:rsid w:val="00D31302"/>
    <w:rsid w:val="00D32267"/>
    <w:rsid w:val="00D3252E"/>
    <w:rsid w:val="00D336EB"/>
    <w:rsid w:val="00D33BE0"/>
    <w:rsid w:val="00D346BF"/>
    <w:rsid w:val="00D34E31"/>
    <w:rsid w:val="00D35495"/>
    <w:rsid w:val="00D35750"/>
    <w:rsid w:val="00D35D02"/>
    <w:rsid w:val="00D35F5B"/>
    <w:rsid w:val="00D364B6"/>
    <w:rsid w:val="00D37BD4"/>
    <w:rsid w:val="00D37C19"/>
    <w:rsid w:val="00D4006F"/>
    <w:rsid w:val="00D4073F"/>
    <w:rsid w:val="00D40B8E"/>
    <w:rsid w:val="00D411C7"/>
    <w:rsid w:val="00D4129D"/>
    <w:rsid w:val="00D42705"/>
    <w:rsid w:val="00D427F2"/>
    <w:rsid w:val="00D42C1E"/>
    <w:rsid w:val="00D43C58"/>
    <w:rsid w:val="00D448D0"/>
    <w:rsid w:val="00D45201"/>
    <w:rsid w:val="00D45932"/>
    <w:rsid w:val="00D45F7E"/>
    <w:rsid w:val="00D46023"/>
    <w:rsid w:val="00D465F3"/>
    <w:rsid w:val="00D46632"/>
    <w:rsid w:val="00D46830"/>
    <w:rsid w:val="00D46BA1"/>
    <w:rsid w:val="00D46D60"/>
    <w:rsid w:val="00D479BF"/>
    <w:rsid w:val="00D47E68"/>
    <w:rsid w:val="00D5035D"/>
    <w:rsid w:val="00D51128"/>
    <w:rsid w:val="00D516B3"/>
    <w:rsid w:val="00D51D5A"/>
    <w:rsid w:val="00D51E24"/>
    <w:rsid w:val="00D52681"/>
    <w:rsid w:val="00D526E8"/>
    <w:rsid w:val="00D52746"/>
    <w:rsid w:val="00D52BDF"/>
    <w:rsid w:val="00D5338A"/>
    <w:rsid w:val="00D5411B"/>
    <w:rsid w:val="00D542C7"/>
    <w:rsid w:val="00D54FA8"/>
    <w:rsid w:val="00D55326"/>
    <w:rsid w:val="00D55437"/>
    <w:rsid w:val="00D576A5"/>
    <w:rsid w:val="00D60C70"/>
    <w:rsid w:val="00D61464"/>
    <w:rsid w:val="00D6219C"/>
    <w:rsid w:val="00D628EF"/>
    <w:rsid w:val="00D6291D"/>
    <w:rsid w:val="00D62EFC"/>
    <w:rsid w:val="00D6303E"/>
    <w:rsid w:val="00D63AD0"/>
    <w:rsid w:val="00D63C92"/>
    <w:rsid w:val="00D63EFE"/>
    <w:rsid w:val="00D66060"/>
    <w:rsid w:val="00D66245"/>
    <w:rsid w:val="00D664B3"/>
    <w:rsid w:val="00D667F0"/>
    <w:rsid w:val="00D66968"/>
    <w:rsid w:val="00D66E9C"/>
    <w:rsid w:val="00D66F4A"/>
    <w:rsid w:val="00D67C0D"/>
    <w:rsid w:val="00D70B1C"/>
    <w:rsid w:val="00D70FD7"/>
    <w:rsid w:val="00D7142A"/>
    <w:rsid w:val="00D71A05"/>
    <w:rsid w:val="00D72069"/>
    <w:rsid w:val="00D72DCB"/>
    <w:rsid w:val="00D733A6"/>
    <w:rsid w:val="00D74376"/>
    <w:rsid w:val="00D74619"/>
    <w:rsid w:val="00D75703"/>
    <w:rsid w:val="00D7597F"/>
    <w:rsid w:val="00D75A4F"/>
    <w:rsid w:val="00D75C38"/>
    <w:rsid w:val="00D769BA"/>
    <w:rsid w:val="00D77296"/>
    <w:rsid w:val="00D772DA"/>
    <w:rsid w:val="00D77E6D"/>
    <w:rsid w:val="00D800A7"/>
    <w:rsid w:val="00D80625"/>
    <w:rsid w:val="00D81161"/>
    <w:rsid w:val="00D815ED"/>
    <w:rsid w:val="00D8204A"/>
    <w:rsid w:val="00D838AD"/>
    <w:rsid w:val="00D85330"/>
    <w:rsid w:val="00D8534E"/>
    <w:rsid w:val="00D858B8"/>
    <w:rsid w:val="00D85C0E"/>
    <w:rsid w:val="00D867DE"/>
    <w:rsid w:val="00D86F7D"/>
    <w:rsid w:val="00D87AEE"/>
    <w:rsid w:val="00D87E36"/>
    <w:rsid w:val="00D900BB"/>
    <w:rsid w:val="00D90467"/>
    <w:rsid w:val="00D919C6"/>
    <w:rsid w:val="00D93269"/>
    <w:rsid w:val="00D93C52"/>
    <w:rsid w:val="00D9461F"/>
    <w:rsid w:val="00D94ED8"/>
    <w:rsid w:val="00D956C9"/>
    <w:rsid w:val="00D970E8"/>
    <w:rsid w:val="00D97261"/>
    <w:rsid w:val="00D97B32"/>
    <w:rsid w:val="00D97E44"/>
    <w:rsid w:val="00DA00C1"/>
    <w:rsid w:val="00DA08D2"/>
    <w:rsid w:val="00DA0B13"/>
    <w:rsid w:val="00DA143E"/>
    <w:rsid w:val="00DA2540"/>
    <w:rsid w:val="00DA28BC"/>
    <w:rsid w:val="00DA31C6"/>
    <w:rsid w:val="00DA3495"/>
    <w:rsid w:val="00DA43A1"/>
    <w:rsid w:val="00DA47A4"/>
    <w:rsid w:val="00DA4D7C"/>
    <w:rsid w:val="00DA5C72"/>
    <w:rsid w:val="00DA5F52"/>
    <w:rsid w:val="00DA5FA5"/>
    <w:rsid w:val="00DA703B"/>
    <w:rsid w:val="00DA7682"/>
    <w:rsid w:val="00DB02D3"/>
    <w:rsid w:val="00DB0331"/>
    <w:rsid w:val="00DB0A5A"/>
    <w:rsid w:val="00DB13AF"/>
    <w:rsid w:val="00DB175D"/>
    <w:rsid w:val="00DB218F"/>
    <w:rsid w:val="00DB2245"/>
    <w:rsid w:val="00DB2539"/>
    <w:rsid w:val="00DB269A"/>
    <w:rsid w:val="00DB2B93"/>
    <w:rsid w:val="00DB2D15"/>
    <w:rsid w:val="00DB2DF4"/>
    <w:rsid w:val="00DB46DB"/>
    <w:rsid w:val="00DB4A91"/>
    <w:rsid w:val="00DB511B"/>
    <w:rsid w:val="00DB5761"/>
    <w:rsid w:val="00DB6379"/>
    <w:rsid w:val="00DB64E3"/>
    <w:rsid w:val="00DC0A6E"/>
    <w:rsid w:val="00DC0B69"/>
    <w:rsid w:val="00DC149A"/>
    <w:rsid w:val="00DC1B5E"/>
    <w:rsid w:val="00DC1F00"/>
    <w:rsid w:val="00DC2162"/>
    <w:rsid w:val="00DC22D7"/>
    <w:rsid w:val="00DC27D2"/>
    <w:rsid w:val="00DC2A99"/>
    <w:rsid w:val="00DC37AB"/>
    <w:rsid w:val="00DC4308"/>
    <w:rsid w:val="00DC485A"/>
    <w:rsid w:val="00DC4B48"/>
    <w:rsid w:val="00DC4D19"/>
    <w:rsid w:val="00DC5263"/>
    <w:rsid w:val="00DC5DFF"/>
    <w:rsid w:val="00DC60AD"/>
    <w:rsid w:val="00DC6E1A"/>
    <w:rsid w:val="00DC792E"/>
    <w:rsid w:val="00DD016F"/>
    <w:rsid w:val="00DD0E35"/>
    <w:rsid w:val="00DD0F84"/>
    <w:rsid w:val="00DD17E1"/>
    <w:rsid w:val="00DD1C5F"/>
    <w:rsid w:val="00DD2B56"/>
    <w:rsid w:val="00DD2C40"/>
    <w:rsid w:val="00DD2E16"/>
    <w:rsid w:val="00DD2F2C"/>
    <w:rsid w:val="00DD36CE"/>
    <w:rsid w:val="00DD45F2"/>
    <w:rsid w:val="00DD4DB3"/>
    <w:rsid w:val="00DD67E3"/>
    <w:rsid w:val="00DD6A6B"/>
    <w:rsid w:val="00DD7739"/>
    <w:rsid w:val="00DD77FF"/>
    <w:rsid w:val="00DE0496"/>
    <w:rsid w:val="00DE0D42"/>
    <w:rsid w:val="00DE13A7"/>
    <w:rsid w:val="00DE1970"/>
    <w:rsid w:val="00DE1A5A"/>
    <w:rsid w:val="00DE1E54"/>
    <w:rsid w:val="00DE205A"/>
    <w:rsid w:val="00DE2463"/>
    <w:rsid w:val="00DE26E9"/>
    <w:rsid w:val="00DE2A15"/>
    <w:rsid w:val="00DE2AAE"/>
    <w:rsid w:val="00DE2D7A"/>
    <w:rsid w:val="00DE352C"/>
    <w:rsid w:val="00DE3992"/>
    <w:rsid w:val="00DE469B"/>
    <w:rsid w:val="00DE4F28"/>
    <w:rsid w:val="00DE576A"/>
    <w:rsid w:val="00DE6EF4"/>
    <w:rsid w:val="00DE72AB"/>
    <w:rsid w:val="00DE78F5"/>
    <w:rsid w:val="00DE7CD0"/>
    <w:rsid w:val="00DF050B"/>
    <w:rsid w:val="00DF05BC"/>
    <w:rsid w:val="00DF141F"/>
    <w:rsid w:val="00DF19C6"/>
    <w:rsid w:val="00DF1A81"/>
    <w:rsid w:val="00DF20BF"/>
    <w:rsid w:val="00DF26EF"/>
    <w:rsid w:val="00DF279F"/>
    <w:rsid w:val="00DF2B2D"/>
    <w:rsid w:val="00DF2C8A"/>
    <w:rsid w:val="00DF3068"/>
    <w:rsid w:val="00DF3181"/>
    <w:rsid w:val="00DF34B6"/>
    <w:rsid w:val="00DF3790"/>
    <w:rsid w:val="00DF3AD9"/>
    <w:rsid w:val="00DF46FD"/>
    <w:rsid w:val="00DF5D04"/>
    <w:rsid w:val="00DF6806"/>
    <w:rsid w:val="00DF70E7"/>
    <w:rsid w:val="00DF7357"/>
    <w:rsid w:val="00DF7F0A"/>
    <w:rsid w:val="00DF7FE9"/>
    <w:rsid w:val="00E003E2"/>
    <w:rsid w:val="00E019AD"/>
    <w:rsid w:val="00E022AC"/>
    <w:rsid w:val="00E02E03"/>
    <w:rsid w:val="00E02F78"/>
    <w:rsid w:val="00E036B2"/>
    <w:rsid w:val="00E03A4E"/>
    <w:rsid w:val="00E03E40"/>
    <w:rsid w:val="00E03E91"/>
    <w:rsid w:val="00E04393"/>
    <w:rsid w:val="00E04680"/>
    <w:rsid w:val="00E05EF4"/>
    <w:rsid w:val="00E06085"/>
    <w:rsid w:val="00E0666F"/>
    <w:rsid w:val="00E07276"/>
    <w:rsid w:val="00E0734B"/>
    <w:rsid w:val="00E073CA"/>
    <w:rsid w:val="00E10943"/>
    <w:rsid w:val="00E113F1"/>
    <w:rsid w:val="00E11985"/>
    <w:rsid w:val="00E11E59"/>
    <w:rsid w:val="00E11E86"/>
    <w:rsid w:val="00E11EF9"/>
    <w:rsid w:val="00E1284D"/>
    <w:rsid w:val="00E133E8"/>
    <w:rsid w:val="00E1406D"/>
    <w:rsid w:val="00E151A5"/>
    <w:rsid w:val="00E158F9"/>
    <w:rsid w:val="00E162FE"/>
    <w:rsid w:val="00E165BA"/>
    <w:rsid w:val="00E16987"/>
    <w:rsid w:val="00E16D27"/>
    <w:rsid w:val="00E203FE"/>
    <w:rsid w:val="00E20FAD"/>
    <w:rsid w:val="00E21A79"/>
    <w:rsid w:val="00E22BE8"/>
    <w:rsid w:val="00E22F9D"/>
    <w:rsid w:val="00E2348C"/>
    <w:rsid w:val="00E234E7"/>
    <w:rsid w:val="00E23DE2"/>
    <w:rsid w:val="00E2434B"/>
    <w:rsid w:val="00E247CA"/>
    <w:rsid w:val="00E2560B"/>
    <w:rsid w:val="00E26C97"/>
    <w:rsid w:val="00E26D68"/>
    <w:rsid w:val="00E2707D"/>
    <w:rsid w:val="00E27801"/>
    <w:rsid w:val="00E3012D"/>
    <w:rsid w:val="00E30433"/>
    <w:rsid w:val="00E30C5E"/>
    <w:rsid w:val="00E30FED"/>
    <w:rsid w:val="00E318D9"/>
    <w:rsid w:val="00E320C2"/>
    <w:rsid w:val="00E32237"/>
    <w:rsid w:val="00E3315D"/>
    <w:rsid w:val="00E3334F"/>
    <w:rsid w:val="00E3378F"/>
    <w:rsid w:val="00E3390E"/>
    <w:rsid w:val="00E33DDC"/>
    <w:rsid w:val="00E34748"/>
    <w:rsid w:val="00E34AC2"/>
    <w:rsid w:val="00E359C6"/>
    <w:rsid w:val="00E35DC8"/>
    <w:rsid w:val="00E35F97"/>
    <w:rsid w:val="00E35FBD"/>
    <w:rsid w:val="00E37F31"/>
    <w:rsid w:val="00E4080E"/>
    <w:rsid w:val="00E408BE"/>
    <w:rsid w:val="00E4097A"/>
    <w:rsid w:val="00E409AE"/>
    <w:rsid w:val="00E418C6"/>
    <w:rsid w:val="00E41AAC"/>
    <w:rsid w:val="00E42950"/>
    <w:rsid w:val="00E4361F"/>
    <w:rsid w:val="00E43D5D"/>
    <w:rsid w:val="00E454F2"/>
    <w:rsid w:val="00E455EA"/>
    <w:rsid w:val="00E46DAF"/>
    <w:rsid w:val="00E46ED8"/>
    <w:rsid w:val="00E47A81"/>
    <w:rsid w:val="00E47BE0"/>
    <w:rsid w:val="00E47D30"/>
    <w:rsid w:val="00E47FE7"/>
    <w:rsid w:val="00E50E22"/>
    <w:rsid w:val="00E51555"/>
    <w:rsid w:val="00E51B1A"/>
    <w:rsid w:val="00E51F19"/>
    <w:rsid w:val="00E52122"/>
    <w:rsid w:val="00E53EEB"/>
    <w:rsid w:val="00E54D42"/>
    <w:rsid w:val="00E55C97"/>
    <w:rsid w:val="00E56726"/>
    <w:rsid w:val="00E57C89"/>
    <w:rsid w:val="00E57F4C"/>
    <w:rsid w:val="00E6032D"/>
    <w:rsid w:val="00E609A7"/>
    <w:rsid w:val="00E6171E"/>
    <w:rsid w:val="00E619E6"/>
    <w:rsid w:val="00E61B90"/>
    <w:rsid w:val="00E61DE8"/>
    <w:rsid w:val="00E6297A"/>
    <w:rsid w:val="00E6319C"/>
    <w:rsid w:val="00E6338B"/>
    <w:rsid w:val="00E6349C"/>
    <w:rsid w:val="00E63848"/>
    <w:rsid w:val="00E63950"/>
    <w:rsid w:val="00E63DC9"/>
    <w:rsid w:val="00E6508A"/>
    <w:rsid w:val="00E6519E"/>
    <w:rsid w:val="00E65283"/>
    <w:rsid w:val="00E65802"/>
    <w:rsid w:val="00E65EA1"/>
    <w:rsid w:val="00E66807"/>
    <w:rsid w:val="00E66F0B"/>
    <w:rsid w:val="00E67072"/>
    <w:rsid w:val="00E6749A"/>
    <w:rsid w:val="00E67DEC"/>
    <w:rsid w:val="00E67FD3"/>
    <w:rsid w:val="00E7031E"/>
    <w:rsid w:val="00E70A23"/>
    <w:rsid w:val="00E70AB9"/>
    <w:rsid w:val="00E70C86"/>
    <w:rsid w:val="00E70FF6"/>
    <w:rsid w:val="00E7132A"/>
    <w:rsid w:val="00E71932"/>
    <w:rsid w:val="00E72295"/>
    <w:rsid w:val="00E72EFF"/>
    <w:rsid w:val="00E73D96"/>
    <w:rsid w:val="00E742ED"/>
    <w:rsid w:val="00E7482E"/>
    <w:rsid w:val="00E7492F"/>
    <w:rsid w:val="00E75184"/>
    <w:rsid w:val="00E75A29"/>
    <w:rsid w:val="00E75E1D"/>
    <w:rsid w:val="00E7691F"/>
    <w:rsid w:val="00E7733A"/>
    <w:rsid w:val="00E80081"/>
    <w:rsid w:val="00E80E6D"/>
    <w:rsid w:val="00E8196D"/>
    <w:rsid w:val="00E821A9"/>
    <w:rsid w:val="00E82957"/>
    <w:rsid w:val="00E829D7"/>
    <w:rsid w:val="00E82E99"/>
    <w:rsid w:val="00E84135"/>
    <w:rsid w:val="00E85215"/>
    <w:rsid w:val="00E85315"/>
    <w:rsid w:val="00E85EF9"/>
    <w:rsid w:val="00E8615C"/>
    <w:rsid w:val="00E8634C"/>
    <w:rsid w:val="00E86B8F"/>
    <w:rsid w:val="00E8724F"/>
    <w:rsid w:val="00E87587"/>
    <w:rsid w:val="00E8771B"/>
    <w:rsid w:val="00E9047B"/>
    <w:rsid w:val="00E90885"/>
    <w:rsid w:val="00E90EDC"/>
    <w:rsid w:val="00E910B6"/>
    <w:rsid w:val="00E9160D"/>
    <w:rsid w:val="00E91A1F"/>
    <w:rsid w:val="00E91EB4"/>
    <w:rsid w:val="00E92200"/>
    <w:rsid w:val="00E92203"/>
    <w:rsid w:val="00E92354"/>
    <w:rsid w:val="00E929CC"/>
    <w:rsid w:val="00E93A82"/>
    <w:rsid w:val="00E9411F"/>
    <w:rsid w:val="00E9448E"/>
    <w:rsid w:val="00E94698"/>
    <w:rsid w:val="00E9540C"/>
    <w:rsid w:val="00E9567B"/>
    <w:rsid w:val="00E9583A"/>
    <w:rsid w:val="00E95AF6"/>
    <w:rsid w:val="00E964F7"/>
    <w:rsid w:val="00E97112"/>
    <w:rsid w:val="00E97185"/>
    <w:rsid w:val="00E97B85"/>
    <w:rsid w:val="00E97C10"/>
    <w:rsid w:val="00E97C2E"/>
    <w:rsid w:val="00E97C85"/>
    <w:rsid w:val="00E97ED9"/>
    <w:rsid w:val="00EA1FD2"/>
    <w:rsid w:val="00EA360F"/>
    <w:rsid w:val="00EA43FB"/>
    <w:rsid w:val="00EA490D"/>
    <w:rsid w:val="00EA4971"/>
    <w:rsid w:val="00EA5375"/>
    <w:rsid w:val="00EA5C58"/>
    <w:rsid w:val="00EA66D5"/>
    <w:rsid w:val="00EA6A3A"/>
    <w:rsid w:val="00EA7E98"/>
    <w:rsid w:val="00EB056E"/>
    <w:rsid w:val="00EB13EE"/>
    <w:rsid w:val="00EB155F"/>
    <w:rsid w:val="00EB2A68"/>
    <w:rsid w:val="00EB2FAC"/>
    <w:rsid w:val="00EB3204"/>
    <w:rsid w:val="00EB3B93"/>
    <w:rsid w:val="00EB4F87"/>
    <w:rsid w:val="00EB5399"/>
    <w:rsid w:val="00EB53F5"/>
    <w:rsid w:val="00EB55DB"/>
    <w:rsid w:val="00EB578A"/>
    <w:rsid w:val="00EB670A"/>
    <w:rsid w:val="00EB6FDA"/>
    <w:rsid w:val="00EB707D"/>
    <w:rsid w:val="00EB7BD8"/>
    <w:rsid w:val="00EC0261"/>
    <w:rsid w:val="00EC0C54"/>
    <w:rsid w:val="00EC0EC7"/>
    <w:rsid w:val="00EC12B2"/>
    <w:rsid w:val="00EC1354"/>
    <w:rsid w:val="00EC1A74"/>
    <w:rsid w:val="00EC1C18"/>
    <w:rsid w:val="00EC1DA0"/>
    <w:rsid w:val="00EC1FF8"/>
    <w:rsid w:val="00EC3FCB"/>
    <w:rsid w:val="00EC63FC"/>
    <w:rsid w:val="00EC6741"/>
    <w:rsid w:val="00EC6ECE"/>
    <w:rsid w:val="00ED06D8"/>
    <w:rsid w:val="00ED06D9"/>
    <w:rsid w:val="00ED0976"/>
    <w:rsid w:val="00ED1549"/>
    <w:rsid w:val="00ED17C9"/>
    <w:rsid w:val="00ED17E9"/>
    <w:rsid w:val="00ED233E"/>
    <w:rsid w:val="00ED260E"/>
    <w:rsid w:val="00ED26F6"/>
    <w:rsid w:val="00ED2A09"/>
    <w:rsid w:val="00ED2BCF"/>
    <w:rsid w:val="00ED3231"/>
    <w:rsid w:val="00ED44E3"/>
    <w:rsid w:val="00ED48DD"/>
    <w:rsid w:val="00ED4DF0"/>
    <w:rsid w:val="00ED4E9D"/>
    <w:rsid w:val="00ED4F97"/>
    <w:rsid w:val="00ED7502"/>
    <w:rsid w:val="00ED7929"/>
    <w:rsid w:val="00ED7C22"/>
    <w:rsid w:val="00ED7F28"/>
    <w:rsid w:val="00EE0260"/>
    <w:rsid w:val="00EE0F10"/>
    <w:rsid w:val="00EE0F70"/>
    <w:rsid w:val="00EE2323"/>
    <w:rsid w:val="00EE42E8"/>
    <w:rsid w:val="00EE466B"/>
    <w:rsid w:val="00EE46D4"/>
    <w:rsid w:val="00EE46FB"/>
    <w:rsid w:val="00EE59D7"/>
    <w:rsid w:val="00EE613F"/>
    <w:rsid w:val="00EE68C9"/>
    <w:rsid w:val="00EE6B08"/>
    <w:rsid w:val="00EE6D16"/>
    <w:rsid w:val="00EE6FED"/>
    <w:rsid w:val="00EE72B8"/>
    <w:rsid w:val="00EF14B0"/>
    <w:rsid w:val="00EF14CC"/>
    <w:rsid w:val="00EF1A43"/>
    <w:rsid w:val="00EF2739"/>
    <w:rsid w:val="00EF2FA2"/>
    <w:rsid w:val="00EF3898"/>
    <w:rsid w:val="00EF3A73"/>
    <w:rsid w:val="00EF44BB"/>
    <w:rsid w:val="00EF53AC"/>
    <w:rsid w:val="00EF5756"/>
    <w:rsid w:val="00EF603C"/>
    <w:rsid w:val="00EF6BA3"/>
    <w:rsid w:val="00EF76EE"/>
    <w:rsid w:val="00F00C7F"/>
    <w:rsid w:val="00F01F3E"/>
    <w:rsid w:val="00F0277F"/>
    <w:rsid w:val="00F03822"/>
    <w:rsid w:val="00F03E58"/>
    <w:rsid w:val="00F04B5C"/>
    <w:rsid w:val="00F064BE"/>
    <w:rsid w:val="00F07679"/>
    <w:rsid w:val="00F07790"/>
    <w:rsid w:val="00F07C87"/>
    <w:rsid w:val="00F1041A"/>
    <w:rsid w:val="00F10BCC"/>
    <w:rsid w:val="00F10D5C"/>
    <w:rsid w:val="00F10EC9"/>
    <w:rsid w:val="00F11393"/>
    <w:rsid w:val="00F12199"/>
    <w:rsid w:val="00F13B28"/>
    <w:rsid w:val="00F13FE2"/>
    <w:rsid w:val="00F148B8"/>
    <w:rsid w:val="00F14F37"/>
    <w:rsid w:val="00F154DC"/>
    <w:rsid w:val="00F15520"/>
    <w:rsid w:val="00F15E14"/>
    <w:rsid w:val="00F16A4F"/>
    <w:rsid w:val="00F173B8"/>
    <w:rsid w:val="00F1758B"/>
    <w:rsid w:val="00F176BD"/>
    <w:rsid w:val="00F176CC"/>
    <w:rsid w:val="00F20264"/>
    <w:rsid w:val="00F2033B"/>
    <w:rsid w:val="00F21F40"/>
    <w:rsid w:val="00F224AE"/>
    <w:rsid w:val="00F22E4E"/>
    <w:rsid w:val="00F2419D"/>
    <w:rsid w:val="00F24600"/>
    <w:rsid w:val="00F247B7"/>
    <w:rsid w:val="00F24C0A"/>
    <w:rsid w:val="00F25004"/>
    <w:rsid w:val="00F256D0"/>
    <w:rsid w:val="00F25EC8"/>
    <w:rsid w:val="00F25EF3"/>
    <w:rsid w:val="00F26B37"/>
    <w:rsid w:val="00F26C23"/>
    <w:rsid w:val="00F27395"/>
    <w:rsid w:val="00F2773E"/>
    <w:rsid w:val="00F2780F"/>
    <w:rsid w:val="00F2798C"/>
    <w:rsid w:val="00F27AA4"/>
    <w:rsid w:val="00F3081B"/>
    <w:rsid w:val="00F31678"/>
    <w:rsid w:val="00F31859"/>
    <w:rsid w:val="00F325D9"/>
    <w:rsid w:val="00F32916"/>
    <w:rsid w:val="00F333E4"/>
    <w:rsid w:val="00F343A2"/>
    <w:rsid w:val="00F34EA8"/>
    <w:rsid w:val="00F35631"/>
    <w:rsid w:val="00F356B9"/>
    <w:rsid w:val="00F35AC0"/>
    <w:rsid w:val="00F35AFE"/>
    <w:rsid w:val="00F36094"/>
    <w:rsid w:val="00F364CA"/>
    <w:rsid w:val="00F37122"/>
    <w:rsid w:val="00F37F47"/>
    <w:rsid w:val="00F4117A"/>
    <w:rsid w:val="00F413C1"/>
    <w:rsid w:val="00F414B1"/>
    <w:rsid w:val="00F416C6"/>
    <w:rsid w:val="00F41AA4"/>
    <w:rsid w:val="00F41B50"/>
    <w:rsid w:val="00F41C7B"/>
    <w:rsid w:val="00F420B1"/>
    <w:rsid w:val="00F422C9"/>
    <w:rsid w:val="00F428A2"/>
    <w:rsid w:val="00F42917"/>
    <w:rsid w:val="00F42BB7"/>
    <w:rsid w:val="00F43396"/>
    <w:rsid w:val="00F43C98"/>
    <w:rsid w:val="00F43ED8"/>
    <w:rsid w:val="00F4513D"/>
    <w:rsid w:val="00F46D64"/>
    <w:rsid w:val="00F471FF"/>
    <w:rsid w:val="00F47DB6"/>
    <w:rsid w:val="00F50A9C"/>
    <w:rsid w:val="00F50C0F"/>
    <w:rsid w:val="00F51253"/>
    <w:rsid w:val="00F51754"/>
    <w:rsid w:val="00F52195"/>
    <w:rsid w:val="00F53644"/>
    <w:rsid w:val="00F54D3F"/>
    <w:rsid w:val="00F5572F"/>
    <w:rsid w:val="00F557B4"/>
    <w:rsid w:val="00F56095"/>
    <w:rsid w:val="00F562E0"/>
    <w:rsid w:val="00F60401"/>
    <w:rsid w:val="00F611D1"/>
    <w:rsid w:val="00F61BFD"/>
    <w:rsid w:val="00F62150"/>
    <w:rsid w:val="00F6246F"/>
    <w:rsid w:val="00F6288D"/>
    <w:rsid w:val="00F62E01"/>
    <w:rsid w:val="00F63226"/>
    <w:rsid w:val="00F6383B"/>
    <w:rsid w:val="00F639CB"/>
    <w:rsid w:val="00F639F0"/>
    <w:rsid w:val="00F63C1B"/>
    <w:rsid w:val="00F6413B"/>
    <w:rsid w:val="00F6430E"/>
    <w:rsid w:val="00F648C2"/>
    <w:rsid w:val="00F651C8"/>
    <w:rsid w:val="00F66B29"/>
    <w:rsid w:val="00F66FFF"/>
    <w:rsid w:val="00F70C1C"/>
    <w:rsid w:val="00F7129F"/>
    <w:rsid w:val="00F71AD7"/>
    <w:rsid w:val="00F71BB6"/>
    <w:rsid w:val="00F71BDA"/>
    <w:rsid w:val="00F72A04"/>
    <w:rsid w:val="00F72E46"/>
    <w:rsid w:val="00F735E2"/>
    <w:rsid w:val="00F7549C"/>
    <w:rsid w:val="00F75B8C"/>
    <w:rsid w:val="00F75CDB"/>
    <w:rsid w:val="00F76ECE"/>
    <w:rsid w:val="00F772E1"/>
    <w:rsid w:val="00F776C6"/>
    <w:rsid w:val="00F777F3"/>
    <w:rsid w:val="00F7794D"/>
    <w:rsid w:val="00F77DFC"/>
    <w:rsid w:val="00F80048"/>
    <w:rsid w:val="00F80625"/>
    <w:rsid w:val="00F807F0"/>
    <w:rsid w:val="00F80937"/>
    <w:rsid w:val="00F81014"/>
    <w:rsid w:val="00F81C48"/>
    <w:rsid w:val="00F81CED"/>
    <w:rsid w:val="00F82BA9"/>
    <w:rsid w:val="00F83281"/>
    <w:rsid w:val="00F833D3"/>
    <w:rsid w:val="00F83577"/>
    <w:rsid w:val="00F8368B"/>
    <w:rsid w:val="00F8396D"/>
    <w:rsid w:val="00F856FB"/>
    <w:rsid w:val="00F85F9B"/>
    <w:rsid w:val="00F8626D"/>
    <w:rsid w:val="00F87BE2"/>
    <w:rsid w:val="00F906D3"/>
    <w:rsid w:val="00F9114B"/>
    <w:rsid w:val="00F916FB"/>
    <w:rsid w:val="00F91734"/>
    <w:rsid w:val="00F91E38"/>
    <w:rsid w:val="00F92E04"/>
    <w:rsid w:val="00F932EF"/>
    <w:rsid w:val="00F93A26"/>
    <w:rsid w:val="00F93C74"/>
    <w:rsid w:val="00F945A3"/>
    <w:rsid w:val="00F95678"/>
    <w:rsid w:val="00F95D3A"/>
    <w:rsid w:val="00F95D7B"/>
    <w:rsid w:val="00F9613D"/>
    <w:rsid w:val="00F971BF"/>
    <w:rsid w:val="00F97B7E"/>
    <w:rsid w:val="00F97C7A"/>
    <w:rsid w:val="00FA00C6"/>
    <w:rsid w:val="00FA08E1"/>
    <w:rsid w:val="00FA0A50"/>
    <w:rsid w:val="00FA0A93"/>
    <w:rsid w:val="00FA0B6F"/>
    <w:rsid w:val="00FA0F5C"/>
    <w:rsid w:val="00FA119C"/>
    <w:rsid w:val="00FA1485"/>
    <w:rsid w:val="00FA26D2"/>
    <w:rsid w:val="00FA2846"/>
    <w:rsid w:val="00FA2F8A"/>
    <w:rsid w:val="00FA4A32"/>
    <w:rsid w:val="00FA4CA0"/>
    <w:rsid w:val="00FA506D"/>
    <w:rsid w:val="00FA541C"/>
    <w:rsid w:val="00FA562C"/>
    <w:rsid w:val="00FA578A"/>
    <w:rsid w:val="00FA5C89"/>
    <w:rsid w:val="00FA5DB5"/>
    <w:rsid w:val="00FA62A8"/>
    <w:rsid w:val="00FA6A50"/>
    <w:rsid w:val="00FB0180"/>
    <w:rsid w:val="00FB0FFE"/>
    <w:rsid w:val="00FB130D"/>
    <w:rsid w:val="00FB177E"/>
    <w:rsid w:val="00FB220D"/>
    <w:rsid w:val="00FB2490"/>
    <w:rsid w:val="00FB2A5F"/>
    <w:rsid w:val="00FB3840"/>
    <w:rsid w:val="00FB3B85"/>
    <w:rsid w:val="00FB4112"/>
    <w:rsid w:val="00FB4323"/>
    <w:rsid w:val="00FB4A3E"/>
    <w:rsid w:val="00FB4F3B"/>
    <w:rsid w:val="00FB63D8"/>
    <w:rsid w:val="00FB6502"/>
    <w:rsid w:val="00FB6BAF"/>
    <w:rsid w:val="00FB6EAA"/>
    <w:rsid w:val="00FB72FC"/>
    <w:rsid w:val="00FB7624"/>
    <w:rsid w:val="00FC08EB"/>
    <w:rsid w:val="00FC1B9F"/>
    <w:rsid w:val="00FC1DD4"/>
    <w:rsid w:val="00FC1F5E"/>
    <w:rsid w:val="00FC2886"/>
    <w:rsid w:val="00FC2C21"/>
    <w:rsid w:val="00FC30A3"/>
    <w:rsid w:val="00FC329F"/>
    <w:rsid w:val="00FC33E9"/>
    <w:rsid w:val="00FC388F"/>
    <w:rsid w:val="00FC399B"/>
    <w:rsid w:val="00FC39E1"/>
    <w:rsid w:val="00FC4495"/>
    <w:rsid w:val="00FC47C9"/>
    <w:rsid w:val="00FC53D4"/>
    <w:rsid w:val="00FC63C0"/>
    <w:rsid w:val="00FC656E"/>
    <w:rsid w:val="00FC69C4"/>
    <w:rsid w:val="00FC709E"/>
    <w:rsid w:val="00FC733C"/>
    <w:rsid w:val="00FC7556"/>
    <w:rsid w:val="00FC7E71"/>
    <w:rsid w:val="00FC7F17"/>
    <w:rsid w:val="00FD14DC"/>
    <w:rsid w:val="00FD26AF"/>
    <w:rsid w:val="00FD276A"/>
    <w:rsid w:val="00FD2E89"/>
    <w:rsid w:val="00FD320A"/>
    <w:rsid w:val="00FD37D4"/>
    <w:rsid w:val="00FD48D7"/>
    <w:rsid w:val="00FD4C0C"/>
    <w:rsid w:val="00FD5198"/>
    <w:rsid w:val="00FD5F97"/>
    <w:rsid w:val="00FD62F7"/>
    <w:rsid w:val="00FD6689"/>
    <w:rsid w:val="00FD6C17"/>
    <w:rsid w:val="00FD6C44"/>
    <w:rsid w:val="00FE06DD"/>
    <w:rsid w:val="00FE0E0F"/>
    <w:rsid w:val="00FE1394"/>
    <w:rsid w:val="00FE17B2"/>
    <w:rsid w:val="00FE1A5F"/>
    <w:rsid w:val="00FE21AD"/>
    <w:rsid w:val="00FE2386"/>
    <w:rsid w:val="00FE279B"/>
    <w:rsid w:val="00FE2A99"/>
    <w:rsid w:val="00FE2F31"/>
    <w:rsid w:val="00FE3825"/>
    <w:rsid w:val="00FE3A57"/>
    <w:rsid w:val="00FE3E4F"/>
    <w:rsid w:val="00FE4C59"/>
    <w:rsid w:val="00FE4DB1"/>
    <w:rsid w:val="00FE5F68"/>
    <w:rsid w:val="00FE65D4"/>
    <w:rsid w:val="00FE6E71"/>
    <w:rsid w:val="00FE7811"/>
    <w:rsid w:val="00FE79C2"/>
    <w:rsid w:val="00FF0BE1"/>
    <w:rsid w:val="00FF0E6E"/>
    <w:rsid w:val="00FF1B86"/>
    <w:rsid w:val="00FF1DEE"/>
    <w:rsid w:val="00FF209F"/>
    <w:rsid w:val="00FF2AA5"/>
    <w:rsid w:val="00FF2ADD"/>
    <w:rsid w:val="00FF311C"/>
    <w:rsid w:val="00FF3354"/>
    <w:rsid w:val="00FF3FF3"/>
    <w:rsid w:val="00FF40E6"/>
    <w:rsid w:val="00FF40FA"/>
    <w:rsid w:val="00FF428F"/>
    <w:rsid w:val="00FF4D57"/>
    <w:rsid w:val="00FF4D8A"/>
    <w:rsid w:val="00FF584E"/>
    <w:rsid w:val="00FF5E56"/>
    <w:rsid w:val="00FF69C0"/>
    <w:rsid w:val="00FF74BA"/>
    <w:rsid w:val="00FF7D22"/>
    <w:rsid w:val="06CB30A7"/>
    <w:rsid w:val="0CB1C24E"/>
    <w:rsid w:val="3E549A87"/>
    <w:rsid w:val="580D055C"/>
    <w:rsid w:val="5CCA4A94"/>
    <w:rsid w:val="75ECE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BDC5B7A"/>
  <w15:chartTrackingRefBased/>
  <w15:docId w15:val="{1D39F32A-6130-48E9-B4EA-B7AF1F2B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C49"/>
    <w:pPr>
      <w:suppressAutoHyphens/>
    </w:pPr>
    <w:rPr>
      <w:rFonts w:ascii="Tahoma" w:hAnsi="Tahoma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73F84"/>
    <w:pPr>
      <w:keepNext/>
      <w:numPr>
        <w:numId w:val="2"/>
      </w:numPr>
      <w:outlineLvl w:val="0"/>
    </w:pPr>
    <w:rPr>
      <w:rFonts w:ascii="Times New Roman" w:hAnsi="Times New Roman"/>
    </w:rPr>
  </w:style>
  <w:style w:type="paragraph" w:styleId="Ttulo3">
    <w:name w:val="heading 3"/>
    <w:basedOn w:val="Normal"/>
    <w:next w:val="Normal"/>
    <w:link w:val="Ttulo3Char"/>
    <w:qFormat/>
    <w:rsid w:val="001508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4C39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553D5"/>
    <w:pPr>
      <w:keepNext/>
      <w:keepLines/>
      <w:spacing w:before="200"/>
      <w:outlineLvl w:val="5"/>
    </w:pPr>
    <w:rPr>
      <w:rFonts w:ascii="Calibri Light" w:hAnsi="Calibri Light"/>
      <w:i/>
      <w:iCs/>
      <w:color w:val="1F3763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73F84"/>
  </w:style>
  <w:style w:type="character" w:customStyle="1" w:styleId="WW-Absatz-Standardschriftart">
    <w:name w:val="WW-Absatz-Standardschriftart"/>
    <w:rsid w:val="00773F84"/>
  </w:style>
  <w:style w:type="character" w:customStyle="1" w:styleId="WW-Absatz-Standardschriftart1">
    <w:name w:val="WW-Absatz-Standardschriftart1"/>
    <w:rsid w:val="00773F84"/>
  </w:style>
  <w:style w:type="character" w:customStyle="1" w:styleId="WW-Absatz-Standardschriftart11">
    <w:name w:val="WW-Absatz-Standardschriftart11"/>
    <w:rsid w:val="00773F84"/>
  </w:style>
  <w:style w:type="character" w:customStyle="1" w:styleId="WW-Absatz-Standardschriftart111">
    <w:name w:val="WW-Absatz-Standardschriftart111"/>
    <w:rsid w:val="00773F84"/>
  </w:style>
  <w:style w:type="character" w:customStyle="1" w:styleId="WW8Num1z0">
    <w:name w:val="WW8Num1z0"/>
    <w:rsid w:val="00773F84"/>
    <w:rPr>
      <w:rFonts w:ascii="Wingdings" w:hAnsi="Wingdings"/>
    </w:rPr>
  </w:style>
  <w:style w:type="character" w:customStyle="1" w:styleId="WW8Num1z1">
    <w:name w:val="WW8Num1z1"/>
    <w:rsid w:val="00773F84"/>
    <w:rPr>
      <w:rFonts w:ascii="Courier New" w:hAnsi="Courier New" w:cs="Courier New"/>
    </w:rPr>
  </w:style>
  <w:style w:type="character" w:customStyle="1" w:styleId="WW8Num1z3">
    <w:name w:val="WW8Num1z3"/>
    <w:rsid w:val="00773F84"/>
    <w:rPr>
      <w:rFonts w:ascii="Symbol" w:hAnsi="Symbol"/>
    </w:rPr>
  </w:style>
  <w:style w:type="character" w:customStyle="1" w:styleId="WW8Num2z0">
    <w:name w:val="WW8Num2z0"/>
    <w:rsid w:val="00773F84"/>
    <w:rPr>
      <w:rFonts w:ascii="Symbol" w:hAnsi="Symbol"/>
    </w:rPr>
  </w:style>
  <w:style w:type="character" w:customStyle="1" w:styleId="WW8Num2z1">
    <w:name w:val="WW8Num2z1"/>
    <w:rsid w:val="00773F84"/>
    <w:rPr>
      <w:rFonts w:ascii="Courier New" w:hAnsi="Courier New" w:cs="Courier New"/>
    </w:rPr>
  </w:style>
  <w:style w:type="character" w:customStyle="1" w:styleId="WW8Num2z2">
    <w:name w:val="WW8Num2z2"/>
    <w:rsid w:val="00773F84"/>
    <w:rPr>
      <w:rFonts w:ascii="Wingdings" w:hAnsi="Wingdings"/>
    </w:rPr>
  </w:style>
  <w:style w:type="character" w:customStyle="1" w:styleId="WW8Num3z0">
    <w:name w:val="WW8Num3z0"/>
    <w:rsid w:val="00773F84"/>
    <w:rPr>
      <w:rFonts w:ascii="Wingdings" w:hAnsi="Wingdings"/>
    </w:rPr>
  </w:style>
  <w:style w:type="character" w:customStyle="1" w:styleId="WW8Num3z1">
    <w:name w:val="WW8Num3z1"/>
    <w:rsid w:val="00773F84"/>
    <w:rPr>
      <w:rFonts w:ascii="Courier New" w:hAnsi="Courier New" w:cs="Courier New"/>
    </w:rPr>
  </w:style>
  <w:style w:type="character" w:customStyle="1" w:styleId="WW8Num3z3">
    <w:name w:val="WW8Num3z3"/>
    <w:rsid w:val="00773F84"/>
    <w:rPr>
      <w:rFonts w:ascii="Symbol" w:hAnsi="Symbol"/>
    </w:rPr>
  </w:style>
  <w:style w:type="character" w:customStyle="1" w:styleId="WW8Num4z1">
    <w:name w:val="WW8Num4z1"/>
    <w:rsid w:val="00773F84"/>
    <w:rPr>
      <w:rFonts w:ascii="Symbol" w:hAnsi="Symbol"/>
    </w:rPr>
  </w:style>
  <w:style w:type="character" w:customStyle="1" w:styleId="Fontepargpadro1">
    <w:name w:val="Fonte parág. padrão1"/>
    <w:rsid w:val="00773F84"/>
  </w:style>
  <w:style w:type="character" w:styleId="Hyperlink">
    <w:name w:val="Hyperlink"/>
    <w:rsid w:val="00773F84"/>
    <w:rPr>
      <w:color w:val="0000FF"/>
      <w:u w:val="single"/>
    </w:rPr>
  </w:style>
  <w:style w:type="paragraph" w:customStyle="1" w:styleId="Ttulo10">
    <w:name w:val="Título1"/>
    <w:basedOn w:val="Normal"/>
    <w:next w:val="Corpodetexto"/>
    <w:rsid w:val="00773F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773F84"/>
    <w:pPr>
      <w:spacing w:after="120"/>
    </w:pPr>
    <w:rPr>
      <w:lang w:val="x-none"/>
    </w:rPr>
  </w:style>
  <w:style w:type="paragraph" w:styleId="Lista">
    <w:name w:val="List"/>
    <w:basedOn w:val="Corpodetexto"/>
    <w:rsid w:val="00773F84"/>
    <w:rPr>
      <w:rFonts w:cs="Tahoma"/>
    </w:rPr>
  </w:style>
  <w:style w:type="paragraph" w:customStyle="1" w:styleId="Legenda1">
    <w:name w:val="Legenda1"/>
    <w:basedOn w:val="Normal"/>
    <w:rsid w:val="00773F8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73F84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773F84"/>
    <w:pPr>
      <w:tabs>
        <w:tab w:val="center" w:pos="4252"/>
        <w:tab w:val="right" w:pos="8504"/>
      </w:tabs>
    </w:pPr>
    <w:rPr>
      <w:lang w:val="x-none"/>
    </w:rPr>
  </w:style>
  <w:style w:type="paragraph" w:styleId="Rodap">
    <w:name w:val="footer"/>
    <w:basedOn w:val="Normal"/>
    <w:rsid w:val="00773F84"/>
    <w:pPr>
      <w:tabs>
        <w:tab w:val="center" w:pos="4252"/>
        <w:tab w:val="right" w:pos="8504"/>
      </w:tabs>
    </w:pPr>
  </w:style>
  <w:style w:type="paragraph" w:customStyle="1" w:styleId="Corpo">
    <w:name w:val="Corpo"/>
    <w:rsid w:val="00773F84"/>
    <w:pPr>
      <w:suppressAutoHyphens/>
    </w:pPr>
    <w:rPr>
      <w:rFonts w:eastAsia="Arial"/>
      <w:color w:val="000000"/>
      <w:sz w:val="24"/>
      <w:lang w:eastAsia="ar-SA"/>
    </w:rPr>
  </w:style>
  <w:style w:type="paragraph" w:styleId="Ttulo">
    <w:name w:val="Title"/>
    <w:basedOn w:val="Normal"/>
    <w:qFormat/>
    <w:rsid w:val="00A679FD"/>
    <w:pPr>
      <w:suppressAutoHyphens w:val="0"/>
      <w:jc w:val="center"/>
    </w:pPr>
    <w:rPr>
      <w:rFonts w:ascii="Times New Roman" w:hAnsi="Times New Roman"/>
      <w:b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33957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Ttulo3Char">
    <w:name w:val="Título 3 Char"/>
    <w:link w:val="Ttulo3"/>
    <w:rsid w:val="001508FE"/>
    <w:rPr>
      <w:rFonts w:ascii="Cambria" w:eastAsia="Times New Roman" w:hAnsi="Cambria" w:cs="Times New Roman"/>
      <w:b/>
      <w:bCs/>
      <w:sz w:val="26"/>
      <w:szCs w:val="26"/>
      <w:lang w:val="pt-BR" w:eastAsia="ar-SA"/>
    </w:rPr>
  </w:style>
  <w:style w:type="paragraph" w:customStyle="1" w:styleId="rteindent1">
    <w:name w:val="rteindent1"/>
    <w:basedOn w:val="Normal"/>
    <w:rsid w:val="001508FE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customStyle="1" w:styleId="Ttulo4Char">
    <w:name w:val="Título 4 Char"/>
    <w:link w:val="Ttulo4"/>
    <w:semiHidden/>
    <w:rsid w:val="004C39D4"/>
    <w:rPr>
      <w:rFonts w:ascii="Calibri" w:eastAsia="Times New Roman" w:hAnsi="Calibri" w:cs="Times New Roman"/>
      <w:b/>
      <w:bCs/>
      <w:sz w:val="28"/>
      <w:szCs w:val="28"/>
      <w:lang w:val="pt-BR" w:eastAsia="ar-SA"/>
    </w:rPr>
  </w:style>
  <w:style w:type="character" w:styleId="Forte">
    <w:name w:val="Strong"/>
    <w:uiPriority w:val="22"/>
    <w:qFormat/>
    <w:rsid w:val="004C39D4"/>
    <w:rPr>
      <w:b/>
      <w:bCs/>
    </w:rPr>
  </w:style>
  <w:style w:type="paragraph" w:customStyle="1" w:styleId="western">
    <w:name w:val="western"/>
    <w:basedOn w:val="Normal"/>
    <w:rsid w:val="0095605E"/>
    <w:pPr>
      <w:suppressAutoHyphens w:val="0"/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paragraph" w:customStyle="1" w:styleId="Default">
    <w:name w:val="Default"/>
    <w:rsid w:val="00497B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1"/>
    <w:basedOn w:val="Normal"/>
    <w:uiPriority w:val="99"/>
    <w:rsid w:val="00D63EFE"/>
    <w:pPr>
      <w:suppressAutoHyphens w:val="0"/>
      <w:autoSpaceDE w:val="0"/>
      <w:autoSpaceDN w:val="0"/>
      <w:spacing w:after="120"/>
      <w:ind w:firstLine="851"/>
      <w:jc w:val="both"/>
    </w:pPr>
    <w:rPr>
      <w:rFonts w:ascii="Arial" w:hAnsi="Arial" w:cs="Arial"/>
      <w:lang w:eastAsia="pt-BR"/>
    </w:rPr>
  </w:style>
  <w:style w:type="character" w:customStyle="1" w:styleId="apple-converted-space">
    <w:name w:val="apple-converted-space"/>
    <w:rsid w:val="00BE70F6"/>
  </w:style>
  <w:style w:type="paragraph" w:styleId="Textodebalo">
    <w:name w:val="Balloon Text"/>
    <w:basedOn w:val="Normal"/>
    <w:link w:val="TextodebaloChar"/>
    <w:rsid w:val="00675776"/>
    <w:rPr>
      <w:sz w:val="16"/>
      <w:szCs w:val="16"/>
    </w:rPr>
  </w:style>
  <w:style w:type="character" w:customStyle="1" w:styleId="TextodebaloChar">
    <w:name w:val="Texto de balão Char"/>
    <w:link w:val="Textodebalo"/>
    <w:rsid w:val="00675776"/>
    <w:rPr>
      <w:rFonts w:ascii="Tahoma" w:hAnsi="Tahoma" w:cs="Tahoma"/>
      <w:sz w:val="16"/>
      <w:szCs w:val="16"/>
      <w:lang w:val="pt-BR" w:eastAsia="ar-SA"/>
    </w:rPr>
  </w:style>
  <w:style w:type="table" w:styleId="Tabelacomgrade">
    <w:name w:val="Table Grid"/>
    <w:basedOn w:val="Tabelanormal"/>
    <w:uiPriority w:val="39"/>
    <w:rsid w:val="00975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link w:val="Corpodetexto"/>
    <w:rsid w:val="007A4B37"/>
    <w:rPr>
      <w:rFonts w:ascii="Tahoma" w:hAnsi="Tahoma"/>
      <w:sz w:val="24"/>
      <w:szCs w:val="24"/>
      <w:lang w:eastAsia="ar-SA"/>
    </w:rPr>
  </w:style>
  <w:style w:type="character" w:customStyle="1" w:styleId="CabealhoChar">
    <w:name w:val="Cabeçalho Char"/>
    <w:link w:val="Cabealho"/>
    <w:uiPriority w:val="99"/>
    <w:rsid w:val="00DC485A"/>
    <w:rPr>
      <w:rFonts w:ascii="Tahoma" w:hAnsi="Tahoma"/>
      <w:sz w:val="24"/>
      <w:szCs w:val="24"/>
      <w:lang w:eastAsia="ar-SA"/>
    </w:rPr>
  </w:style>
  <w:style w:type="paragraph" w:styleId="Corpodetexto3">
    <w:name w:val="Body Text 3"/>
    <w:basedOn w:val="Normal"/>
    <w:link w:val="Corpodetexto3Char"/>
    <w:rsid w:val="00D33BE0"/>
    <w:pPr>
      <w:spacing w:after="120"/>
    </w:pPr>
    <w:rPr>
      <w:sz w:val="16"/>
      <w:szCs w:val="16"/>
      <w:lang w:val="x-none"/>
    </w:rPr>
  </w:style>
  <w:style w:type="character" w:customStyle="1" w:styleId="Corpodetexto3Char">
    <w:name w:val="Corpo de texto 3 Char"/>
    <w:link w:val="Corpodetexto3"/>
    <w:rsid w:val="00D33BE0"/>
    <w:rPr>
      <w:rFonts w:ascii="Tahoma" w:hAnsi="Tahoma"/>
      <w:sz w:val="16"/>
      <w:szCs w:val="16"/>
      <w:lang w:eastAsia="ar-SA"/>
    </w:rPr>
  </w:style>
  <w:style w:type="paragraph" w:styleId="Recuodecorpodetexto">
    <w:name w:val="Body Text Indent"/>
    <w:basedOn w:val="Normal"/>
    <w:link w:val="RecuodecorpodetextoChar"/>
    <w:rsid w:val="00D33BE0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rsid w:val="00D33BE0"/>
    <w:rPr>
      <w:rFonts w:ascii="Tahoma" w:hAnsi="Tahoma"/>
      <w:sz w:val="24"/>
      <w:szCs w:val="24"/>
      <w:lang w:eastAsia="ar-SA"/>
    </w:rPr>
  </w:style>
  <w:style w:type="paragraph" w:styleId="SemEspaamento">
    <w:name w:val="No Spacing"/>
    <w:uiPriority w:val="1"/>
    <w:qFormat/>
    <w:rsid w:val="00D33BE0"/>
    <w:pPr>
      <w:suppressAutoHyphens/>
    </w:pPr>
    <w:rPr>
      <w:rFonts w:ascii="Tahoma" w:hAnsi="Tahoma"/>
      <w:sz w:val="24"/>
      <w:szCs w:val="24"/>
      <w:lang w:eastAsia="ar-SA"/>
    </w:rPr>
  </w:style>
  <w:style w:type="character" w:styleId="Nmerodelinha">
    <w:name w:val="line number"/>
    <w:rsid w:val="00A03375"/>
    <w:rPr>
      <w:rFonts w:ascii="Calibri" w:hAnsi="Calibri"/>
      <w:b w:val="0"/>
      <w:sz w:val="24"/>
    </w:rPr>
  </w:style>
  <w:style w:type="character" w:styleId="nfase">
    <w:name w:val="Emphasis"/>
    <w:uiPriority w:val="20"/>
    <w:qFormat/>
    <w:rsid w:val="00BB2D09"/>
    <w:rPr>
      <w:i/>
      <w:iCs/>
    </w:rPr>
  </w:style>
  <w:style w:type="paragraph" w:styleId="Corpodetexto2">
    <w:name w:val="Body Text 2"/>
    <w:basedOn w:val="Normal"/>
    <w:link w:val="Corpodetexto2Char"/>
    <w:rsid w:val="00E47D30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rsid w:val="00E47D30"/>
    <w:rPr>
      <w:rFonts w:ascii="Tahoma" w:hAnsi="Tahoma"/>
      <w:sz w:val="24"/>
      <w:szCs w:val="24"/>
      <w:lang w:eastAsia="ar-SA"/>
    </w:rPr>
  </w:style>
  <w:style w:type="character" w:customStyle="1" w:styleId="normaltextrun">
    <w:name w:val="normaltextrun"/>
    <w:basedOn w:val="Fontepargpadro"/>
    <w:rsid w:val="00C54733"/>
  </w:style>
  <w:style w:type="paragraph" w:styleId="Subttulo">
    <w:name w:val="Subtitle"/>
    <w:basedOn w:val="Normal"/>
    <w:next w:val="Normal"/>
    <w:link w:val="SubttuloChar"/>
    <w:qFormat/>
    <w:rsid w:val="00E67FD3"/>
    <w:pPr>
      <w:numPr>
        <w:ilvl w:val="1"/>
      </w:numPr>
    </w:pPr>
    <w:rPr>
      <w:rFonts w:ascii="Calibri Light" w:hAnsi="Calibri Light"/>
      <w:i/>
      <w:iCs/>
      <w:color w:val="4472C4"/>
      <w:spacing w:val="15"/>
      <w:lang w:val="x-none"/>
    </w:rPr>
  </w:style>
  <w:style w:type="character" w:customStyle="1" w:styleId="SubttuloChar">
    <w:name w:val="Subtítulo Char"/>
    <w:link w:val="Subttulo"/>
    <w:rsid w:val="00E67FD3"/>
    <w:rPr>
      <w:rFonts w:ascii="Calibri Light" w:eastAsia="Times New Roman" w:hAnsi="Calibri Light" w:cs="Times New Roman"/>
      <w:i/>
      <w:iCs/>
      <w:color w:val="4472C4"/>
      <w:spacing w:val="15"/>
      <w:sz w:val="24"/>
      <w:szCs w:val="24"/>
      <w:lang w:eastAsia="ar-SA"/>
    </w:rPr>
  </w:style>
  <w:style w:type="character" w:customStyle="1" w:styleId="Ttulo6Char">
    <w:name w:val="Título 6 Char"/>
    <w:link w:val="Ttulo6"/>
    <w:semiHidden/>
    <w:rsid w:val="004553D5"/>
    <w:rPr>
      <w:rFonts w:ascii="Calibri Light" w:eastAsia="Times New Roman" w:hAnsi="Calibri Light" w:cs="Times New Roman"/>
      <w:i/>
      <w:iCs/>
      <w:color w:val="1F3763"/>
      <w:sz w:val="24"/>
      <w:szCs w:val="24"/>
      <w:lang w:eastAsia="ar-SA"/>
    </w:rPr>
  </w:style>
  <w:style w:type="character" w:customStyle="1" w:styleId="wixguard">
    <w:name w:val="wixguard"/>
    <w:basedOn w:val="Fontepargpadro"/>
    <w:rsid w:val="004553D5"/>
  </w:style>
  <w:style w:type="character" w:customStyle="1" w:styleId="il">
    <w:name w:val="il"/>
    <w:rsid w:val="00DD45F2"/>
  </w:style>
  <w:style w:type="paragraph" w:styleId="PargrafodaLista">
    <w:name w:val="List Paragraph"/>
    <w:basedOn w:val="Normal"/>
    <w:uiPriority w:val="34"/>
    <w:qFormat/>
    <w:rsid w:val="00BA219E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rsid w:val="0035146F"/>
    <w:rPr>
      <w:rFonts w:ascii="Arial" w:hAnsi="Arial" w:cs="Arial" w:hint="default"/>
      <w:b w:val="0"/>
      <w:bCs w:val="0"/>
      <w:i w:val="0"/>
      <w:iCs w:val="0"/>
      <w:color w:val="FF0000"/>
      <w:sz w:val="24"/>
      <w:szCs w:val="24"/>
    </w:rPr>
  </w:style>
  <w:style w:type="character" w:styleId="Refdecomentrio">
    <w:name w:val="annotation reference"/>
    <w:semiHidden/>
    <w:unhideWhenUsed/>
    <w:rsid w:val="00DB2D15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DB2D15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DB2D15"/>
    <w:rPr>
      <w:rFonts w:ascii="Tahoma" w:hAnsi="Tahoma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B2D15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DB2D15"/>
    <w:rPr>
      <w:rFonts w:ascii="Tahoma" w:hAnsi="Tahoma"/>
      <w:b/>
      <w:bCs/>
      <w:lang w:eastAsia="ar-SA"/>
    </w:rPr>
  </w:style>
  <w:style w:type="character" w:customStyle="1" w:styleId="cf01">
    <w:name w:val="cf01"/>
    <w:rsid w:val="00317A0D"/>
    <w:rPr>
      <w:rFonts w:ascii="Segoe UI" w:hAnsi="Segoe UI" w:cs="Segoe UI" w:hint="default"/>
      <w:sz w:val="18"/>
      <w:szCs w:val="18"/>
    </w:rPr>
  </w:style>
  <w:style w:type="character" w:customStyle="1" w:styleId="apple-tab-span">
    <w:name w:val="apple-tab-span"/>
    <w:basedOn w:val="Fontepargpadro"/>
    <w:rsid w:val="00BB2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8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73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8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2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6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19009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9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18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43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1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0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7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5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3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5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522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1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73502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400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4887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61022-F8B5-4D84-A0EE-FF96074A1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</vt:lpstr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</dc:title>
  <dc:subject/>
  <dc:creator>Mônica</dc:creator>
  <cp:keywords/>
  <dc:description/>
  <cp:lastModifiedBy>Damiana Monteiro</cp:lastModifiedBy>
  <cp:revision>3</cp:revision>
  <cp:lastPrinted>2018-06-25T19:52:00Z</cp:lastPrinted>
  <dcterms:created xsi:type="dcterms:W3CDTF">2022-08-07T15:00:00Z</dcterms:created>
  <dcterms:modified xsi:type="dcterms:W3CDTF">2022-08-12T13:41:00Z</dcterms:modified>
</cp:coreProperties>
</file>